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B41E" w14:textId="0823A068" w:rsidR="007B27F0" w:rsidRPr="00996583" w:rsidRDefault="007B27F0" w:rsidP="006B65AE">
      <w:pPr>
        <w:spacing w:line="255" w:lineRule="exact"/>
        <w:rPr>
          <w:rFonts w:hint="default"/>
          <w:color w:val="auto"/>
          <w:szCs w:val="24"/>
        </w:rPr>
      </w:pPr>
    </w:p>
    <w:p w14:paraId="4FFF53DE" w14:textId="77777777" w:rsidR="00CB1A11" w:rsidRPr="00996583" w:rsidRDefault="00CB1A11" w:rsidP="00A90D0B">
      <w:pPr>
        <w:rPr>
          <w:rFonts w:hint="default"/>
          <w:color w:val="auto"/>
          <w:szCs w:val="24"/>
        </w:rPr>
      </w:pPr>
    </w:p>
    <w:p w14:paraId="4205E6DC" w14:textId="2F8F8ACB" w:rsidR="007B27F0" w:rsidRDefault="007B27F0" w:rsidP="001966E8">
      <w:pPr>
        <w:jc w:val="center"/>
        <w:rPr>
          <w:rFonts w:hint="default"/>
          <w:color w:val="auto"/>
          <w:szCs w:val="24"/>
        </w:rPr>
      </w:pPr>
      <w:r w:rsidRPr="00996583">
        <w:rPr>
          <w:color w:val="auto"/>
          <w:szCs w:val="24"/>
        </w:rPr>
        <w:t>国産</w:t>
      </w:r>
      <w:r w:rsidR="00BA2DB6">
        <w:rPr>
          <w:color w:val="auto"/>
          <w:szCs w:val="24"/>
        </w:rPr>
        <w:t>粗飼料</w:t>
      </w:r>
      <w:r w:rsidR="006761BA" w:rsidRPr="00996583">
        <w:rPr>
          <w:color w:val="auto"/>
          <w:szCs w:val="24"/>
        </w:rPr>
        <w:t>収集</w:t>
      </w:r>
      <w:r w:rsidR="00AC089B">
        <w:rPr>
          <w:color w:val="auto"/>
          <w:szCs w:val="24"/>
        </w:rPr>
        <w:t>・</w:t>
      </w:r>
      <w:r w:rsidR="006761BA" w:rsidRPr="00996583">
        <w:rPr>
          <w:color w:val="auto"/>
          <w:szCs w:val="24"/>
        </w:rPr>
        <w:t>供給</w:t>
      </w:r>
      <w:r w:rsidR="00D21C63" w:rsidRPr="00996583">
        <w:rPr>
          <w:color w:val="auto"/>
          <w:szCs w:val="24"/>
        </w:rPr>
        <w:t>実証</w:t>
      </w:r>
      <w:r w:rsidRPr="00996583">
        <w:rPr>
          <w:color w:val="auto"/>
          <w:szCs w:val="24"/>
        </w:rPr>
        <w:t>計画</w:t>
      </w:r>
      <w:r w:rsidR="009E1F94" w:rsidRPr="00996583">
        <w:rPr>
          <w:color w:val="auto"/>
          <w:szCs w:val="24"/>
        </w:rPr>
        <w:t>（○○年度</w:t>
      </w:r>
      <w:r w:rsidRPr="00070F6D">
        <w:rPr>
          <w:color w:val="auto"/>
          <w:szCs w:val="24"/>
        </w:rPr>
        <w:t>）</w:t>
      </w:r>
    </w:p>
    <w:p w14:paraId="1A16960D" w14:textId="77777777" w:rsidR="00457CBD" w:rsidRPr="00070F6D" w:rsidRDefault="00457CBD" w:rsidP="001966E8">
      <w:pPr>
        <w:jc w:val="center"/>
        <w:rPr>
          <w:rFonts w:hint="default"/>
          <w:color w:val="auto"/>
          <w:szCs w:val="24"/>
        </w:rPr>
      </w:pPr>
    </w:p>
    <w:p w14:paraId="77766AC6" w14:textId="4BD1624C" w:rsidR="007B27F0" w:rsidRPr="00070F6D" w:rsidRDefault="007B27F0" w:rsidP="00103AC8">
      <w:pPr>
        <w:ind w:leftChars="100" w:left="241"/>
        <w:rPr>
          <w:rFonts w:hint="default"/>
          <w:color w:val="auto"/>
          <w:szCs w:val="24"/>
        </w:rPr>
      </w:pPr>
      <w:r w:rsidRPr="00070F6D">
        <w:rPr>
          <w:color w:val="auto"/>
          <w:szCs w:val="24"/>
        </w:rPr>
        <w:t>１　事業実施主体の概要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6960"/>
      </w:tblGrid>
      <w:tr w:rsidR="007B27F0" w:rsidRPr="00070F6D" w14:paraId="1CDB6017" w14:textId="77777777" w:rsidTr="00D86F6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B1A81" w14:textId="77777777" w:rsidR="007B27F0" w:rsidRPr="00070F6D" w:rsidRDefault="007B27F0" w:rsidP="00D86F6D">
            <w:pPr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事業実施主体名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481FC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</w:tr>
      <w:tr w:rsidR="007B27F0" w:rsidRPr="00070F6D" w14:paraId="5C0B005D" w14:textId="77777777" w:rsidTr="00D86F6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20708" w14:textId="77777777" w:rsidR="007B27F0" w:rsidRPr="00070F6D" w:rsidRDefault="007B27F0" w:rsidP="00D86F6D">
            <w:pPr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所在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48BFC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</w:tr>
      <w:tr w:rsidR="007B27F0" w:rsidRPr="00070F6D" w14:paraId="08ADF5B4" w14:textId="77777777" w:rsidTr="00D86F6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9C402" w14:textId="77777777" w:rsidR="007B27F0" w:rsidRPr="00070F6D" w:rsidRDefault="007B27F0" w:rsidP="00D86F6D">
            <w:pPr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代表者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13A7F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</w:tr>
    </w:tbl>
    <w:p w14:paraId="1651FA11" w14:textId="77777777" w:rsidR="00592DC3" w:rsidRPr="00070F6D" w:rsidRDefault="00592DC3" w:rsidP="007B27F0">
      <w:pPr>
        <w:rPr>
          <w:rFonts w:hint="default"/>
          <w:color w:val="auto"/>
          <w:szCs w:val="24"/>
        </w:rPr>
      </w:pPr>
    </w:p>
    <w:p w14:paraId="656231A5" w14:textId="17F592B0" w:rsidR="007B27F0" w:rsidRPr="00070F6D" w:rsidRDefault="007B27F0" w:rsidP="00103AC8">
      <w:pPr>
        <w:ind w:leftChars="100" w:left="241"/>
        <w:rPr>
          <w:rFonts w:hint="default"/>
          <w:color w:val="auto"/>
          <w:szCs w:val="24"/>
        </w:rPr>
      </w:pPr>
      <w:r w:rsidRPr="00070F6D">
        <w:rPr>
          <w:color w:val="auto"/>
          <w:szCs w:val="24"/>
        </w:rPr>
        <w:t>２　現在の取組状況と事業目的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6960"/>
      </w:tblGrid>
      <w:tr w:rsidR="007B27F0" w:rsidRPr="00070F6D" w14:paraId="70B2DCD1" w14:textId="77777777" w:rsidTr="00D86F6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78427" w14:textId="77777777" w:rsidR="007B27F0" w:rsidRPr="00070F6D" w:rsidRDefault="007B27F0" w:rsidP="00D86F6D">
            <w:pPr>
              <w:rPr>
                <w:rFonts w:hint="default"/>
                <w:color w:val="auto"/>
                <w:szCs w:val="24"/>
              </w:rPr>
            </w:pPr>
          </w:p>
          <w:p w14:paraId="38356D49" w14:textId="77777777" w:rsidR="007B27F0" w:rsidRPr="00070F6D" w:rsidRDefault="007B27F0" w:rsidP="00D86F6D">
            <w:pPr>
              <w:jc w:val="center"/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取組状況</w:t>
            </w:r>
          </w:p>
          <w:p w14:paraId="74AE6E4C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A5637" w14:textId="30CC56F4" w:rsidR="007B27F0" w:rsidRPr="00070F6D" w:rsidRDefault="00E920D1" w:rsidP="00D86F6D">
            <w:pPr>
              <w:jc w:val="lef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（</w:t>
            </w:r>
            <w:r w:rsidR="00BA2DB6">
              <w:rPr>
                <w:color w:val="auto"/>
                <w:szCs w:val="24"/>
              </w:rPr>
              <w:t>粗飼料</w:t>
            </w:r>
            <w:r>
              <w:rPr>
                <w:color w:val="auto"/>
                <w:szCs w:val="24"/>
              </w:rPr>
              <w:t>の</w:t>
            </w:r>
            <w:r w:rsidR="00907CE5">
              <w:rPr>
                <w:color w:val="auto"/>
                <w:szCs w:val="24"/>
              </w:rPr>
              <w:t>面積や</w:t>
            </w:r>
            <w:r w:rsidR="00283785">
              <w:rPr>
                <w:color w:val="auto"/>
                <w:szCs w:val="24"/>
              </w:rPr>
              <w:t>収量などの現状を記載</w:t>
            </w:r>
            <w:r>
              <w:rPr>
                <w:color w:val="auto"/>
                <w:szCs w:val="24"/>
              </w:rPr>
              <w:t>）</w:t>
            </w:r>
          </w:p>
          <w:p w14:paraId="075A5885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  <w:p w14:paraId="3002A64E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</w:tr>
      <w:tr w:rsidR="007B27F0" w:rsidRPr="00070F6D" w14:paraId="429DAD68" w14:textId="77777777" w:rsidTr="00D86F6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E4001" w14:textId="77777777" w:rsidR="007B27F0" w:rsidRPr="00070F6D" w:rsidRDefault="007B27F0" w:rsidP="00D86F6D">
            <w:pPr>
              <w:rPr>
                <w:rFonts w:hint="default"/>
                <w:color w:val="auto"/>
                <w:szCs w:val="24"/>
              </w:rPr>
            </w:pPr>
          </w:p>
          <w:p w14:paraId="3B7A266D" w14:textId="77777777" w:rsidR="007B27F0" w:rsidRPr="00070F6D" w:rsidRDefault="007B27F0" w:rsidP="00D86F6D">
            <w:pPr>
              <w:jc w:val="center"/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事業目的</w:t>
            </w:r>
          </w:p>
          <w:p w14:paraId="5821090D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50F51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  <w:p w14:paraId="6E0956DD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  <w:p w14:paraId="77563E37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</w:tr>
    </w:tbl>
    <w:p w14:paraId="36123823" w14:textId="77777777" w:rsidR="007B27F0" w:rsidRPr="00070F6D" w:rsidRDefault="007B27F0" w:rsidP="007B27F0">
      <w:pPr>
        <w:rPr>
          <w:rFonts w:hint="default"/>
          <w:color w:val="auto"/>
          <w:szCs w:val="24"/>
        </w:rPr>
      </w:pPr>
    </w:p>
    <w:p w14:paraId="740069E2" w14:textId="43092129" w:rsidR="007B27F0" w:rsidRPr="00070F6D" w:rsidRDefault="007B27F0" w:rsidP="00103AC8">
      <w:pPr>
        <w:ind w:leftChars="100" w:left="241"/>
        <w:rPr>
          <w:rFonts w:hint="default"/>
          <w:color w:val="auto"/>
          <w:szCs w:val="24"/>
        </w:rPr>
      </w:pPr>
      <w:r w:rsidRPr="00070F6D">
        <w:rPr>
          <w:color w:val="auto"/>
          <w:szCs w:val="24"/>
        </w:rPr>
        <w:t>３　取組の推進体制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7B27F0" w:rsidRPr="00070F6D" w14:paraId="4B14DEAD" w14:textId="77777777" w:rsidTr="00D86F6D"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AF4C4" w14:textId="57C1A4A1" w:rsidR="007B27F0" w:rsidRPr="00070F6D" w:rsidRDefault="007B27F0" w:rsidP="00C01763">
            <w:pPr>
              <w:jc w:val="left"/>
              <w:rPr>
                <w:rFonts w:hint="default"/>
                <w:color w:val="auto"/>
                <w:szCs w:val="24"/>
              </w:rPr>
            </w:pPr>
          </w:p>
          <w:p w14:paraId="26BCF22C" w14:textId="77777777" w:rsidR="007B27F0" w:rsidRPr="00070F6D" w:rsidRDefault="007B27F0" w:rsidP="00C01763">
            <w:pPr>
              <w:jc w:val="left"/>
              <w:rPr>
                <w:rFonts w:hint="default"/>
                <w:color w:val="auto"/>
                <w:szCs w:val="24"/>
              </w:rPr>
            </w:pPr>
          </w:p>
          <w:p w14:paraId="39A35C33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</w:tr>
    </w:tbl>
    <w:p w14:paraId="20961AC5" w14:textId="77777777" w:rsidR="00592DC3" w:rsidRPr="00070F6D" w:rsidRDefault="00592DC3" w:rsidP="007B27F0">
      <w:pPr>
        <w:rPr>
          <w:rFonts w:hint="default"/>
          <w:color w:val="auto"/>
          <w:szCs w:val="24"/>
        </w:rPr>
      </w:pPr>
    </w:p>
    <w:p w14:paraId="55323067" w14:textId="1F9B48D0" w:rsidR="007B27F0" w:rsidRPr="00070F6D" w:rsidRDefault="002713DE" w:rsidP="00103AC8">
      <w:pPr>
        <w:ind w:leftChars="100" w:left="241"/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４　</w:t>
      </w:r>
      <w:r w:rsidR="007B27F0" w:rsidRPr="00070F6D">
        <w:rPr>
          <w:color w:val="auto"/>
          <w:szCs w:val="24"/>
        </w:rPr>
        <w:t>国産</w:t>
      </w:r>
      <w:r w:rsidR="00107F22">
        <w:rPr>
          <w:color w:val="auto"/>
          <w:szCs w:val="24"/>
        </w:rPr>
        <w:t>粗飼料</w:t>
      </w:r>
      <w:r w:rsidR="003A02EA">
        <w:rPr>
          <w:color w:val="auto"/>
          <w:szCs w:val="24"/>
        </w:rPr>
        <w:t>収集・供給体制</w:t>
      </w:r>
      <w:r w:rsidR="00757460">
        <w:rPr>
          <w:color w:val="auto"/>
          <w:szCs w:val="24"/>
        </w:rPr>
        <w:t>推進、</w:t>
      </w:r>
      <w:r w:rsidR="007B27F0" w:rsidRPr="00070F6D">
        <w:rPr>
          <w:color w:val="auto"/>
          <w:szCs w:val="24"/>
        </w:rPr>
        <w:t>実証</w:t>
      </w:r>
      <w:r w:rsidR="00757460">
        <w:rPr>
          <w:color w:val="auto"/>
          <w:szCs w:val="24"/>
        </w:rPr>
        <w:t>・調査</w:t>
      </w:r>
      <w:r w:rsidR="007B27F0" w:rsidRPr="00070F6D">
        <w:rPr>
          <w:color w:val="auto"/>
          <w:szCs w:val="24"/>
        </w:rPr>
        <w:t>の取組</w:t>
      </w:r>
      <w:r w:rsidR="00AD6EFE">
        <w:rPr>
          <w:color w:val="auto"/>
          <w:szCs w:val="24"/>
        </w:rPr>
        <w:t>計画</w:t>
      </w:r>
      <w:r w:rsidR="007B27F0" w:rsidRPr="00070F6D">
        <w:rPr>
          <w:color w:val="auto"/>
          <w:szCs w:val="24"/>
        </w:rPr>
        <w:t xml:space="preserve"> 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6960"/>
      </w:tblGrid>
      <w:tr w:rsidR="00DB5AB5" w:rsidRPr="00070F6D" w14:paraId="46F0FFD3" w14:textId="77777777" w:rsidTr="00D86F6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2B5F6" w14:textId="6C2ABE4A" w:rsidR="00DB5AB5" w:rsidRPr="00070F6D" w:rsidRDefault="00DB5AB5" w:rsidP="00B4483D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調査計画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B9A73" w14:textId="5BAFC9DB" w:rsidR="00DB5AB5" w:rsidRDefault="00BC7191" w:rsidP="008A4097">
            <w:pPr>
              <w:ind w:left="482" w:hangingChars="200" w:hanging="482"/>
              <w:jc w:val="left"/>
              <w:rPr>
                <w:rFonts w:hint="default"/>
              </w:rPr>
            </w:pPr>
            <w:r>
              <w:t>下記実証に必要な調査の内容を記載する。</w:t>
            </w:r>
          </w:p>
        </w:tc>
      </w:tr>
      <w:tr w:rsidR="007B27F0" w:rsidRPr="00070F6D" w14:paraId="2A8E470C" w14:textId="77777777" w:rsidTr="00D86F6D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320F6" w14:textId="77777777" w:rsidR="007B27F0" w:rsidRPr="00070F6D" w:rsidRDefault="007B27F0" w:rsidP="00D86F6D">
            <w:pPr>
              <w:rPr>
                <w:rFonts w:hint="default"/>
                <w:color w:val="auto"/>
                <w:szCs w:val="24"/>
              </w:rPr>
            </w:pPr>
          </w:p>
          <w:p w14:paraId="48B48476" w14:textId="77777777" w:rsidR="007B27F0" w:rsidRPr="00070F6D" w:rsidRDefault="007B27F0" w:rsidP="00D86F6D">
            <w:pPr>
              <w:jc w:val="center"/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実証計画</w:t>
            </w:r>
          </w:p>
          <w:p w14:paraId="504A8FE3" w14:textId="77777777" w:rsidR="007B27F0" w:rsidRPr="00070F6D" w:rsidRDefault="007B27F0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10457" w14:textId="4327763E" w:rsidR="007A60A6" w:rsidRPr="00DA7048" w:rsidRDefault="007A60A6" w:rsidP="008A4097">
            <w:pPr>
              <w:ind w:left="482" w:hangingChars="200" w:hanging="482"/>
              <w:jc w:val="left"/>
              <w:rPr>
                <w:rFonts w:hint="default"/>
              </w:rPr>
            </w:pPr>
            <w:r>
              <w:t>（１）利便性の高い国産</w:t>
            </w:r>
            <w:r w:rsidR="00BA2DB6">
              <w:t>粗飼料</w:t>
            </w:r>
            <w:r>
              <w:t>の収集・供給の実証に必要な機械の購入</w:t>
            </w:r>
            <w:r w:rsidR="00251718">
              <w:t>、</w:t>
            </w:r>
            <w:r>
              <w:t>リース</w:t>
            </w:r>
            <w:r w:rsidR="00F108B1">
              <w:t>又はレンタル</w:t>
            </w:r>
          </w:p>
          <w:p w14:paraId="13802F70" w14:textId="20E2639B" w:rsidR="007A60A6" w:rsidRPr="00070F6D" w:rsidRDefault="007A60A6" w:rsidP="008A4097">
            <w:pPr>
              <w:ind w:left="482" w:hangingChars="200" w:hanging="482"/>
              <w:jc w:val="left"/>
              <w:rPr>
                <w:rFonts w:hint="default"/>
              </w:rPr>
            </w:pPr>
            <w:r>
              <w:t>（２）利便性の高い国産</w:t>
            </w:r>
            <w:r w:rsidR="00BA2DB6">
              <w:t>粗飼料</w:t>
            </w:r>
            <w:r>
              <w:t>の再形成・梱包等</w:t>
            </w:r>
          </w:p>
          <w:p w14:paraId="57557DC4" w14:textId="229532A5" w:rsidR="007A60A6" w:rsidRDefault="007A60A6" w:rsidP="008A4097">
            <w:pPr>
              <w:ind w:left="482" w:hangingChars="200" w:hanging="482"/>
              <w:jc w:val="left"/>
              <w:rPr>
                <w:rFonts w:hint="default"/>
              </w:rPr>
            </w:pPr>
            <w:r>
              <w:t>（３）利便性の高い国産</w:t>
            </w:r>
            <w:r w:rsidR="00BA2DB6">
              <w:t>粗飼料</w:t>
            </w:r>
            <w:r>
              <w:t>の流通</w:t>
            </w:r>
          </w:p>
          <w:p w14:paraId="1C9E035A" w14:textId="2355FA00" w:rsidR="007B27F0" w:rsidRDefault="007A60A6" w:rsidP="008A4097">
            <w:pPr>
              <w:ind w:left="482" w:hangingChars="200" w:hanging="482"/>
              <w:jc w:val="left"/>
              <w:rPr>
                <w:rFonts w:hint="default"/>
              </w:rPr>
            </w:pPr>
            <w:r>
              <w:t>（</w:t>
            </w:r>
            <w:r w:rsidR="00791538">
              <w:t>４</w:t>
            </w:r>
            <w:r>
              <w:t>）利便性の高い国産</w:t>
            </w:r>
            <w:r w:rsidR="00BA2DB6">
              <w:t>粗飼料</w:t>
            </w:r>
            <w:r>
              <w:t>の品質管理に必要な取組</w:t>
            </w:r>
          </w:p>
          <w:p w14:paraId="20EDF7CF" w14:textId="34648999" w:rsidR="00F108B1" w:rsidRDefault="00F108B1" w:rsidP="008A4097">
            <w:pPr>
              <w:ind w:left="482" w:hangingChars="200" w:hanging="482"/>
              <w:jc w:val="left"/>
              <w:rPr>
                <w:rFonts w:hint="default"/>
                <w:color w:val="auto"/>
                <w:szCs w:val="24"/>
              </w:rPr>
            </w:pPr>
            <w:r>
              <w:t>（</w:t>
            </w:r>
            <w:r w:rsidR="00791538">
              <w:t>５</w:t>
            </w:r>
            <w:r>
              <w:t>）利便性の高い国産</w:t>
            </w:r>
            <w:r w:rsidR="00BA2DB6">
              <w:t>粗飼料</w:t>
            </w:r>
            <w:r>
              <w:t>の</w:t>
            </w:r>
            <w:r>
              <w:rPr>
                <w:color w:val="auto"/>
                <w:szCs w:val="24"/>
              </w:rPr>
              <w:t>実証機械の開発・改良に必要な取組</w:t>
            </w:r>
          </w:p>
          <w:p w14:paraId="38D6FBFF" w14:textId="5BE1F8D9" w:rsidR="007A60A6" w:rsidRPr="00070F6D" w:rsidRDefault="00470753" w:rsidP="00D86F6D">
            <w:pPr>
              <w:jc w:val="lef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等</w:t>
            </w:r>
            <w:r w:rsidR="007A60A6">
              <w:rPr>
                <w:color w:val="auto"/>
                <w:szCs w:val="24"/>
              </w:rPr>
              <w:t>を記載する。</w:t>
            </w:r>
          </w:p>
        </w:tc>
      </w:tr>
    </w:tbl>
    <w:p w14:paraId="042F3CA0" w14:textId="1148C4C9" w:rsidR="007B27F0" w:rsidRPr="00070F6D" w:rsidRDefault="007B27F0" w:rsidP="007B27F0">
      <w:pPr>
        <w:rPr>
          <w:rFonts w:hint="default"/>
          <w:color w:val="auto"/>
          <w:szCs w:val="24"/>
        </w:rPr>
      </w:pPr>
    </w:p>
    <w:p w14:paraId="23356D77" w14:textId="234508B0" w:rsidR="007B27F0" w:rsidRPr="00070F6D" w:rsidRDefault="00222D41" w:rsidP="00103AC8">
      <w:pPr>
        <w:ind w:leftChars="100" w:left="241"/>
        <w:rPr>
          <w:rFonts w:hint="default"/>
          <w:color w:val="auto"/>
          <w:szCs w:val="24"/>
        </w:rPr>
      </w:pPr>
      <w:r>
        <w:rPr>
          <w:color w:val="auto"/>
          <w:szCs w:val="24"/>
        </w:rPr>
        <w:t>５</w:t>
      </w:r>
      <w:r w:rsidR="007B27F0" w:rsidRPr="00070F6D">
        <w:rPr>
          <w:color w:val="auto"/>
          <w:szCs w:val="24"/>
        </w:rPr>
        <w:t xml:space="preserve">　国産</w:t>
      </w:r>
      <w:r w:rsidR="00BA2DB6">
        <w:rPr>
          <w:color w:val="auto"/>
          <w:szCs w:val="24"/>
        </w:rPr>
        <w:t>粗飼料</w:t>
      </w:r>
      <w:r w:rsidR="003A02EA">
        <w:rPr>
          <w:color w:val="auto"/>
          <w:szCs w:val="24"/>
        </w:rPr>
        <w:t>の</w:t>
      </w:r>
      <w:r w:rsidR="007B27F0" w:rsidRPr="00070F6D">
        <w:rPr>
          <w:color w:val="auto"/>
          <w:szCs w:val="24"/>
        </w:rPr>
        <w:t xml:space="preserve">供給先（供給予定先） 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2010"/>
        <w:gridCol w:w="2268"/>
      </w:tblGrid>
      <w:tr w:rsidR="007A60A6" w:rsidRPr="00070F6D" w14:paraId="10B96F44" w14:textId="77777777" w:rsidTr="008A40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52F91" w14:textId="77777777" w:rsidR="007A60A6" w:rsidRPr="00070F6D" w:rsidRDefault="007A60A6" w:rsidP="00D86F6D">
            <w:pPr>
              <w:jc w:val="center"/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供給先農家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EB680" w14:textId="77777777" w:rsidR="007A60A6" w:rsidRPr="00070F6D" w:rsidRDefault="007A60A6" w:rsidP="00D86F6D">
            <w:pPr>
              <w:jc w:val="center"/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市町村名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C2AC3" w14:textId="77777777" w:rsidR="007A60A6" w:rsidRPr="00070F6D" w:rsidRDefault="007A60A6" w:rsidP="00D86F6D">
            <w:pPr>
              <w:jc w:val="center"/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供給数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141A6" w14:textId="426F463C" w:rsidR="007A60A6" w:rsidRPr="00070F6D" w:rsidRDefault="007A60A6" w:rsidP="00D86F6D">
            <w:pPr>
              <w:jc w:val="center"/>
              <w:rPr>
                <w:rFonts w:hint="default"/>
                <w:color w:val="auto"/>
                <w:szCs w:val="24"/>
              </w:rPr>
            </w:pPr>
            <w:r w:rsidRPr="00070F6D">
              <w:rPr>
                <w:color w:val="auto"/>
                <w:szCs w:val="24"/>
              </w:rPr>
              <w:t>畜種</w:t>
            </w:r>
            <w:r>
              <w:rPr>
                <w:color w:val="auto"/>
                <w:szCs w:val="24"/>
              </w:rPr>
              <w:t>（肥育・繁殖）</w:t>
            </w:r>
          </w:p>
        </w:tc>
      </w:tr>
      <w:tr w:rsidR="007A60A6" w:rsidRPr="00070F6D" w14:paraId="6205D534" w14:textId="77777777" w:rsidTr="008A40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E3F7F" w14:textId="77777777" w:rsidR="007A60A6" w:rsidRPr="00070F6D" w:rsidRDefault="007A60A6" w:rsidP="00D86F6D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6C307" w14:textId="77777777" w:rsidR="007A60A6" w:rsidRPr="00070F6D" w:rsidRDefault="007A60A6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4BFDB" w14:textId="77777777" w:rsidR="007A60A6" w:rsidRPr="00070F6D" w:rsidRDefault="007A60A6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10602" w14:textId="77777777" w:rsidR="007A60A6" w:rsidRPr="00070F6D" w:rsidRDefault="007A60A6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</w:tr>
      <w:tr w:rsidR="007A60A6" w:rsidRPr="00070F6D" w14:paraId="669C5937" w14:textId="77777777" w:rsidTr="008A40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11CE3" w14:textId="77777777" w:rsidR="007A60A6" w:rsidRPr="00070F6D" w:rsidRDefault="007A60A6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DE0A5" w14:textId="77777777" w:rsidR="007A60A6" w:rsidRPr="00070F6D" w:rsidRDefault="007A60A6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FEBEB" w14:textId="77777777" w:rsidR="007A60A6" w:rsidRPr="00070F6D" w:rsidRDefault="007A60A6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A3EE9" w14:textId="77777777" w:rsidR="007A60A6" w:rsidRPr="00070F6D" w:rsidRDefault="007A60A6" w:rsidP="00D86F6D">
            <w:pPr>
              <w:jc w:val="left"/>
              <w:rPr>
                <w:rFonts w:hint="default"/>
                <w:color w:val="auto"/>
                <w:szCs w:val="24"/>
              </w:rPr>
            </w:pPr>
          </w:p>
        </w:tc>
      </w:tr>
    </w:tbl>
    <w:p w14:paraId="6EBFC054" w14:textId="43ED1315" w:rsidR="007B27F0" w:rsidRPr="00070F6D" w:rsidRDefault="007B27F0" w:rsidP="007B27F0">
      <w:pPr>
        <w:rPr>
          <w:rFonts w:hint="default"/>
          <w:color w:val="auto"/>
        </w:rPr>
      </w:pPr>
    </w:p>
    <w:p w14:paraId="4D425345" w14:textId="2A6B1976" w:rsidR="007B27F0" w:rsidRPr="00070F6D" w:rsidRDefault="00222D41" w:rsidP="00103AC8">
      <w:pPr>
        <w:ind w:leftChars="100" w:left="241"/>
        <w:rPr>
          <w:rFonts w:hint="default"/>
          <w:color w:val="auto"/>
          <w:szCs w:val="24"/>
        </w:rPr>
      </w:pPr>
      <w:r>
        <w:rPr>
          <w:color w:val="auto"/>
          <w:szCs w:val="24"/>
        </w:rPr>
        <w:lastRenderedPageBreak/>
        <w:t>６</w:t>
      </w:r>
      <w:r w:rsidR="007B27F0" w:rsidRPr="00070F6D">
        <w:rPr>
          <w:color w:val="auto"/>
          <w:szCs w:val="24"/>
        </w:rPr>
        <w:t xml:space="preserve">　取組効果を周辺地域等へ普及させる取組</w:t>
      </w:r>
    </w:p>
    <w:p w14:paraId="0481688B" w14:textId="26C3344D" w:rsidR="007B27F0" w:rsidRPr="00070F6D" w:rsidRDefault="007B27F0" w:rsidP="007B27F0">
      <w:pPr>
        <w:rPr>
          <w:rFonts w:hint="default"/>
          <w:color w:val="auto"/>
          <w:sz w:val="22"/>
          <w:szCs w:val="24"/>
        </w:rPr>
      </w:pPr>
      <w:r w:rsidRPr="00070F6D">
        <w:rPr>
          <w:color w:val="auto"/>
          <w:szCs w:val="24"/>
        </w:rPr>
        <w:t xml:space="preserve">　</w:t>
      </w:r>
      <w:r w:rsidRPr="00070F6D">
        <w:rPr>
          <w:color w:val="auto"/>
          <w:sz w:val="22"/>
          <w:szCs w:val="24"/>
        </w:rPr>
        <w:t>（１）事例発表や意見交換のための会議</w:t>
      </w:r>
      <w:r w:rsidR="000936BF">
        <w:rPr>
          <w:color w:val="auto"/>
          <w:sz w:val="22"/>
          <w:szCs w:val="24"/>
        </w:rPr>
        <w:t>、</w:t>
      </w:r>
      <w:r w:rsidRPr="00070F6D">
        <w:rPr>
          <w:color w:val="auto"/>
          <w:sz w:val="22"/>
          <w:szCs w:val="24"/>
        </w:rPr>
        <w:t>現地研修会等の開催      　（    ）</w:t>
      </w:r>
    </w:p>
    <w:p w14:paraId="7394543D" w14:textId="77777777" w:rsidR="007B27F0" w:rsidRPr="00070F6D" w:rsidRDefault="007B27F0" w:rsidP="007B27F0">
      <w:pPr>
        <w:rPr>
          <w:rFonts w:hint="default"/>
          <w:color w:val="auto"/>
          <w:sz w:val="22"/>
          <w:szCs w:val="24"/>
        </w:rPr>
      </w:pPr>
      <w:r w:rsidRPr="00070F6D">
        <w:rPr>
          <w:color w:val="auto"/>
          <w:sz w:val="22"/>
          <w:szCs w:val="24"/>
        </w:rPr>
        <w:t xml:space="preserve">　（２）取組事例等を掲載したパンフレット・マニュアル等の配布      （    ）</w:t>
      </w:r>
    </w:p>
    <w:p w14:paraId="1C70ADC3" w14:textId="77777777" w:rsidR="007B27F0" w:rsidRPr="00070F6D" w:rsidRDefault="007B27F0" w:rsidP="007B27F0">
      <w:pPr>
        <w:rPr>
          <w:rFonts w:hint="default"/>
          <w:color w:val="auto"/>
          <w:sz w:val="22"/>
          <w:szCs w:val="24"/>
        </w:rPr>
      </w:pPr>
      <w:r w:rsidRPr="00070F6D">
        <w:rPr>
          <w:color w:val="auto"/>
          <w:sz w:val="22"/>
          <w:szCs w:val="24"/>
        </w:rPr>
        <w:t xml:space="preserve">　（３）ホームページや機関誌等への掲載による取組事例等の周知      （    ）</w:t>
      </w:r>
    </w:p>
    <w:p w14:paraId="29C6C039" w14:textId="20E7A299" w:rsidR="007B27F0" w:rsidRPr="00070F6D" w:rsidRDefault="007B27F0" w:rsidP="007B27F0">
      <w:pPr>
        <w:rPr>
          <w:rFonts w:hint="default"/>
          <w:color w:val="auto"/>
          <w:sz w:val="22"/>
          <w:szCs w:val="24"/>
        </w:rPr>
      </w:pPr>
      <w:r w:rsidRPr="00070F6D">
        <w:rPr>
          <w:color w:val="auto"/>
          <w:sz w:val="22"/>
          <w:szCs w:val="24"/>
        </w:rPr>
        <w:t xml:space="preserve">  （４）</w:t>
      </w:r>
      <w:r w:rsidR="00D8137C">
        <w:rPr>
          <w:color w:val="auto"/>
          <w:sz w:val="22"/>
          <w:szCs w:val="24"/>
        </w:rPr>
        <w:t>利便性が高い</w:t>
      </w:r>
      <w:r w:rsidR="00BA2DB6">
        <w:rPr>
          <w:color w:val="auto"/>
          <w:sz w:val="22"/>
          <w:szCs w:val="24"/>
        </w:rPr>
        <w:t>粗飼料</w:t>
      </w:r>
      <w:r w:rsidR="00D8137C">
        <w:rPr>
          <w:color w:val="auto"/>
          <w:sz w:val="22"/>
          <w:szCs w:val="24"/>
        </w:rPr>
        <w:t>や収集機械等のほ場展示の実施</w:t>
      </w:r>
      <w:r w:rsidR="00DC56A1">
        <w:rPr>
          <w:color w:val="auto"/>
          <w:sz w:val="22"/>
          <w:szCs w:val="24"/>
        </w:rPr>
        <w:t xml:space="preserve">　　</w:t>
      </w:r>
      <w:r w:rsidR="001A4101">
        <w:rPr>
          <w:color w:val="auto"/>
          <w:sz w:val="22"/>
          <w:szCs w:val="24"/>
        </w:rPr>
        <w:t xml:space="preserve"> </w:t>
      </w:r>
      <w:r w:rsidR="001A4101">
        <w:rPr>
          <w:rFonts w:hint="default"/>
          <w:color w:val="auto"/>
          <w:sz w:val="22"/>
          <w:szCs w:val="24"/>
        </w:rPr>
        <w:t xml:space="preserve">  </w:t>
      </w:r>
      <w:r w:rsidR="00DC56A1">
        <w:rPr>
          <w:color w:val="auto"/>
          <w:sz w:val="22"/>
          <w:szCs w:val="24"/>
        </w:rPr>
        <w:t xml:space="preserve">　 </w:t>
      </w:r>
      <w:r w:rsidRPr="00070F6D">
        <w:rPr>
          <w:color w:val="auto"/>
          <w:sz w:val="22"/>
          <w:szCs w:val="24"/>
        </w:rPr>
        <w:t>（    ）</w:t>
      </w:r>
    </w:p>
    <w:p w14:paraId="48C90EE4" w14:textId="77777777" w:rsidR="004A7163" w:rsidRPr="00070F6D" w:rsidRDefault="007B27F0" w:rsidP="007B27F0">
      <w:pPr>
        <w:ind w:left="442" w:hangingChars="200" w:hanging="442"/>
        <w:rPr>
          <w:rFonts w:hint="default"/>
          <w:color w:val="auto"/>
          <w:sz w:val="22"/>
          <w:szCs w:val="24"/>
        </w:rPr>
      </w:pPr>
      <w:r w:rsidRPr="00070F6D">
        <w:rPr>
          <w:color w:val="auto"/>
          <w:sz w:val="22"/>
          <w:szCs w:val="24"/>
        </w:rPr>
        <w:t xml:space="preserve">  （５）その他（内容:　　　　　　　　　　　　　　　　　）         （    ）</w:t>
      </w:r>
    </w:p>
    <w:p w14:paraId="644D25E8" w14:textId="7F0BA632" w:rsidR="007B27F0" w:rsidRPr="00070F6D" w:rsidRDefault="007B27F0" w:rsidP="007319AA">
      <w:pPr>
        <w:ind w:leftChars="200" w:left="482" w:firstLineChars="100" w:firstLine="181"/>
        <w:rPr>
          <w:rFonts w:hint="default"/>
          <w:color w:val="auto"/>
          <w:sz w:val="18"/>
        </w:rPr>
      </w:pPr>
      <w:r w:rsidRPr="00070F6D">
        <w:rPr>
          <w:color w:val="auto"/>
          <w:sz w:val="18"/>
        </w:rPr>
        <w:t>注</w:t>
      </w:r>
      <w:r w:rsidRPr="00070F6D">
        <w:rPr>
          <w:rFonts w:hint="default"/>
          <w:color w:val="auto"/>
          <w:sz w:val="18"/>
        </w:rPr>
        <w:t>１</w:t>
      </w:r>
      <w:r w:rsidR="007319AA">
        <w:rPr>
          <w:color w:val="auto"/>
          <w:sz w:val="18"/>
        </w:rPr>
        <w:t>：</w:t>
      </w:r>
      <w:r w:rsidRPr="00070F6D">
        <w:rPr>
          <w:color w:val="auto"/>
          <w:sz w:val="18"/>
        </w:rPr>
        <w:t>（１）から（５）までの1つ以上を選択し、（　）内に○を記載すること。</w:t>
      </w:r>
    </w:p>
    <w:p w14:paraId="7EB41064" w14:textId="65322DC9" w:rsidR="007B27F0" w:rsidRPr="00070F6D" w:rsidRDefault="007B27F0" w:rsidP="007319AA">
      <w:pPr>
        <w:ind w:leftChars="200" w:left="482" w:firstLineChars="100" w:firstLine="181"/>
        <w:rPr>
          <w:rFonts w:hint="default"/>
          <w:color w:val="auto"/>
          <w:sz w:val="18"/>
        </w:rPr>
      </w:pPr>
      <w:r w:rsidRPr="00070F6D">
        <w:rPr>
          <w:color w:val="auto"/>
          <w:sz w:val="18"/>
        </w:rPr>
        <w:t>注２</w:t>
      </w:r>
      <w:r w:rsidR="007319AA">
        <w:rPr>
          <w:color w:val="auto"/>
          <w:sz w:val="18"/>
        </w:rPr>
        <w:t>：</w:t>
      </w:r>
      <w:r w:rsidRPr="00070F6D">
        <w:rPr>
          <w:color w:val="auto"/>
          <w:sz w:val="18"/>
        </w:rPr>
        <w:t>その他の場合には、（内容：　　　　）内に取組内容を記載すること。</w:t>
      </w:r>
    </w:p>
    <w:p w14:paraId="765B200C" w14:textId="77777777" w:rsidR="005008C0" w:rsidRPr="00070F6D" w:rsidRDefault="005008C0" w:rsidP="007B27F0">
      <w:pPr>
        <w:ind w:firstLineChars="339" w:firstLine="613"/>
        <w:rPr>
          <w:rFonts w:hint="default"/>
          <w:color w:val="auto"/>
          <w:sz w:val="18"/>
        </w:rPr>
      </w:pPr>
    </w:p>
    <w:p w14:paraId="20E95AF5" w14:textId="1B9AEF6B" w:rsidR="005008C0" w:rsidRDefault="00222D41" w:rsidP="00103AC8">
      <w:pPr>
        <w:ind w:leftChars="100" w:left="241"/>
        <w:rPr>
          <w:rFonts w:hint="default"/>
          <w:color w:val="auto"/>
        </w:rPr>
      </w:pPr>
      <w:r>
        <w:rPr>
          <w:color w:val="auto"/>
        </w:rPr>
        <w:t>７</w:t>
      </w:r>
      <w:r w:rsidR="005008C0" w:rsidRPr="00070F6D">
        <w:rPr>
          <w:color w:val="auto"/>
        </w:rPr>
        <w:t xml:space="preserve">　実証に必要な施設・機械等導入</w:t>
      </w:r>
      <w:r w:rsidR="00BB19AC">
        <w:rPr>
          <w:color w:val="auto"/>
        </w:rPr>
        <w:t>（購入</w:t>
      </w:r>
      <w:r w:rsidR="000A1F47">
        <w:rPr>
          <w:color w:val="auto"/>
        </w:rPr>
        <w:t>、</w:t>
      </w:r>
      <w:r w:rsidR="00BB19AC">
        <w:rPr>
          <w:color w:val="auto"/>
        </w:rPr>
        <w:t>リース又はレンタル）</w:t>
      </w:r>
      <w:r w:rsidR="005008C0" w:rsidRPr="00070F6D">
        <w:rPr>
          <w:color w:val="auto"/>
        </w:rPr>
        <w:t>計画</w:t>
      </w:r>
    </w:p>
    <w:p w14:paraId="07AED724" w14:textId="30613DC8" w:rsidR="005C770F" w:rsidRPr="005C770F" w:rsidRDefault="005C770F" w:rsidP="00103AC8">
      <w:pPr>
        <w:ind w:firstLineChars="100" w:firstLine="221"/>
        <w:rPr>
          <w:rFonts w:cs="Times New Roman" w:hint="default"/>
          <w:color w:val="000000" w:themeColor="text1"/>
          <w:kern w:val="2"/>
          <w:sz w:val="22"/>
          <w:szCs w:val="22"/>
        </w:rPr>
      </w:pPr>
      <w:r w:rsidRPr="00FF024B">
        <w:rPr>
          <w:rFonts w:cs="Times New Roman"/>
          <w:color w:val="000000" w:themeColor="text1"/>
          <w:kern w:val="2"/>
          <w:sz w:val="22"/>
          <w:szCs w:val="22"/>
        </w:rPr>
        <w:t>（</w:t>
      </w:r>
      <w:r>
        <w:rPr>
          <w:rFonts w:cs="Times New Roman"/>
          <w:color w:val="000000" w:themeColor="text1"/>
          <w:kern w:val="2"/>
          <w:sz w:val="22"/>
          <w:szCs w:val="22"/>
        </w:rPr>
        <w:t>１</w:t>
      </w:r>
      <w:r w:rsidRPr="00FF024B">
        <w:rPr>
          <w:rFonts w:cs="Times New Roman"/>
          <w:color w:val="000000" w:themeColor="text1"/>
          <w:kern w:val="2"/>
          <w:sz w:val="22"/>
          <w:szCs w:val="22"/>
        </w:rPr>
        <w:t>）</w:t>
      </w:r>
      <w:r>
        <w:rPr>
          <w:rFonts w:cs="Times New Roman"/>
          <w:color w:val="000000" w:themeColor="text1"/>
          <w:kern w:val="2"/>
          <w:sz w:val="22"/>
          <w:szCs w:val="22"/>
        </w:rPr>
        <w:t>共通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701"/>
        <w:gridCol w:w="1843"/>
        <w:gridCol w:w="1701"/>
        <w:gridCol w:w="1274"/>
      </w:tblGrid>
      <w:tr w:rsidR="0090453E" w:rsidRPr="00070F6D" w14:paraId="653A987F" w14:textId="77777777" w:rsidTr="00103AC8">
        <w:tc>
          <w:tcPr>
            <w:tcW w:w="2076" w:type="dxa"/>
            <w:vMerge w:val="restart"/>
          </w:tcPr>
          <w:p w14:paraId="33532061" w14:textId="77777777" w:rsidR="0090453E" w:rsidRPr="00070F6D" w:rsidRDefault="0090453E" w:rsidP="00B4483D">
            <w:pPr>
              <w:spacing w:line="320" w:lineRule="exact"/>
              <w:jc w:val="center"/>
              <w:rPr>
                <w:rFonts w:hint="default"/>
                <w:color w:val="auto"/>
                <w:sz w:val="22"/>
              </w:rPr>
            </w:pPr>
            <w:r w:rsidRPr="00070F6D">
              <w:rPr>
                <w:color w:val="auto"/>
                <w:sz w:val="22"/>
              </w:rPr>
              <w:t>名称</w:t>
            </w:r>
          </w:p>
        </w:tc>
        <w:tc>
          <w:tcPr>
            <w:tcW w:w="1701" w:type="dxa"/>
            <w:vMerge w:val="restart"/>
          </w:tcPr>
          <w:p w14:paraId="170DE5A2" w14:textId="77777777" w:rsidR="0090453E" w:rsidRPr="00070F6D" w:rsidRDefault="0090453E" w:rsidP="006F6773">
            <w:pPr>
              <w:spacing w:line="320" w:lineRule="exact"/>
              <w:jc w:val="center"/>
              <w:rPr>
                <w:rFonts w:hint="default"/>
                <w:color w:val="auto"/>
                <w:sz w:val="22"/>
              </w:rPr>
            </w:pPr>
            <w:r w:rsidRPr="00070F6D">
              <w:rPr>
                <w:color w:val="auto"/>
                <w:sz w:val="22"/>
              </w:rPr>
              <w:t>型式</w:t>
            </w:r>
          </w:p>
        </w:tc>
        <w:tc>
          <w:tcPr>
            <w:tcW w:w="3544" w:type="dxa"/>
            <w:gridSpan w:val="2"/>
          </w:tcPr>
          <w:p w14:paraId="2DEE2C8C" w14:textId="77777777" w:rsidR="0090453E" w:rsidRPr="00070F6D" w:rsidRDefault="0090453E" w:rsidP="003E595D">
            <w:pPr>
              <w:spacing w:line="320" w:lineRule="exact"/>
              <w:jc w:val="center"/>
              <w:rPr>
                <w:rFonts w:hint="default"/>
                <w:color w:val="auto"/>
                <w:sz w:val="22"/>
              </w:rPr>
            </w:pPr>
            <w:r w:rsidRPr="00070F6D">
              <w:rPr>
                <w:color w:val="auto"/>
                <w:sz w:val="22"/>
              </w:rPr>
              <w:t>○○年度</w:t>
            </w:r>
          </w:p>
        </w:tc>
        <w:tc>
          <w:tcPr>
            <w:tcW w:w="1274" w:type="dxa"/>
            <w:vMerge w:val="restart"/>
          </w:tcPr>
          <w:p w14:paraId="0632C84B" w14:textId="77777777" w:rsidR="0090453E" w:rsidRPr="00070F6D" w:rsidRDefault="0090453E" w:rsidP="00322138">
            <w:pPr>
              <w:spacing w:line="320" w:lineRule="exact"/>
              <w:jc w:val="center"/>
              <w:rPr>
                <w:rFonts w:hint="default"/>
                <w:color w:val="auto"/>
                <w:sz w:val="22"/>
              </w:rPr>
            </w:pPr>
            <w:r w:rsidRPr="00070F6D">
              <w:rPr>
                <w:color w:val="auto"/>
                <w:sz w:val="22"/>
              </w:rPr>
              <w:t>備考</w:t>
            </w:r>
          </w:p>
        </w:tc>
      </w:tr>
      <w:tr w:rsidR="0090453E" w:rsidRPr="00070F6D" w14:paraId="76DB4F53" w14:textId="77777777" w:rsidTr="00103AC8">
        <w:tc>
          <w:tcPr>
            <w:tcW w:w="2076" w:type="dxa"/>
            <w:vMerge/>
          </w:tcPr>
          <w:p w14:paraId="13F92345" w14:textId="77777777" w:rsidR="0090453E" w:rsidRPr="00070F6D" w:rsidRDefault="0090453E" w:rsidP="009452B7">
            <w:pPr>
              <w:spacing w:line="320" w:lineRule="exact"/>
              <w:jc w:val="left"/>
              <w:rPr>
                <w:rFonts w:hint="default"/>
                <w:color w:val="auto"/>
                <w:sz w:val="22"/>
              </w:rPr>
            </w:pPr>
          </w:p>
        </w:tc>
        <w:tc>
          <w:tcPr>
            <w:tcW w:w="1701" w:type="dxa"/>
            <w:vMerge/>
          </w:tcPr>
          <w:p w14:paraId="57CACD74" w14:textId="77777777" w:rsidR="0090453E" w:rsidRPr="00070F6D" w:rsidRDefault="0090453E" w:rsidP="009452B7">
            <w:pPr>
              <w:spacing w:line="320" w:lineRule="exact"/>
              <w:jc w:val="center"/>
              <w:rPr>
                <w:rFonts w:hint="defaul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5930C4D0" w14:textId="25A000AE" w:rsidR="0090453E" w:rsidRPr="00070F6D" w:rsidRDefault="0090453E" w:rsidP="00B4483D">
            <w:pPr>
              <w:spacing w:line="320" w:lineRule="exact"/>
              <w:jc w:val="center"/>
              <w:rPr>
                <w:rFonts w:hint="default"/>
                <w:color w:val="auto"/>
                <w:sz w:val="16"/>
              </w:rPr>
            </w:pPr>
            <w:r w:rsidRPr="00070F6D">
              <w:rPr>
                <w:color w:val="auto"/>
                <w:sz w:val="16"/>
              </w:rPr>
              <w:t>稼働日数</w:t>
            </w:r>
          </w:p>
        </w:tc>
        <w:tc>
          <w:tcPr>
            <w:tcW w:w="1701" w:type="dxa"/>
          </w:tcPr>
          <w:p w14:paraId="3EFB3774" w14:textId="6F813AF0" w:rsidR="0090453E" w:rsidRPr="00070F6D" w:rsidRDefault="0090453E" w:rsidP="00B4483D">
            <w:pPr>
              <w:spacing w:line="320" w:lineRule="exact"/>
              <w:jc w:val="center"/>
              <w:rPr>
                <w:rFonts w:hint="default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収穫</w:t>
            </w:r>
            <w:r w:rsidRPr="00070F6D">
              <w:rPr>
                <w:color w:val="auto"/>
                <w:sz w:val="16"/>
              </w:rPr>
              <w:t>面積</w:t>
            </w:r>
          </w:p>
        </w:tc>
        <w:tc>
          <w:tcPr>
            <w:tcW w:w="1274" w:type="dxa"/>
            <w:vMerge/>
          </w:tcPr>
          <w:p w14:paraId="1E2B1BEF" w14:textId="77777777" w:rsidR="0090453E" w:rsidRPr="00070F6D" w:rsidRDefault="0090453E" w:rsidP="009452B7">
            <w:pPr>
              <w:spacing w:line="320" w:lineRule="exact"/>
              <w:jc w:val="left"/>
              <w:rPr>
                <w:rFonts w:hint="default"/>
                <w:color w:val="auto"/>
                <w:sz w:val="22"/>
              </w:rPr>
            </w:pPr>
          </w:p>
        </w:tc>
      </w:tr>
      <w:tr w:rsidR="0090453E" w:rsidRPr="00070F6D" w14:paraId="05C15516" w14:textId="77777777" w:rsidTr="00103AC8">
        <w:tc>
          <w:tcPr>
            <w:tcW w:w="2076" w:type="dxa"/>
          </w:tcPr>
          <w:p w14:paraId="567F297F" w14:textId="77777777" w:rsidR="0090453E" w:rsidRPr="00070F6D" w:rsidRDefault="0090453E" w:rsidP="007A60A6">
            <w:pPr>
              <w:rPr>
                <w:rFonts w:hint="default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767E133" w14:textId="77777777" w:rsidR="0090453E" w:rsidRPr="00070F6D" w:rsidRDefault="0090453E" w:rsidP="007A60A6">
            <w:pPr>
              <w:rPr>
                <w:rFonts w:hint="defaul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024A3BB5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74E14CB7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  <w:tc>
          <w:tcPr>
            <w:tcW w:w="1274" w:type="dxa"/>
          </w:tcPr>
          <w:p w14:paraId="207A0FEA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</w:tr>
      <w:tr w:rsidR="0090453E" w:rsidRPr="00070F6D" w14:paraId="4DA760FE" w14:textId="77777777" w:rsidTr="00103AC8">
        <w:tc>
          <w:tcPr>
            <w:tcW w:w="2076" w:type="dxa"/>
          </w:tcPr>
          <w:p w14:paraId="4B7D7BFA" w14:textId="77777777" w:rsidR="0090453E" w:rsidRPr="00070F6D" w:rsidRDefault="0090453E" w:rsidP="007A60A6">
            <w:pPr>
              <w:rPr>
                <w:rFonts w:hint="default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80A00A3" w14:textId="77777777" w:rsidR="0090453E" w:rsidRPr="00070F6D" w:rsidRDefault="0090453E" w:rsidP="007A60A6">
            <w:pPr>
              <w:rPr>
                <w:rFonts w:hint="defaul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3D46548A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4E25F678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  <w:tc>
          <w:tcPr>
            <w:tcW w:w="1274" w:type="dxa"/>
          </w:tcPr>
          <w:p w14:paraId="58FBC452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</w:tr>
      <w:tr w:rsidR="0090453E" w:rsidRPr="00070F6D" w14:paraId="2D213EDA" w14:textId="77777777" w:rsidTr="00103AC8">
        <w:tc>
          <w:tcPr>
            <w:tcW w:w="2076" w:type="dxa"/>
          </w:tcPr>
          <w:p w14:paraId="7BF66F8D" w14:textId="77777777" w:rsidR="0090453E" w:rsidRPr="00070F6D" w:rsidRDefault="0090453E" w:rsidP="007A60A6">
            <w:pPr>
              <w:rPr>
                <w:rFonts w:hint="default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382273AD" w14:textId="77777777" w:rsidR="0090453E" w:rsidRPr="00070F6D" w:rsidRDefault="0090453E" w:rsidP="007A60A6">
            <w:pPr>
              <w:rPr>
                <w:rFonts w:hint="default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38F0F198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0E711D34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  <w:tc>
          <w:tcPr>
            <w:tcW w:w="1274" w:type="dxa"/>
          </w:tcPr>
          <w:p w14:paraId="554AAED0" w14:textId="77777777" w:rsidR="0090453E" w:rsidRPr="00070F6D" w:rsidRDefault="0090453E" w:rsidP="007A60A6">
            <w:pPr>
              <w:rPr>
                <w:rFonts w:hint="default"/>
                <w:color w:val="auto"/>
              </w:rPr>
            </w:pPr>
          </w:p>
        </w:tc>
      </w:tr>
    </w:tbl>
    <w:p w14:paraId="722D5FE3" w14:textId="71557ECD" w:rsidR="005008C0" w:rsidRPr="007319AA" w:rsidRDefault="007319AA" w:rsidP="007319AA">
      <w:pPr>
        <w:spacing w:line="320" w:lineRule="exact"/>
        <w:ind w:leftChars="100" w:left="241" w:rightChars="175" w:right="422" w:firstLineChars="100" w:firstLine="181"/>
        <w:rPr>
          <w:rFonts w:hint="default"/>
          <w:color w:val="auto"/>
          <w:sz w:val="18"/>
          <w:szCs w:val="18"/>
        </w:rPr>
      </w:pPr>
      <w:r w:rsidRPr="007319AA">
        <w:rPr>
          <w:color w:val="auto"/>
          <w:sz w:val="18"/>
          <w:szCs w:val="18"/>
        </w:rPr>
        <w:t>注</w:t>
      </w:r>
      <w:r>
        <w:rPr>
          <w:color w:val="auto"/>
          <w:sz w:val="18"/>
          <w:szCs w:val="18"/>
        </w:rPr>
        <w:t>：</w:t>
      </w:r>
      <w:r w:rsidR="00322138" w:rsidRPr="007319AA">
        <w:rPr>
          <w:color w:val="auto"/>
          <w:sz w:val="18"/>
          <w:szCs w:val="18"/>
        </w:rPr>
        <w:t>稼働日数及び作付面積については、</w:t>
      </w:r>
      <w:r w:rsidR="007A60A6" w:rsidRPr="007319AA">
        <w:rPr>
          <w:color w:val="auto"/>
          <w:sz w:val="18"/>
          <w:szCs w:val="18"/>
        </w:rPr>
        <w:t>実証後の利用計画について</w:t>
      </w:r>
      <w:r w:rsidR="00322138" w:rsidRPr="007319AA">
        <w:rPr>
          <w:color w:val="auto"/>
          <w:sz w:val="18"/>
          <w:szCs w:val="18"/>
        </w:rPr>
        <w:t>記載する</w:t>
      </w:r>
      <w:r w:rsidR="00A2092A" w:rsidRPr="007319AA">
        <w:rPr>
          <w:color w:val="auto"/>
          <w:sz w:val="18"/>
          <w:szCs w:val="18"/>
        </w:rPr>
        <w:t>こと</w:t>
      </w:r>
      <w:r w:rsidR="00322138" w:rsidRPr="007319AA">
        <w:rPr>
          <w:color w:val="auto"/>
          <w:sz w:val="18"/>
          <w:szCs w:val="18"/>
        </w:rPr>
        <w:t>。</w:t>
      </w:r>
    </w:p>
    <w:p w14:paraId="21048C23" w14:textId="2FB208BF" w:rsidR="00F050B3" w:rsidRDefault="00F050B3" w:rsidP="007B27F0">
      <w:pPr>
        <w:rPr>
          <w:rFonts w:hint="default"/>
          <w:color w:val="auto"/>
        </w:rPr>
      </w:pPr>
    </w:p>
    <w:p w14:paraId="508CBC78" w14:textId="0DEDA9BE" w:rsidR="005C770F" w:rsidRPr="00FF024B" w:rsidRDefault="005C770F" w:rsidP="00103AC8">
      <w:pPr>
        <w:ind w:firstLineChars="100" w:firstLine="221"/>
        <w:rPr>
          <w:rFonts w:cs="Times New Roman" w:hint="default"/>
          <w:color w:val="000000" w:themeColor="text1"/>
          <w:kern w:val="2"/>
          <w:sz w:val="22"/>
          <w:szCs w:val="22"/>
        </w:rPr>
      </w:pPr>
      <w:r w:rsidRPr="00FF024B">
        <w:rPr>
          <w:rFonts w:cs="Times New Roman"/>
          <w:color w:val="000000" w:themeColor="text1"/>
          <w:kern w:val="2"/>
          <w:sz w:val="22"/>
          <w:szCs w:val="22"/>
        </w:rPr>
        <w:t>（２）購入</w:t>
      </w:r>
      <w:r w:rsidR="008B3DD0">
        <w:rPr>
          <w:rFonts w:cs="Times New Roman"/>
          <w:color w:val="000000" w:themeColor="text1"/>
          <w:kern w:val="2"/>
          <w:sz w:val="22"/>
          <w:szCs w:val="22"/>
        </w:rPr>
        <w:t>方式</w:t>
      </w:r>
      <w:r w:rsidRPr="00FF024B">
        <w:rPr>
          <w:rFonts w:cs="Times New Roman"/>
          <w:color w:val="000000" w:themeColor="text1"/>
          <w:kern w:val="2"/>
          <w:sz w:val="22"/>
          <w:szCs w:val="22"/>
        </w:rPr>
        <w:t>の場合</w:t>
      </w:r>
    </w:p>
    <w:tbl>
      <w:tblPr>
        <w:tblW w:w="854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459"/>
        <w:gridCol w:w="3081"/>
        <w:gridCol w:w="2711"/>
        <w:gridCol w:w="709"/>
        <w:gridCol w:w="1059"/>
      </w:tblGrid>
      <w:tr w:rsidR="007179F6" w:rsidRPr="00FF024B" w14:paraId="2C5BE880" w14:textId="77777777" w:rsidTr="00103AC8">
        <w:trPr>
          <w:trHeight w:val="377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271FA2" w14:textId="77777777" w:rsidR="007179F6" w:rsidRPr="00FF024B" w:rsidRDefault="007179F6" w:rsidP="00C96E91">
            <w:pPr>
              <w:ind w:firstLineChars="50" w:firstLine="105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対</w:t>
            </w:r>
          </w:p>
          <w:p w14:paraId="71F57419" w14:textId="77777777" w:rsidR="007179F6" w:rsidRPr="00FF024B" w:rsidRDefault="007179F6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7073D2A6" w14:textId="77777777" w:rsidR="007179F6" w:rsidRPr="00FF024B" w:rsidRDefault="007179F6" w:rsidP="00C96E91">
            <w:pPr>
              <w:ind w:firstLineChars="50" w:firstLine="105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象</w:t>
            </w:r>
          </w:p>
          <w:p w14:paraId="266515FB" w14:textId="77777777" w:rsidR="007179F6" w:rsidRPr="00FF024B" w:rsidRDefault="007179F6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0F08F269" w14:textId="77777777" w:rsidR="007179F6" w:rsidRPr="00FF024B" w:rsidRDefault="007179F6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機</w:t>
            </w:r>
          </w:p>
          <w:p w14:paraId="654870C5" w14:textId="77777777" w:rsidR="007179F6" w:rsidRPr="00FF024B" w:rsidRDefault="007179F6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7D1710DE" w14:textId="77777777" w:rsidR="007179F6" w:rsidRDefault="007179F6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械</w:t>
            </w:r>
          </w:p>
          <w:p w14:paraId="3C1012F9" w14:textId="77777777" w:rsidR="002107D9" w:rsidRDefault="007179F6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・機</w:t>
            </w:r>
          </w:p>
          <w:p w14:paraId="271B3279" w14:textId="4FB49F04" w:rsidR="007179F6" w:rsidRPr="00FF024B" w:rsidRDefault="002107D9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="007179F6"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器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C1DED" w14:textId="77777777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機種名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025D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6786" w14:textId="77777777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数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734B" w14:textId="77777777" w:rsidR="007179F6" w:rsidRPr="00FF024B" w:rsidRDefault="007179F6" w:rsidP="00C96E91">
            <w:pPr>
              <w:ind w:firstLineChars="200" w:firstLine="422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台</w:t>
            </w:r>
          </w:p>
        </w:tc>
      </w:tr>
      <w:tr w:rsidR="007179F6" w:rsidRPr="00FF024B" w14:paraId="4B5D096E" w14:textId="77777777" w:rsidTr="00103AC8">
        <w:trPr>
          <w:trHeight w:val="413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CF351D6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768B0" w14:textId="77777777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型式名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21FF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  <w:tr w:rsidR="007179F6" w:rsidRPr="00FF024B" w14:paraId="0E0AF761" w14:textId="77777777" w:rsidTr="00103AC8">
        <w:trPr>
          <w:trHeight w:val="407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3F99FA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2DD91" w14:textId="77777777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対象作物、対象作業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E409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  <w:tr w:rsidR="007179F6" w:rsidRPr="00FF024B" w14:paraId="28C0B512" w14:textId="77777777" w:rsidTr="00103AC8">
        <w:trPr>
          <w:trHeight w:val="287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5C0EA00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DF0D1" w14:textId="77777777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利用計画面積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7491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　　　　　　　　（ha）</w:t>
            </w:r>
          </w:p>
        </w:tc>
      </w:tr>
      <w:tr w:rsidR="007179F6" w:rsidRPr="00FF024B" w14:paraId="71815B7D" w14:textId="77777777" w:rsidTr="00103AC8">
        <w:trPr>
          <w:trHeight w:val="299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3EF3794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3D98C" w14:textId="77777777" w:rsidR="007179F6" w:rsidRPr="00FF024B" w:rsidRDefault="007179F6" w:rsidP="00C96E91">
            <w:pPr>
              <w:rPr>
                <w:rFonts w:cs="Times New Roman" w:hint="default"/>
                <w:b/>
                <w:bCs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選定理由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8CD9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179F6" w:rsidRPr="00FF024B" w14:paraId="61FA46B1" w14:textId="77777777" w:rsidTr="00103AC8">
        <w:trPr>
          <w:trHeight w:val="472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9FB184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9C608" w14:textId="77777777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能力決定根拠</w:t>
            </w:r>
          </w:p>
          <w:p w14:paraId="13DEF9C6" w14:textId="1DB39099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18"/>
                <w:szCs w:val="18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※能力決定に当たっての計算過程を記載</w:t>
            </w:r>
            <w:r w:rsidRPr="007F2648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（成果目標との整合を図ること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E4BD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44F40F43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179F6" w:rsidRPr="00FF024B" w14:paraId="714FE812" w14:textId="77777777" w:rsidTr="00103AC8">
        <w:trPr>
          <w:trHeight w:val="1555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76EDD5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8EF60C" w14:textId="43ED5F1A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同様な作業機械</w:t>
            </w:r>
            <w:r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・機器</w:t>
            </w: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の保有状況</w:t>
            </w: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br/>
            </w:r>
            <w:r w:rsidRPr="00FF024B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 xml:space="preserve">(有する場合：型式・利用面積・取得年月・台数など)　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F2E5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179F6" w:rsidRPr="00FF024B" w14:paraId="31E6C116" w14:textId="77777777" w:rsidTr="00DC7BED">
        <w:trPr>
          <w:trHeight w:val="407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01FCA6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466DC8" w14:textId="36CE4D16" w:rsidR="007179F6" w:rsidRPr="00FF024B" w:rsidRDefault="00F25363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B7F9C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新品・中古の区分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66B4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179F6" w:rsidRPr="00FF024B" w14:paraId="7A19FA12" w14:textId="77777777" w:rsidTr="00DC7BED">
        <w:trPr>
          <w:trHeight w:val="414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48A3ED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C57983" w14:textId="77777777" w:rsidR="007179F6" w:rsidRPr="00FF024B" w:rsidRDefault="007179F6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D37C31" w14:textId="7F2D7EC2" w:rsidR="007179F6" w:rsidRPr="00FF024B" w:rsidRDefault="00DC7BED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B7F9C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中古の場合、残存年数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4954" w14:textId="77777777" w:rsidR="007179F6" w:rsidRPr="00FF024B" w:rsidRDefault="007179F6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5C770F" w:rsidRPr="00FF024B" w14:paraId="6A8280B6" w14:textId="77777777" w:rsidTr="00103AC8">
        <w:trPr>
          <w:trHeight w:val="411"/>
          <w:jc w:val="center"/>
        </w:trPr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6BC244C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購入価格（税抜き）　　　　①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9605D" w14:textId="77777777" w:rsidR="005C770F" w:rsidRPr="00FF024B" w:rsidRDefault="005C770F" w:rsidP="00C96E91">
            <w:pPr>
              <w:ind w:firstLineChars="100" w:firstLine="211"/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（円）</w:t>
            </w:r>
          </w:p>
        </w:tc>
      </w:tr>
      <w:tr w:rsidR="005C770F" w:rsidRPr="00FF024B" w14:paraId="0834D2DB" w14:textId="77777777" w:rsidTr="00103AC8">
        <w:trPr>
          <w:trHeight w:val="41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90B769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D90332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うちオプション分（名称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5C7D04" w14:textId="77777777" w:rsidR="005C770F" w:rsidRPr="00FF024B" w:rsidRDefault="005C770F" w:rsidP="00C96E91">
            <w:pPr>
              <w:ind w:firstLineChars="100" w:firstLine="211"/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（円）</w:t>
            </w:r>
          </w:p>
        </w:tc>
      </w:tr>
      <w:tr w:rsidR="005C770F" w:rsidRPr="00FF024B" w14:paraId="4191A797" w14:textId="77777777" w:rsidTr="00103AC8">
        <w:trPr>
          <w:trHeight w:val="427"/>
          <w:jc w:val="center"/>
        </w:trPr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D89CB36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購入価格（税込み）　　　　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A45C489" w14:textId="77777777" w:rsidR="005C770F" w:rsidRPr="00FF024B" w:rsidRDefault="005C770F" w:rsidP="00C96E91">
            <w:pPr>
              <w:ind w:firstLineChars="100" w:firstLine="211"/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（円）</w:t>
            </w:r>
          </w:p>
        </w:tc>
      </w:tr>
      <w:tr w:rsidR="005C770F" w:rsidRPr="00FF024B" w14:paraId="12063850" w14:textId="77777777" w:rsidTr="00103AC8">
        <w:trPr>
          <w:trHeight w:val="410"/>
          <w:jc w:val="center"/>
        </w:trPr>
        <w:tc>
          <w:tcPr>
            <w:tcW w:w="40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BD7344F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lastRenderedPageBreak/>
              <w:t>購入費助成申請額　　　　　①✕1／2</w:t>
            </w:r>
          </w:p>
        </w:tc>
        <w:tc>
          <w:tcPr>
            <w:tcW w:w="447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FE761E" w14:textId="77777777" w:rsidR="005C770F" w:rsidRPr="00FF024B" w:rsidRDefault="005C770F" w:rsidP="00C96E91">
            <w:pPr>
              <w:ind w:firstLineChars="100" w:firstLine="211"/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（円）</w:t>
            </w:r>
          </w:p>
        </w:tc>
      </w:tr>
      <w:tr w:rsidR="005C770F" w:rsidRPr="00FF024B" w14:paraId="4A19898D" w14:textId="77777777" w:rsidTr="00103AC8">
        <w:trPr>
          <w:trHeight w:val="248"/>
          <w:jc w:val="center"/>
        </w:trPr>
        <w:tc>
          <w:tcPr>
            <w:tcW w:w="40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B1F9F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購入物件保管場所</w:t>
            </w:r>
          </w:p>
        </w:tc>
        <w:tc>
          <w:tcPr>
            <w:tcW w:w="4479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E8BFF9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  <w:tr w:rsidR="005C770F" w:rsidRPr="00FF024B" w14:paraId="1FCCB3F3" w14:textId="77777777" w:rsidTr="00103AC8">
        <w:trPr>
          <w:trHeight w:val="314"/>
          <w:jc w:val="center"/>
        </w:trPr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EB4BF" w14:textId="07838DE4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備考</w:t>
            </w:r>
            <w:r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EB03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198E0CF2" w14:textId="0D70CCBD" w:rsidR="005C770F" w:rsidRDefault="00697132" w:rsidP="00697132">
      <w:pPr>
        <w:spacing w:line="240" w:lineRule="exact"/>
        <w:ind w:leftChars="200" w:left="683" w:rightChars="200" w:right="482" w:hangingChars="100" w:hanging="201"/>
        <w:rPr>
          <w:rFonts w:cs="Times New Roman" w:hint="default"/>
          <w:color w:val="000000" w:themeColor="text1"/>
          <w:kern w:val="2"/>
          <w:sz w:val="20"/>
        </w:rPr>
      </w:pPr>
      <w:r w:rsidRPr="00697132">
        <w:rPr>
          <w:rFonts w:cs="Times New Roman"/>
          <w:color w:val="000000" w:themeColor="text1"/>
          <w:kern w:val="2"/>
          <w:sz w:val="20"/>
        </w:rPr>
        <w:t>※中古の場合、残存年数は、法定耐用年数－経過年数（年単位とし、</w:t>
      </w:r>
      <w:r w:rsidRPr="00697132">
        <w:rPr>
          <w:rFonts w:cs="Times New Roman" w:hint="default"/>
          <w:color w:val="000000" w:themeColor="text1"/>
          <w:kern w:val="2"/>
          <w:sz w:val="20"/>
        </w:rPr>
        <w:t>1年未満の端数は切り捨てる）</w:t>
      </w:r>
      <w:r w:rsidRPr="00697132">
        <w:rPr>
          <w:rFonts w:cs="Times New Roman"/>
          <w:color w:val="000000" w:themeColor="text1"/>
          <w:kern w:val="2"/>
          <w:sz w:val="20"/>
        </w:rPr>
        <w:t>を計算して記入し、２年以上の場合に限る。また、新品ではなく中古を導入する理由を記載すること。</w:t>
      </w:r>
    </w:p>
    <w:p w14:paraId="55F89B1C" w14:textId="77777777" w:rsidR="00DC7BED" w:rsidRPr="00797F80" w:rsidRDefault="00DC7BED" w:rsidP="005C770F">
      <w:pPr>
        <w:spacing w:line="240" w:lineRule="exact"/>
        <w:ind w:leftChars="83" w:left="996" w:hangingChars="396" w:hanging="796"/>
        <w:rPr>
          <w:rFonts w:cs="Times New Roman" w:hint="default"/>
          <w:color w:val="000000" w:themeColor="text1"/>
          <w:kern w:val="2"/>
          <w:sz w:val="20"/>
        </w:rPr>
      </w:pPr>
    </w:p>
    <w:p w14:paraId="7993728F" w14:textId="49A7AC94" w:rsidR="005C770F" w:rsidRPr="00FF024B" w:rsidRDefault="005C770F" w:rsidP="002A0DED">
      <w:pPr>
        <w:ind w:firstLineChars="100" w:firstLine="221"/>
        <w:rPr>
          <w:rFonts w:cs="Times New Roman" w:hint="default"/>
          <w:color w:val="000000" w:themeColor="text1"/>
          <w:kern w:val="2"/>
          <w:sz w:val="22"/>
          <w:szCs w:val="22"/>
        </w:rPr>
      </w:pPr>
      <w:r w:rsidRPr="00FF024B">
        <w:rPr>
          <w:rFonts w:cs="Times New Roman"/>
          <w:color w:val="000000" w:themeColor="text1"/>
          <w:kern w:val="2"/>
          <w:sz w:val="22"/>
          <w:szCs w:val="22"/>
        </w:rPr>
        <w:t>（３）リース</w:t>
      </w:r>
      <w:r w:rsidR="00AE4E5B">
        <w:rPr>
          <w:rFonts w:cs="Times New Roman"/>
          <w:color w:val="000000" w:themeColor="text1"/>
          <w:kern w:val="2"/>
          <w:sz w:val="22"/>
          <w:szCs w:val="22"/>
        </w:rPr>
        <w:t>方式</w:t>
      </w:r>
      <w:r w:rsidRPr="00FF024B">
        <w:rPr>
          <w:rFonts w:cs="Times New Roman"/>
          <w:color w:val="000000" w:themeColor="text1"/>
          <w:kern w:val="2"/>
          <w:sz w:val="22"/>
          <w:szCs w:val="22"/>
        </w:rPr>
        <w:t>の場合</w:t>
      </w:r>
    </w:p>
    <w:tbl>
      <w:tblPr>
        <w:tblW w:w="85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3719"/>
        <w:gridCol w:w="1417"/>
        <w:gridCol w:w="409"/>
        <w:gridCol w:w="648"/>
        <w:gridCol w:w="628"/>
        <w:gridCol w:w="81"/>
        <w:gridCol w:w="1134"/>
      </w:tblGrid>
      <w:tr w:rsidR="001716B8" w:rsidRPr="00FF024B" w14:paraId="4300FCF2" w14:textId="77777777" w:rsidTr="00103AC8">
        <w:trPr>
          <w:trHeight w:val="422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9EBF34" w14:textId="77777777" w:rsidR="005C770F" w:rsidRPr="00FF024B" w:rsidRDefault="005C770F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対</w:t>
            </w:r>
          </w:p>
          <w:p w14:paraId="6D19ED0E" w14:textId="77777777" w:rsidR="005C770F" w:rsidRPr="00FF024B" w:rsidRDefault="005C770F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16A810A6" w14:textId="77777777" w:rsidR="005C770F" w:rsidRPr="00FF024B" w:rsidRDefault="005C770F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象</w:t>
            </w:r>
          </w:p>
          <w:p w14:paraId="48936CC6" w14:textId="77777777" w:rsidR="005C770F" w:rsidRPr="00FF024B" w:rsidRDefault="005C770F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5AC0B1CF" w14:textId="77777777" w:rsidR="005C770F" w:rsidRPr="00FF024B" w:rsidRDefault="005C770F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機</w:t>
            </w:r>
          </w:p>
          <w:p w14:paraId="2D722FC9" w14:textId="77777777" w:rsidR="005C770F" w:rsidRPr="00FF024B" w:rsidRDefault="005C770F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138B2780" w14:textId="77777777" w:rsidR="002107D9" w:rsidRDefault="005C770F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械・機</w:t>
            </w:r>
            <w:r w:rsidR="002107D9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  <w:p w14:paraId="10A006D7" w14:textId="5C7727F3" w:rsidR="005C770F" w:rsidRPr="00FF024B" w:rsidRDefault="002107D9" w:rsidP="00C96E91">
            <w:pPr>
              <w:ind w:leftChars="50" w:left="12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="005C770F"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器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33142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機種名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91EF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594F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2395" w14:textId="77777777" w:rsidR="005C770F" w:rsidRPr="00FF024B" w:rsidRDefault="005C770F" w:rsidP="00C96E91">
            <w:pPr>
              <w:ind w:leftChars="100" w:left="241" w:firstLineChars="100" w:firstLine="211"/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</w:tr>
      <w:tr w:rsidR="001716B8" w:rsidRPr="00FF024B" w14:paraId="543C3B3F" w14:textId="77777777" w:rsidTr="00103AC8">
        <w:trPr>
          <w:trHeight w:val="272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7F4A662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FC89B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型式名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B554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  <w:tr w:rsidR="001716B8" w:rsidRPr="00FF024B" w14:paraId="692343B2" w14:textId="77777777" w:rsidTr="00103AC8">
        <w:trPr>
          <w:trHeight w:val="250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B9B0A9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B15E4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対象作物、対象作業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A525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  <w:tr w:rsidR="001716B8" w:rsidRPr="00FF024B" w14:paraId="6F1413F7" w14:textId="77777777" w:rsidTr="00103AC8">
        <w:trPr>
          <w:trHeight w:val="298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E8F9E8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C7DE85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利用計画面積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78B8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　　　　　　　　（ha）</w:t>
            </w:r>
          </w:p>
        </w:tc>
      </w:tr>
      <w:tr w:rsidR="001716B8" w:rsidRPr="00FF024B" w14:paraId="57A9DD7F" w14:textId="77777777" w:rsidTr="00103AC8">
        <w:trPr>
          <w:trHeight w:val="359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4EE4DC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AECF20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選定理由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B433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1716B8" w:rsidRPr="00FF024B" w14:paraId="1FCC911D" w14:textId="77777777" w:rsidTr="00103AC8">
        <w:trPr>
          <w:trHeight w:val="691"/>
          <w:jc w:val="center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A32A3A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7CBC9" w14:textId="777777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能力決定根拠</w:t>
            </w:r>
          </w:p>
          <w:p w14:paraId="6A71BA41" w14:textId="468B0C77" w:rsidR="005C770F" w:rsidRPr="00FF024B" w:rsidRDefault="005C770F" w:rsidP="00C96E91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※能力決定に当たっての計算過程を記載</w:t>
            </w:r>
            <w:r w:rsidR="00142795" w:rsidRPr="007F2648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（成果目標との整合を図ること）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4075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1716B8" w:rsidRPr="00FF024B" w14:paraId="6FBD4A4F" w14:textId="77777777" w:rsidTr="00103AC8">
        <w:trPr>
          <w:trHeight w:val="1112"/>
          <w:jc w:val="center"/>
        </w:trPr>
        <w:tc>
          <w:tcPr>
            <w:tcW w:w="5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E7B964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BFD91E" w14:textId="77777777" w:rsidR="005C770F" w:rsidRPr="00FF024B" w:rsidRDefault="005C770F" w:rsidP="00C96E91">
            <w:pPr>
              <w:rPr>
                <w:rFonts w:cs="Times New Roman" w:hint="default"/>
                <w:b/>
                <w:bCs/>
                <w:color w:val="000000" w:themeColor="text1"/>
                <w:kern w:val="2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同様な作業機械・機器の保有状況</w:t>
            </w: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br/>
            </w:r>
            <w:r w:rsidRPr="00FF024B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(有する場合：型式・利用面積・取得年月・台数など)</w:t>
            </w: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18AF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2E34C1AD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38F6C3FE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6DC9BF50" w14:textId="77777777" w:rsidR="005C770F" w:rsidRPr="00FF024B" w:rsidRDefault="005C770F" w:rsidP="00C96E91">
            <w:pPr>
              <w:ind w:firstLineChars="100" w:firstLine="211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1716B8" w:rsidRPr="00FF024B" w14:paraId="5F8A1ECF" w14:textId="77777777" w:rsidTr="00103AC8">
        <w:trPr>
          <w:trHeight w:val="645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86B" w14:textId="77777777" w:rsidR="005C770F" w:rsidRPr="00FF024B" w:rsidRDefault="005C770F" w:rsidP="00C96E91">
            <w:pPr>
              <w:widowControl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リース期間（開始年月～終了年月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E41E" w14:textId="77777777" w:rsidR="005C770F" w:rsidRPr="00FF024B" w:rsidRDefault="005C770F" w:rsidP="00C96E91">
            <w:pPr>
              <w:widowControl/>
              <w:jc w:val="center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 xml:space="preserve"> 　年　月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252C" w14:textId="77777777" w:rsidR="005C770F" w:rsidRPr="00FF024B" w:rsidRDefault="005C770F" w:rsidP="00C96E91">
            <w:pPr>
              <w:widowControl/>
              <w:jc w:val="center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～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CD64" w14:textId="77777777" w:rsidR="005C770F" w:rsidRPr="00FF024B" w:rsidRDefault="005C770F" w:rsidP="00C96E91">
            <w:pPr>
              <w:widowControl/>
              <w:jc w:val="center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 xml:space="preserve">　年　月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6F50" w14:textId="77777777" w:rsidR="005C770F" w:rsidRPr="00FF024B" w:rsidRDefault="005C770F" w:rsidP="00C96E91">
            <w:pPr>
              <w:widowControl/>
              <w:jc w:val="center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 xml:space="preserve">　ケ月</w:t>
            </w:r>
          </w:p>
        </w:tc>
      </w:tr>
      <w:tr w:rsidR="001716B8" w:rsidRPr="00FF024B" w14:paraId="19E3271B" w14:textId="77777777" w:rsidTr="00103AC8">
        <w:trPr>
          <w:trHeight w:val="6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7BB" w14:textId="77777777" w:rsidR="005C770F" w:rsidRPr="00FF024B" w:rsidRDefault="005C770F" w:rsidP="00C96E91">
            <w:pPr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 xml:space="preserve">リース物件取得価格（税抜き） </w:t>
            </w:r>
            <w:r w:rsidRPr="00FF024B">
              <w:rPr>
                <w:rFonts w:cs="ＭＳ Ｐゴシック" w:hint="default"/>
                <w:color w:val="000000" w:themeColor="text1"/>
                <w:sz w:val="21"/>
                <w:szCs w:val="21"/>
              </w:rPr>
              <w:t xml:space="preserve">    </w:t>
            </w: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①</w:t>
            </w:r>
          </w:p>
        </w:tc>
        <w:tc>
          <w:tcPr>
            <w:tcW w:w="428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C66D" w14:textId="77777777" w:rsidR="005C770F" w:rsidRPr="00FF024B" w:rsidRDefault="005C770F" w:rsidP="00C96E91">
            <w:pPr>
              <w:jc w:val="center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 w:hint="default"/>
                <w:color w:val="000000" w:themeColor="text1"/>
                <w:sz w:val="21"/>
                <w:szCs w:val="21"/>
              </w:rPr>
              <w:t xml:space="preserve">                             </w:t>
            </w: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 xml:space="preserve">  （円）</w:t>
            </w:r>
          </w:p>
        </w:tc>
      </w:tr>
      <w:tr w:rsidR="001716B8" w:rsidRPr="00FF024B" w14:paraId="7360B8F1" w14:textId="77777777" w:rsidTr="00103AC8">
        <w:trPr>
          <w:trHeight w:val="29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5FF2AD" w14:textId="77777777" w:rsidR="005C770F" w:rsidRPr="00FF024B" w:rsidRDefault="005C770F" w:rsidP="00C96E91">
            <w:pPr>
              <w:jc w:val="lef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リース期間終了後の残存価格（税抜き）②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0DEDB5B6" w14:textId="77777777" w:rsidR="005C770F" w:rsidRPr="00FF024B" w:rsidRDefault="005C770F" w:rsidP="00C96E91">
            <w:pPr>
              <w:widowControl/>
              <w:jc w:val="center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 xml:space="preserve"> </w:t>
            </w:r>
            <w:r w:rsidRPr="00FF024B">
              <w:rPr>
                <w:rFonts w:cs="ＭＳ Ｐゴシック" w:hint="default"/>
                <w:color w:val="000000" w:themeColor="text1"/>
                <w:sz w:val="21"/>
                <w:szCs w:val="21"/>
              </w:rPr>
              <w:t xml:space="preserve">                              </w:t>
            </w: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（円）</w:t>
            </w:r>
          </w:p>
        </w:tc>
      </w:tr>
      <w:tr w:rsidR="001716B8" w:rsidRPr="00FF024B" w14:paraId="4B90BC1C" w14:textId="77777777" w:rsidTr="00103AC8">
        <w:trPr>
          <w:trHeight w:val="344"/>
          <w:jc w:val="center"/>
        </w:trPr>
        <w:tc>
          <w:tcPr>
            <w:tcW w:w="42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0A3EDBC" w14:textId="77777777" w:rsidR="005C770F" w:rsidRPr="00FF024B" w:rsidRDefault="005C770F" w:rsidP="00C96E91">
            <w:pPr>
              <w:widowControl/>
              <w:jc w:val="lef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リース料助成申請額　　　　　　　 ③</w:t>
            </w:r>
          </w:p>
        </w:tc>
        <w:tc>
          <w:tcPr>
            <w:tcW w:w="428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BE42CA0" w14:textId="77777777" w:rsidR="005C770F" w:rsidRPr="00FF024B" w:rsidRDefault="005C770F" w:rsidP="00C96E91">
            <w:pPr>
              <w:widowControl/>
              <w:jc w:val="righ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（円）</w:t>
            </w:r>
          </w:p>
        </w:tc>
      </w:tr>
      <w:tr w:rsidR="001716B8" w:rsidRPr="00FF024B" w14:paraId="05103DB2" w14:textId="77777777" w:rsidTr="00103AC8">
        <w:trPr>
          <w:jc w:val="center"/>
        </w:trPr>
        <w:tc>
          <w:tcPr>
            <w:tcW w:w="42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AAD" w14:textId="77777777" w:rsidR="005C770F" w:rsidRPr="00FF024B" w:rsidRDefault="005C770F" w:rsidP="00C96E91">
            <w:pPr>
              <w:jc w:val="lef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リース諸費用　（税抜き）    　　 ④</w:t>
            </w:r>
          </w:p>
        </w:tc>
        <w:tc>
          <w:tcPr>
            <w:tcW w:w="4282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93C8" w14:textId="77777777" w:rsidR="005C770F" w:rsidRPr="00FF024B" w:rsidRDefault="005C770F" w:rsidP="00C96E91">
            <w:pPr>
              <w:jc w:val="righ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（円）</w:t>
            </w:r>
          </w:p>
        </w:tc>
      </w:tr>
      <w:tr w:rsidR="001716B8" w:rsidRPr="00FF024B" w14:paraId="2CC81E70" w14:textId="77777777" w:rsidTr="00103AC8">
        <w:trPr>
          <w:trHeight w:val="389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8791" w14:textId="77777777" w:rsidR="005C770F" w:rsidRPr="00FF024B" w:rsidRDefault="005C770F" w:rsidP="00C96E91">
            <w:pPr>
              <w:widowControl/>
              <w:jc w:val="left"/>
              <w:rPr>
                <w:rFonts w:cs="ＭＳ Ｐゴシック" w:hint="default"/>
                <w:color w:val="000000" w:themeColor="text1"/>
                <w:sz w:val="21"/>
                <w:szCs w:val="21"/>
                <w:lang w:eastAsia="zh-CN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  <w:lang w:eastAsia="zh-CN"/>
              </w:rPr>
              <w:t>消費税　　 　　　　　　　　　　  ⑤</w:t>
            </w:r>
          </w:p>
        </w:tc>
        <w:tc>
          <w:tcPr>
            <w:tcW w:w="4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9E77" w14:textId="77777777" w:rsidR="005C770F" w:rsidRPr="00FF024B" w:rsidRDefault="005C770F" w:rsidP="00C96E91">
            <w:pPr>
              <w:widowControl/>
              <w:jc w:val="righ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（円）</w:t>
            </w:r>
          </w:p>
        </w:tc>
      </w:tr>
      <w:tr w:rsidR="001716B8" w:rsidRPr="00FF024B" w14:paraId="47F0E984" w14:textId="77777777" w:rsidTr="00103AC8">
        <w:trPr>
          <w:trHeight w:val="32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44750C" w14:textId="77777777" w:rsidR="005C770F" w:rsidRPr="00FF024B" w:rsidRDefault="005C770F" w:rsidP="00C96E91">
            <w:pPr>
              <w:widowControl/>
              <w:jc w:val="lef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 xml:space="preserve">事業実施主体負担リース料（税込み）　</w:t>
            </w:r>
          </w:p>
          <w:p w14:paraId="214B1657" w14:textId="77777777" w:rsidR="005C770F" w:rsidRPr="00FF024B" w:rsidRDefault="005C770F" w:rsidP="00C96E91">
            <w:pPr>
              <w:widowControl/>
              <w:jc w:val="lef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①－②－③＋④＋⑤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DE4C" w14:textId="77777777" w:rsidR="005C770F" w:rsidRPr="00FF024B" w:rsidRDefault="005C770F" w:rsidP="00C96E91">
            <w:pPr>
              <w:widowControl/>
              <w:jc w:val="righ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ＭＳ Ｐゴシック"/>
                <w:color w:val="000000" w:themeColor="text1"/>
                <w:sz w:val="21"/>
                <w:szCs w:val="21"/>
              </w:rPr>
              <w:t>（円）</w:t>
            </w:r>
          </w:p>
        </w:tc>
      </w:tr>
      <w:tr w:rsidR="001716B8" w:rsidRPr="00FF024B" w14:paraId="5681E545" w14:textId="77777777" w:rsidTr="00103AC8">
        <w:trPr>
          <w:trHeight w:val="288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B59FA" w14:textId="77777777" w:rsidR="005C770F" w:rsidRPr="00FF024B" w:rsidRDefault="005C770F" w:rsidP="00C96E91">
            <w:pPr>
              <w:widowControl/>
              <w:jc w:val="lef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リース物件保管場所</w:t>
            </w:r>
          </w:p>
        </w:tc>
        <w:tc>
          <w:tcPr>
            <w:tcW w:w="4282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FF78A4F" w14:textId="77777777" w:rsidR="005C770F" w:rsidRPr="00FF024B" w:rsidRDefault="005C770F" w:rsidP="00C96E91">
            <w:pPr>
              <w:widowControl/>
              <w:jc w:val="righ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  <w:tr w:rsidR="001716B8" w:rsidRPr="00FF024B" w14:paraId="4E8C4FE2" w14:textId="77777777" w:rsidTr="00103AC8">
        <w:trPr>
          <w:trHeight w:val="301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577EF" w14:textId="77777777" w:rsidR="005C770F" w:rsidRPr="00FF024B" w:rsidRDefault="005C770F" w:rsidP="00C96E91">
            <w:pPr>
              <w:widowControl/>
              <w:jc w:val="lef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備考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ECEF" w14:textId="77777777" w:rsidR="005C770F" w:rsidRPr="00FF024B" w:rsidRDefault="005C770F" w:rsidP="00C96E91">
            <w:pPr>
              <w:widowControl/>
              <w:jc w:val="right"/>
              <w:rPr>
                <w:rFonts w:cs="ＭＳ Ｐゴシック" w:hint="default"/>
                <w:color w:val="000000" w:themeColor="text1"/>
                <w:sz w:val="21"/>
                <w:szCs w:val="21"/>
              </w:rPr>
            </w:pPr>
            <w:r w:rsidRPr="00FF024B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77E180BE" w14:textId="77777777" w:rsidR="005C770F" w:rsidRPr="00FF024B" w:rsidRDefault="005C770F" w:rsidP="005C770F">
      <w:pPr>
        <w:ind w:firstLineChars="350" w:firstLine="703"/>
        <w:rPr>
          <w:rFonts w:cs="Times New Roman" w:hint="default"/>
          <w:color w:val="000000" w:themeColor="text1"/>
          <w:kern w:val="2"/>
          <w:sz w:val="20"/>
        </w:rPr>
      </w:pPr>
      <w:r w:rsidRPr="00FF024B">
        <w:rPr>
          <w:rFonts w:cs="ＭＳ Ｐゴシック"/>
          <w:color w:val="000000" w:themeColor="text1"/>
          <w:sz w:val="20"/>
        </w:rPr>
        <w:t>リース料助成申請額は、下記の算式のいずれか小さい額を記入すること。</w:t>
      </w:r>
    </w:p>
    <w:tbl>
      <w:tblPr>
        <w:tblW w:w="7751" w:type="dxa"/>
        <w:tblInd w:w="8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7330"/>
      </w:tblGrid>
      <w:tr w:rsidR="005C770F" w:rsidRPr="00FF024B" w14:paraId="7985A52E" w14:textId="77777777" w:rsidTr="001716B8">
        <w:trPr>
          <w:trHeight w:val="4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EB97" w14:textId="77777777" w:rsidR="005C770F" w:rsidRPr="00FF024B" w:rsidRDefault="005C770F" w:rsidP="00C96E91">
            <w:pPr>
              <w:widowControl/>
              <w:jc w:val="center"/>
              <w:rPr>
                <w:rFonts w:cs="ＭＳ Ｐゴシック" w:hint="default"/>
                <w:color w:val="000000" w:themeColor="text1"/>
                <w:sz w:val="20"/>
              </w:rPr>
            </w:pPr>
            <w:r w:rsidRPr="00FF024B">
              <w:rPr>
                <w:rFonts w:cs="ＭＳ Ｐゴシック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CF5B" w14:textId="77777777" w:rsidR="005C770F" w:rsidRPr="00FF024B" w:rsidRDefault="005C770F" w:rsidP="00C96E91">
            <w:pPr>
              <w:widowControl/>
              <w:jc w:val="left"/>
              <w:rPr>
                <w:rFonts w:cs="ＭＳ Ｐゴシック" w:hint="default"/>
                <w:color w:val="000000" w:themeColor="text1"/>
                <w:sz w:val="20"/>
              </w:rPr>
            </w:pPr>
            <w:r w:rsidRPr="00FF024B">
              <w:rPr>
                <w:rFonts w:cs="ＭＳ Ｐゴシック"/>
                <w:color w:val="000000" w:themeColor="text1"/>
                <w:sz w:val="20"/>
              </w:rPr>
              <w:t>Ⅰ　リース物件価格 × リース期間 / 法定耐用年数 × 補助率（１/２以内）</w:t>
            </w:r>
          </w:p>
        </w:tc>
      </w:tr>
      <w:tr w:rsidR="005C770F" w:rsidRPr="00FF024B" w14:paraId="12296DF8" w14:textId="77777777" w:rsidTr="001716B8">
        <w:trPr>
          <w:trHeight w:val="4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CEB9" w14:textId="77777777" w:rsidR="005C770F" w:rsidRPr="00FF024B" w:rsidRDefault="005C770F" w:rsidP="00C96E91">
            <w:pPr>
              <w:widowControl/>
              <w:jc w:val="center"/>
              <w:rPr>
                <w:rFonts w:cs="ＭＳ Ｐゴシック" w:hint="default"/>
                <w:color w:val="000000" w:themeColor="text1"/>
                <w:sz w:val="20"/>
              </w:rPr>
            </w:pPr>
            <w:r w:rsidRPr="00FF024B">
              <w:rPr>
                <w:rFonts w:cs="ＭＳ Ｐゴシック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502C" w14:textId="77777777" w:rsidR="005C770F" w:rsidRPr="00FF024B" w:rsidRDefault="005C770F" w:rsidP="00C96E91">
            <w:pPr>
              <w:widowControl/>
              <w:jc w:val="left"/>
              <w:rPr>
                <w:rFonts w:cs="ＭＳ Ｐゴシック" w:hint="default"/>
                <w:color w:val="000000" w:themeColor="text1"/>
                <w:sz w:val="20"/>
              </w:rPr>
            </w:pPr>
            <w:r w:rsidRPr="00FF024B">
              <w:rPr>
                <w:rFonts w:cs="ＭＳ Ｐゴシック"/>
                <w:color w:val="000000" w:themeColor="text1"/>
                <w:sz w:val="20"/>
              </w:rPr>
              <w:t>Ⅱ （リース物件価格 －　残存価格）× 補助率（１/２以内）</w:t>
            </w:r>
          </w:p>
        </w:tc>
      </w:tr>
    </w:tbl>
    <w:p w14:paraId="3DF9AD44" w14:textId="77777777" w:rsidR="00697132" w:rsidRDefault="00697132" w:rsidP="002A0DED">
      <w:pPr>
        <w:ind w:firstLineChars="100" w:firstLine="221"/>
        <w:rPr>
          <w:rFonts w:cs="Times New Roman" w:hint="default"/>
          <w:color w:val="000000" w:themeColor="text1"/>
          <w:kern w:val="2"/>
          <w:sz w:val="22"/>
          <w:szCs w:val="22"/>
        </w:rPr>
      </w:pPr>
    </w:p>
    <w:p w14:paraId="3DFCEB00" w14:textId="5953DA8E" w:rsidR="003E130D" w:rsidRPr="00103AC8" w:rsidRDefault="002A0DED" w:rsidP="00103AC8">
      <w:pPr>
        <w:ind w:firstLineChars="100" w:firstLine="221"/>
        <w:rPr>
          <w:rFonts w:cs="Times New Roman" w:hint="default"/>
          <w:color w:val="000000" w:themeColor="text1"/>
          <w:kern w:val="2"/>
          <w:sz w:val="22"/>
          <w:szCs w:val="22"/>
        </w:rPr>
      </w:pPr>
      <w:r w:rsidRPr="00FF024B">
        <w:rPr>
          <w:rFonts w:cs="Times New Roman"/>
          <w:color w:val="000000" w:themeColor="text1"/>
          <w:kern w:val="2"/>
          <w:sz w:val="22"/>
          <w:szCs w:val="22"/>
        </w:rPr>
        <w:t>（</w:t>
      </w:r>
      <w:r>
        <w:rPr>
          <w:rFonts w:cs="Times New Roman"/>
          <w:color w:val="000000" w:themeColor="text1"/>
          <w:kern w:val="2"/>
          <w:sz w:val="22"/>
          <w:szCs w:val="22"/>
        </w:rPr>
        <w:t>４</w:t>
      </w:r>
      <w:r w:rsidRPr="00FF024B">
        <w:rPr>
          <w:rFonts w:cs="Times New Roman"/>
          <w:color w:val="000000" w:themeColor="text1"/>
          <w:kern w:val="2"/>
          <w:sz w:val="22"/>
          <w:szCs w:val="22"/>
        </w:rPr>
        <w:t>）</w:t>
      </w:r>
      <w:r w:rsidR="00D559A4">
        <w:rPr>
          <w:rFonts w:cs="Times New Roman"/>
          <w:color w:val="000000" w:themeColor="text1"/>
          <w:kern w:val="2"/>
          <w:sz w:val="22"/>
          <w:szCs w:val="22"/>
        </w:rPr>
        <w:t>レンタル</w:t>
      </w:r>
      <w:r>
        <w:rPr>
          <w:rFonts w:cs="Times New Roman"/>
          <w:color w:val="000000" w:themeColor="text1"/>
          <w:kern w:val="2"/>
          <w:sz w:val="22"/>
          <w:szCs w:val="22"/>
        </w:rPr>
        <w:t>方式</w:t>
      </w:r>
      <w:r w:rsidRPr="00FF024B">
        <w:rPr>
          <w:rFonts w:cs="Times New Roman"/>
          <w:color w:val="000000" w:themeColor="text1"/>
          <w:kern w:val="2"/>
          <w:sz w:val="22"/>
          <w:szCs w:val="22"/>
        </w:rPr>
        <w:t>の場合</w:t>
      </w:r>
    </w:p>
    <w:tbl>
      <w:tblPr>
        <w:tblStyle w:val="af0"/>
        <w:tblW w:w="8553" w:type="dxa"/>
        <w:tblInd w:w="527" w:type="dxa"/>
        <w:tblLook w:val="04A0" w:firstRow="1" w:lastRow="0" w:firstColumn="1" w:lastColumn="0" w:noHBand="0" w:noVBand="1"/>
      </w:tblPr>
      <w:tblGrid>
        <w:gridCol w:w="587"/>
        <w:gridCol w:w="3794"/>
        <w:gridCol w:w="1466"/>
        <w:gridCol w:w="567"/>
        <w:gridCol w:w="228"/>
        <w:gridCol w:w="764"/>
        <w:gridCol w:w="426"/>
        <w:gridCol w:w="721"/>
      </w:tblGrid>
      <w:tr w:rsidR="001716B8" w:rsidRPr="003E130D" w14:paraId="0D2C2486" w14:textId="77777777" w:rsidTr="002107D9">
        <w:tc>
          <w:tcPr>
            <w:tcW w:w="587" w:type="dxa"/>
            <w:vMerge w:val="restart"/>
          </w:tcPr>
          <w:p w14:paraId="52337FD9" w14:textId="77777777" w:rsidR="002107D9" w:rsidRPr="002107D9" w:rsidRDefault="002107D9" w:rsidP="002107D9">
            <w:pPr>
              <w:rPr>
                <w:rFonts w:hint="default"/>
                <w:color w:val="auto"/>
                <w:sz w:val="21"/>
              </w:rPr>
            </w:pPr>
            <w:r w:rsidRPr="002107D9">
              <w:rPr>
                <w:color w:val="auto"/>
                <w:sz w:val="21"/>
              </w:rPr>
              <w:t>対</w:t>
            </w:r>
          </w:p>
          <w:p w14:paraId="1CBC88B7" w14:textId="77777777" w:rsidR="002107D9" w:rsidRPr="002107D9" w:rsidRDefault="002107D9" w:rsidP="002107D9">
            <w:pPr>
              <w:rPr>
                <w:rFonts w:hint="default"/>
                <w:color w:val="auto"/>
                <w:sz w:val="21"/>
              </w:rPr>
            </w:pPr>
          </w:p>
          <w:p w14:paraId="07D5A901" w14:textId="77777777" w:rsidR="002107D9" w:rsidRPr="002107D9" w:rsidRDefault="002107D9" w:rsidP="002107D9">
            <w:pPr>
              <w:rPr>
                <w:rFonts w:hint="default"/>
                <w:color w:val="auto"/>
                <w:sz w:val="21"/>
              </w:rPr>
            </w:pPr>
            <w:r w:rsidRPr="002107D9">
              <w:rPr>
                <w:color w:val="auto"/>
                <w:sz w:val="21"/>
              </w:rPr>
              <w:t>象</w:t>
            </w:r>
          </w:p>
          <w:p w14:paraId="2AC13AA5" w14:textId="77777777" w:rsidR="002107D9" w:rsidRPr="002107D9" w:rsidRDefault="002107D9" w:rsidP="002107D9">
            <w:pPr>
              <w:rPr>
                <w:rFonts w:hint="default"/>
                <w:color w:val="auto"/>
                <w:sz w:val="21"/>
              </w:rPr>
            </w:pPr>
          </w:p>
          <w:p w14:paraId="51F39705" w14:textId="77777777" w:rsidR="002107D9" w:rsidRPr="002107D9" w:rsidRDefault="002107D9" w:rsidP="002107D9">
            <w:pPr>
              <w:rPr>
                <w:rFonts w:hint="default"/>
                <w:color w:val="auto"/>
                <w:sz w:val="21"/>
              </w:rPr>
            </w:pPr>
            <w:r w:rsidRPr="002107D9">
              <w:rPr>
                <w:color w:val="auto"/>
                <w:sz w:val="21"/>
              </w:rPr>
              <w:t>機</w:t>
            </w:r>
          </w:p>
          <w:p w14:paraId="08F574CF" w14:textId="77777777" w:rsidR="002107D9" w:rsidRPr="002107D9" w:rsidRDefault="002107D9" w:rsidP="002107D9">
            <w:pPr>
              <w:rPr>
                <w:rFonts w:hint="default"/>
                <w:color w:val="auto"/>
                <w:sz w:val="21"/>
              </w:rPr>
            </w:pPr>
          </w:p>
          <w:p w14:paraId="0A7B62DC" w14:textId="77777777" w:rsidR="002107D9" w:rsidRDefault="002107D9" w:rsidP="002107D9">
            <w:pPr>
              <w:rPr>
                <w:rFonts w:hint="default"/>
                <w:color w:val="auto"/>
                <w:sz w:val="21"/>
              </w:rPr>
            </w:pPr>
            <w:r w:rsidRPr="002107D9">
              <w:rPr>
                <w:color w:val="auto"/>
                <w:sz w:val="21"/>
              </w:rPr>
              <w:t>械</w:t>
            </w:r>
          </w:p>
          <w:p w14:paraId="32046F17" w14:textId="77777777" w:rsidR="002107D9" w:rsidRDefault="002107D9" w:rsidP="002107D9">
            <w:pPr>
              <w:rPr>
                <w:rFonts w:hint="default"/>
                <w:color w:val="auto"/>
                <w:sz w:val="21"/>
              </w:rPr>
            </w:pPr>
            <w:r w:rsidRPr="002107D9">
              <w:rPr>
                <w:color w:val="auto"/>
                <w:sz w:val="21"/>
              </w:rPr>
              <w:t>・</w:t>
            </w:r>
          </w:p>
          <w:p w14:paraId="4B8EE272" w14:textId="3A8C4373" w:rsidR="002107D9" w:rsidRPr="002107D9" w:rsidRDefault="002107D9" w:rsidP="002107D9">
            <w:pPr>
              <w:rPr>
                <w:rFonts w:hint="default"/>
                <w:color w:val="auto"/>
                <w:sz w:val="21"/>
              </w:rPr>
            </w:pPr>
            <w:r w:rsidRPr="002107D9">
              <w:rPr>
                <w:color w:val="auto"/>
                <w:sz w:val="21"/>
              </w:rPr>
              <w:t xml:space="preserve">機　</w:t>
            </w:r>
          </w:p>
          <w:p w14:paraId="2AD0213D" w14:textId="43920090" w:rsidR="003E130D" w:rsidRPr="00103AC8" w:rsidRDefault="002107D9" w:rsidP="002107D9">
            <w:pPr>
              <w:rPr>
                <w:rFonts w:hint="default"/>
                <w:color w:val="auto"/>
                <w:sz w:val="21"/>
              </w:rPr>
            </w:pPr>
            <w:r w:rsidRPr="002107D9">
              <w:rPr>
                <w:rFonts w:hint="default"/>
                <w:color w:val="auto"/>
                <w:sz w:val="21"/>
              </w:rPr>
              <w:t xml:space="preserve">　</w:t>
            </w:r>
            <w:r w:rsidRPr="002107D9">
              <w:rPr>
                <w:color w:val="auto"/>
                <w:sz w:val="21"/>
              </w:rPr>
              <w:t>器</w:t>
            </w:r>
          </w:p>
        </w:tc>
        <w:tc>
          <w:tcPr>
            <w:tcW w:w="3794" w:type="dxa"/>
          </w:tcPr>
          <w:p w14:paraId="0D97EA85" w14:textId="2070FB7C" w:rsidR="003E130D" w:rsidRPr="00103AC8" w:rsidRDefault="00563D19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lastRenderedPageBreak/>
              <w:t>機種</w:t>
            </w:r>
            <w:r w:rsidR="003E130D" w:rsidRPr="00103AC8">
              <w:rPr>
                <w:color w:val="auto"/>
                <w:sz w:val="21"/>
              </w:rPr>
              <w:t>名</w:t>
            </w:r>
          </w:p>
        </w:tc>
        <w:tc>
          <w:tcPr>
            <w:tcW w:w="2261" w:type="dxa"/>
            <w:gridSpan w:val="3"/>
          </w:tcPr>
          <w:p w14:paraId="180C9D20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  <w:tc>
          <w:tcPr>
            <w:tcW w:w="764" w:type="dxa"/>
          </w:tcPr>
          <w:p w14:paraId="36F49FEE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数量</w:t>
            </w:r>
          </w:p>
        </w:tc>
        <w:tc>
          <w:tcPr>
            <w:tcW w:w="1147" w:type="dxa"/>
            <w:gridSpan w:val="2"/>
          </w:tcPr>
          <w:p w14:paraId="61A835FD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（台）</w:t>
            </w:r>
          </w:p>
        </w:tc>
      </w:tr>
      <w:tr w:rsidR="001716B8" w:rsidRPr="003E130D" w14:paraId="099503C7" w14:textId="77777777" w:rsidTr="002107D9">
        <w:tc>
          <w:tcPr>
            <w:tcW w:w="587" w:type="dxa"/>
            <w:vMerge/>
          </w:tcPr>
          <w:p w14:paraId="7181D496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  <w:tc>
          <w:tcPr>
            <w:tcW w:w="3794" w:type="dxa"/>
          </w:tcPr>
          <w:p w14:paraId="1CC56944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型式名</w:t>
            </w:r>
          </w:p>
        </w:tc>
        <w:tc>
          <w:tcPr>
            <w:tcW w:w="4172" w:type="dxa"/>
            <w:gridSpan w:val="6"/>
          </w:tcPr>
          <w:p w14:paraId="5C642966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</w:tr>
      <w:tr w:rsidR="001716B8" w:rsidRPr="003E130D" w14:paraId="63BE9E5C" w14:textId="77777777" w:rsidTr="002107D9">
        <w:tc>
          <w:tcPr>
            <w:tcW w:w="587" w:type="dxa"/>
            <w:vMerge/>
          </w:tcPr>
          <w:p w14:paraId="34BE94FA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  <w:tc>
          <w:tcPr>
            <w:tcW w:w="3794" w:type="dxa"/>
          </w:tcPr>
          <w:p w14:paraId="0E6610B1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対象作物、対象作業</w:t>
            </w:r>
          </w:p>
        </w:tc>
        <w:tc>
          <w:tcPr>
            <w:tcW w:w="4172" w:type="dxa"/>
            <w:gridSpan w:val="6"/>
          </w:tcPr>
          <w:p w14:paraId="7C9B0FEB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</w:tr>
      <w:tr w:rsidR="00271A5C" w:rsidRPr="003E130D" w14:paraId="74C10B91" w14:textId="77777777" w:rsidTr="002107D9">
        <w:tc>
          <w:tcPr>
            <w:tcW w:w="587" w:type="dxa"/>
            <w:vMerge/>
          </w:tcPr>
          <w:p w14:paraId="04098BD2" w14:textId="77777777" w:rsidR="00271A5C" w:rsidRPr="00103AC8" w:rsidRDefault="00271A5C" w:rsidP="003E130D">
            <w:pPr>
              <w:rPr>
                <w:rFonts w:hint="default"/>
                <w:color w:val="auto"/>
                <w:sz w:val="21"/>
              </w:rPr>
            </w:pPr>
          </w:p>
        </w:tc>
        <w:tc>
          <w:tcPr>
            <w:tcW w:w="3794" w:type="dxa"/>
          </w:tcPr>
          <w:p w14:paraId="7D459F4C" w14:textId="010CEC2F" w:rsidR="00271A5C" w:rsidRPr="00103AC8" w:rsidRDefault="00271A5C" w:rsidP="003E130D">
            <w:pPr>
              <w:rPr>
                <w:rFonts w:hint="default"/>
                <w:color w:val="auto"/>
                <w:sz w:val="21"/>
              </w:rPr>
            </w:pPr>
            <w:r w:rsidRPr="00271A5C">
              <w:rPr>
                <w:rFonts w:cs="Times New Roman"/>
                <w:color w:val="000000" w:themeColor="text1"/>
                <w:kern w:val="2"/>
                <w:sz w:val="21"/>
              </w:rPr>
              <w:t>利用計画面積</w:t>
            </w:r>
          </w:p>
        </w:tc>
        <w:tc>
          <w:tcPr>
            <w:tcW w:w="4172" w:type="dxa"/>
            <w:gridSpan w:val="6"/>
          </w:tcPr>
          <w:p w14:paraId="72FD26A9" w14:textId="77777777" w:rsidR="00271A5C" w:rsidRPr="00103AC8" w:rsidRDefault="00271A5C" w:rsidP="003E130D">
            <w:pPr>
              <w:rPr>
                <w:rFonts w:hint="default"/>
                <w:color w:val="auto"/>
                <w:sz w:val="21"/>
              </w:rPr>
            </w:pPr>
          </w:p>
        </w:tc>
      </w:tr>
      <w:tr w:rsidR="001716B8" w:rsidRPr="003E130D" w14:paraId="71159490" w14:textId="77777777" w:rsidTr="002107D9">
        <w:tc>
          <w:tcPr>
            <w:tcW w:w="587" w:type="dxa"/>
            <w:vMerge/>
          </w:tcPr>
          <w:p w14:paraId="22CE1028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  <w:tc>
          <w:tcPr>
            <w:tcW w:w="3794" w:type="dxa"/>
          </w:tcPr>
          <w:p w14:paraId="564E951D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選定理由</w:t>
            </w:r>
          </w:p>
        </w:tc>
        <w:tc>
          <w:tcPr>
            <w:tcW w:w="4172" w:type="dxa"/>
            <w:gridSpan w:val="6"/>
          </w:tcPr>
          <w:p w14:paraId="1FBB576C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</w:tr>
      <w:tr w:rsidR="001716B8" w:rsidRPr="003E130D" w14:paraId="4369052A" w14:textId="77777777" w:rsidTr="002107D9">
        <w:tc>
          <w:tcPr>
            <w:tcW w:w="587" w:type="dxa"/>
            <w:vMerge/>
          </w:tcPr>
          <w:p w14:paraId="63F13958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  <w:tc>
          <w:tcPr>
            <w:tcW w:w="3794" w:type="dxa"/>
          </w:tcPr>
          <w:p w14:paraId="3831C780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能力決定根拠</w:t>
            </w:r>
          </w:p>
          <w:p w14:paraId="68BF4DDE" w14:textId="5F6A073F" w:rsidR="003E130D" w:rsidRPr="00103AC8" w:rsidRDefault="003E130D" w:rsidP="003E130D">
            <w:pPr>
              <w:numPr>
                <w:ilvl w:val="0"/>
                <w:numId w:val="12"/>
              </w:num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18"/>
                <w:szCs w:val="16"/>
              </w:rPr>
              <w:t>能力決定に当たっての計算過程を記載</w:t>
            </w:r>
            <w:r w:rsidR="00142795" w:rsidRPr="007F2648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（成果目標との整合を図ること）</w:t>
            </w:r>
          </w:p>
        </w:tc>
        <w:tc>
          <w:tcPr>
            <w:tcW w:w="4172" w:type="dxa"/>
            <w:gridSpan w:val="6"/>
          </w:tcPr>
          <w:p w14:paraId="0E1B2BB9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</w:tr>
      <w:tr w:rsidR="001716B8" w:rsidRPr="003E130D" w14:paraId="2F646D1A" w14:textId="77777777" w:rsidTr="002107D9">
        <w:tc>
          <w:tcPr>
            <w:tcW w:w="587" w:type="dxa"/>
            <w:vMerge/>
          </w:tcPr>
          <w:p w14:paraId="2EF7F580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  <w:tc>
          <w:tcPr>
            <w:tcW w:w="3794" w:type="dxa"/>
          </w:tcPr>
          <w:p w14:paraId="7991EFC9" w14:textId="06DBA7E5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同様な作業</w:t>
            </w:r>
            <w:r w:rsidR="00271A5C" w:rsidRPr="00103AC8">
              <w:rPr>
                <w:color w:val="auto"/>
                <w:sz w:val="21"/>
              </w:rPr>
              <w:t>機械・機器</w:t>
            </w:r>
            <w:r w:rsidRPr="00103AC8">
              <w:rPr>
                <w:color w:val="auto"/>
                <w:sz w:val="21"/>
              </w:rPr>
              <w:t>の保有状況</w:t>
            </w:r>
          </w:p>
          <w:p w14:paraId="6EA8EC60" w14:textId="74E70B31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18"/>
                <w:szCs w:val="16"/>
              </w:rPr>
              <w:t>（有する場合：</w:t>
            </w:r>
            <w:r w:rsidR="00110977" w:rsidRPr="00FF024B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型式・利用面積・取得年月・台数</w:t>
            </w:r>
            <w:r w:rsidRPr="00103AC8">
              <w:rPr>
                <w:color w:val="auto"/>
                <w:sz w:val="18"/>
                <w:szCs w:val="16"/>
              </w:rPr>
              <w:t>など）</w:t>
            </w:r>
          </w:p>
        </w:tc>
        <w:tc>
          <w:tcPr>
            <w:tcW w:w="4172" w:type="dxa"/>
            <w:gridSpan w:val="6"/>
          </w:tcPr>
          <w:p w14:paraId="6181108A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</w:tr>
      <w:tr w:rsidR="001716B8" w:rsidRPr="003E130D" w14:paraId="2F5C220A" w14:textId="77777777" w:rsidTr="00103AC8">
        <w:tc>
          <w:tcPr>
            <w:tcW w:w="4381" w:type="dxa"/>
            <w:gridSpan w:val="2"/>
          </w:tcPr>
          <w:p w14:paraId="19E8198C" w14:textId="5D9D9335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レンタル期間（開始年月～終了年月）</w:t>
            </w:r>
          </w:p>
        </w:tc>
        <w:tc>
          <w:tcPr>
            <w:tcW w:w="1466" w:type="dxa"/>
          </w:tcPr>
          <w:p w14:paraId="7828D4A4" w14:textId="4F2FB410" w:rsidR="003E130D" w:rsidRPr="00103AC8" w:rsidRDefault="001716B8" w:rsidP="00103AC8">
            <w:pPr>
              <w:ind w:firstLineChars="100" w:firstLine="211"/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年</w:t>
            </w:r>
            <w:r w:rsidR="003E130D" w:rsidRPr="00103AC8">
              <w:rPr>
                <w:color w:val="auto"/>
                <w:sz w:val="21"/>
              </w:rPr>
              <w:t xml:space="preserve">　月</w:t>
            </w:r>
          </w:p>
        </w:tc>
        <w:tc>
          <w:tcPr>
            <w:tcW w:w="567" w:type="dxa"/>
          </w:tcPr>
          <w:p w14:paraId="51728E0A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～</w:t>
            </w:r>
          </w:p>
        </w:tc>
        <w:tc>
          <w:tcPr>
            <w:tcW w:w="1418" w:type="dxa"/>
            <w:gridSpan w:val="3"/>
          </w:tcPr>
          <w:p w14:paraId="32BFF637" w14:textId="0849D892" w:rsidR="003E130D" w:rsidRPr="00103AC8" w:rsidRDefault="003E130D" w:rsidP="00103AC8">
            <w:pPr>
              <w:ind w:firstLineChars="100" w:firstLine="211"/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年　月</w:t>
            </w:r>
          </w:p>
        </w:tc>
        <w:tc>
          <w:tcPr>
            <w:tcW w:w="721" w:type="dxa"/>
          </w:tcPr>
          <w:p w14:paraId="09557AFE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ヶ月</w:t>
            </w:r>
          </w:p>
        </w:tc>
      </w:tr>
      <w:tr w:rsidR="001716B8" w:rsidRPr="003E130D" w14:paraId="3E1B09AE" w14:textId="77777777" w:rsidTr="00103AC8">
        <w:tc>
          <w:tcPr>
            <w:tcW w:w="4381" w:type="dxa"/>
            <w:gridSpan w:val="2"/>
          </w:tcPr>
          <w:p w14:paraId="7C92A336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レンタル料助成申請額（税抜き）</w:t>
            </w:r>
          </w:p>
        </w:tc>
        <w:tc>
          <w:tcPr>
            <w:tcW w:w="4172" w:type="dxa"/>
            <w:gridSpan w:val="6"/>
          </w:tcPr>
          <w:p w14:paraId="208C36B2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（円）</w:t>
            </w:r>
          </w:p>
        </w:tc>
      </w:tr>
      <w:tr w:rsidR="001716B8" w:rsidRPr="003E130D" w14:paraId="46D49187" w14:textId="77777777" w:rsidTr="00103AC8">
        <w:tc>
          <w:tcPr>
            <w:tcW w:w="4381" w:type="dxa"/>
            <w:gridSpan w:val="2"/>
          </w:tcPr>
          <w:p w14:paraId="2E4F28D6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消費税</w:t>
            </w:r>
          </w:p>
        </w:tc>
        <w:tc>
          <w:tcPr>
            <w:tcW w:w="4172" w:type="dxa"/>
            <w:gridSpan w:val="6"/>
          </w:tcPr>
          <w:p w14:paraId="2DDE5E4E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（円）</w:t>
            </w:r>
          </w:p>
        </w:tc>
      </w:tr>
      <w:tr w:rsidR="001716B8" w:rsidRPr="003E130D" w14:paraId="44022884" w14:textId="77777777" w:rsidTr="00103AC8">
        <w:tc>
          <w:tcPr>
            <w:tcW w:w="4381" w:type="dxa"/>
            <w:gridSpan w:val="2"/>
          </w:tcPr>
          <w:p w14:paraId="1CF7EBED" w14:textId="776306CB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事業実施主体負担レンタル料（税込み）</w:t>
            </w:r>
          </w:p>
        </w:tc>
        <w:tc>
          <w:tcPr>
            <w:tcW w:w="4172" w:type="dxa"/>
            <w:gridSpan w:val="6"/>
          </w:tcPr>
          <w:p w14:paraId="6E22B18C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（円）</w:t>
            </w:r>
          </w:p>
        </w:tc>
      </w:tr>
      <w:tr w:rsidR="001716B8" w:rsidRPr="003E130D" w14:paraId="07C21255" w14:textId="77777777" w:rsidTr="00103AC8">
        <w:tc>
          <w:tcPr>
            <w:tcW w:w="4381" w:type="dxa"/>
            <w:gridSpan w:val="2"/>
          </w:tcPr>
          <w:p w14:paraId="21D93615" w14:textId="5E4A6FAE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対象</w:t>
            </w:r>
            <w:r w:rsidR="00FA1250">
              <w:rPr>
                <w:color w:val="auto"/>
                <w:sz w:val="21"/>
              </w:rPr>
              <w:t>機械・機器</w:t>
            </w:r>
            <w:r w:rsidRPr="00103AC8">
              <w:rPr>
                <w:color w:val="auto"/>
                <w:sz w:val="21"/>
              </w:rPr>
              <w:t>の保管場所</w:t>
            </w:r>
          </w:p>
        </w:tc>
        <w:tc>
          <w:tcPr>
            <w:tcW w:w="4172" w:type="dxa"/>
            <w:gridSpan w:val="6"/>
          </w:tcPr>
          <w:p w14:paraId="24FC8D36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</w:tr>
      <w:tr w:rsidR="001716B8" w:rsidRPr="003E130D" w14:paraId="02959699" w14:textId="77777777" w:rsidTr="00103AC8">
        <w:tc>
          <w:tcPr>
            <w:tcW w:w="4381" w:type="dxa"/>
            <w:gridSpan w:val="2"/>
          </w:tcPr>
          <w:p w14:paraId="3B4605D2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  <w:r w:rsidRPr="00103AC8">
              <w:rPr>
                <w:color w:val="auto"/>
                <w:sz w:val="21"/>
              </w:rPr>
              <w:t>備考</w:t>
            </w:r>
          </w:p>
        </w:tc>
        <w:tc>
          <w:tcPr>
            <w:tcW w:w="4172" w:type="dxa"/>
            <w:gridSpan w:val="6"/>
          </w:tcPr>
          <w:p w14:paraId="085A12F3" w14:textId="77777777" w:rsidR="003E130D" w:rsidRPr="00103AC8" w:rsidRDefault="003E130D" w:rsidP="003E130D">
            <w:pPr>
              <w:rPr>
                <w:rFonts w:hint="default"/>
                <w:color w:val="auto"/>
                <w:sz w:val="21"/>
              </w:rPr>
            </w:pPr>
          </w:p>
        </w:tc>
      </w:tr>
    </w:tbl>
    <w:p w14:paraId="72D5FD77" w14:textId="27B349D2" w:rsidR="007B27F0" w:rsidRPr="002A45B3" w:rsidRDefault="007B27F0" w:rsidP="00103AC8">
      <w:pPr>
        <w:widowControl/>
        <w:overflowPunct/>
        <w:jc w:val="left"/>
        <w:textAlignment w:val="auto"/>
        <w:rPr>
          <w:rFonts w:hint="default"/>
          <w:color w:val="auto"/>
          <w:szCs w:val="22"/>
        </w:rPr>
      </w:pPr>
    </w:p>
    <w:p w14:paraId="2FC799E1" w14:textId="01D31343" w:rsidR="007B27F0" w:rsidRPr="00B37141" w:rsidRDefault="00222D41" w:rsidP="00103AC8">
      <w:pPr>
        <w:ind w:leftChars="100" w:left="241"/>
        <w:rPr>
          <w:rFonts w:hint="default"/>
          <w:color w:val="auto"/>
          <w:szCs w:val="22"/>
          <w:lang w:eastAsia="zh-CN"/>
        </w:rPr>
      </w:pPr>
      <w:r w:rsidRPr="00B4483D">
        <w:rPr>
          <w:color w:val="auto"/>
          <w:szCs w:val="24"/>
          <w:lang w:eastAsia="zh-CN"/>
        </w:rPr>
        <w:t>８</w:t>
      </w:r>
      <w:r w:rsidR="007B27F0" w:rsidRPr="00B37141">
        <w:rPr>
          <w:color w:val="auto"/>
          <w:szCs w:val="22"/>
          <w:lang w:eastAsia="zh-CN"/>
        </w:rPr>
        <w:t xml:space="preserve">　事業実施計画（○○年度）　　　　　　　　　　　</w:t>
      </w:r>
      <w:r w:rsidR="005008C0" w:rsidRPr="00B37141">
        <w:rPr>
          <w:color w:val="auto"/>
          <w:szCs w:val="22"/>
          <w:lang w:eastAsia="zh-CN"/>
        </w:rPr>
        <w:t xml:space="preserve"> </w:t>
      </w:r>
      <w:r w:rsidR="005008C0" w:rsidRPr="00B37141">
        <w:rPr>
          <w:rFonts w:hint="default"/>
          <w:color w:val="auto"/>
          <w:szCs w:val="22"/>
          <w:lang w:eastAsia="zh-CN"/>
        </w:rPr>
        <w:t xml:space="preserve">      </w:t>
      </w:r>
      <w:r w:rsidR="007B27F0" w:rsidRPr="00B37141">
        <w:rPr>
          <w:color w:val="auto"/>
          <w:szCs w:val="22"/>
          <w:lang w:eastAsia="zh-CN"/>
        </w:rPr>
        <w:t xml:space="preserve">　　　　　（千円）</w:t>
      </w:r>
    </w:p>
    <w:tbl>
      <w:tblPr>
        <w:tblW w:w="8595" w:type="dxa"/>
        <w:tblInd w:w="4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562"/>
        <w:gridCol w:w="1049"/>
        <w:gridCol w:w="1092"/>
        <w:gridCol w:w="1120"/>
        <w:gridCol w:w="1134"/>
      </w:tblGrid>
      <w:tr w:rsidR="0031791C" w:rsidRPr="00B37141" w14:paraId="500813D6" w14:textId="77777777" w:rsidTr="00103AC8"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71B7E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  <w:lang w:eastAsia="zh-CN"/>
              </w:rPr>
            </w:pPr>
          </w:p>
          <w:p w14:paraId="69966093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区　　分</w:t>
            </w:r>
          </w:p>
          <w:p w14:paraId="4903E342" w14:textId="77777777" w:rsidR="007B27F0" w:rsidRPr="00B37141" w:rsidRDefault="007B27F0" w:rsidP="00D86F6D">
            <w:pPr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23E7B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  <w:p w14:paraId="6393D6EA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事業内容</w:t>
            </w:r>
          </w:p>
          <w:p w14:paraId="39A8ADDE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2F5D8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  <w:p w14:paraId="333E0AEE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事業費</w:t>
            </w:r>
          </w:p>
          <w:p w14:paraId="6E360D6C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DD495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負担区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124C7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  <w:p w14:paraId="31ACDF87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備考</w:t>
            </w:r>
          </w:p>
        </w:tc>
      </w:tr>
      <w:tr w:rsidR="0031791C" w:rsidRPr="00B37141" w14:paraId="42190C5B" w14:textId="77777777" w:rsidTr="00103AC8"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DD1C1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4D13A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B5810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E4E47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国　庫</w:t>
            </w:r>
          </w:p>
          <w:p w14:paraId="3E6DEC49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E74FA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事業実</w:t>
            </w:r>
          </w:p>
          <w:p w14:paraId="37AA6719" w14:textId="77777777" w:rsidR="007B27F0" w:rsidRPr="00B37141" w:rsidRDefault="007B27F0" w:rsidP="00D86F6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施主体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2007A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31791C" w:rsidRPr="00B37141" w14:paraId="606B028A" w14:textId="77777777" w:rsidTr="00103AC8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BD633" w14:textId="4442A831" w:rsidR="007B27F0" w:rsidRPr="00B37141" w:rsidRDefault="007B27F0" w:rsidP="00C03BE6">
            <w:pPr>
              <w:ind w:left="186" w:hangingChars="84" w:hanging="186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(</w:t>
            </w:r>
            <w:r w:rsidR="00D07EE5">
              <w:rPr>
                <w:color w:val="auto"/>
                <w:sz w:val="22"/>
                <w:szCs w:val="22"/>
              </w:rPr>
              <w:t>１</w:t>
            </w:r>
            <w:r w:rsidRPr="00B37141">
              <w:rPr>
                <w:color w:val="auto"/>
                <w:sz w:val="22"/>
                <w:szCs w:val="22"/>
              </w:rPr>
              <w:t>)国産</w:t>
            </w:r>
            <w:r w:rsidR="00BA2DB6">
              <w:rPr>
                <w:color w:val="auto"/>
                <w:sz w:val="22"/>
                <w:szCs w:val="22"/>
              </w:rPr>
              <w:t>粗飼料</w:t>
            </w:r>
            <w:r w:rsidR="00E024BB">
              <w:rPr>
                <w:color w:val="auto"/>
                <w:sz w:val="22"/>
                <w:szCs w:val="22"/>
              </w:rPr>
              <w:t>収集・供給体制推進</w:t>
            </w:r>
            <w:r w:rsidRPr="00B37141">
              <w:rPr>
                <w:color w:val="auto"/>
                <w:sz w:val="22"/>
                <w:szCs w:val="22"/>
              </w:rPr>
              <w:t xml:space="preserve">  </w:t>
            </w:r>
          </w:p>
          <w:p w14:paraId="395545E2" w14:textId="77777777" w:rsidR="007B27F0" w:rsidRPr="00B37141" w:rsidRDefault="007B27F0" w:rsidP="00D86F6D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766C366" w14:textId="17FF502A" w:rsidR="007B27F0" w:rsidRPr="00B37141" w:rsidRDefault="007B27F0" w:rsidP="00C03BE6">
            <w:pPr>
              <w:ind w:left="186" w:hangingChars="84" w:hanging="186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B37141">
              <w:rPr>
                <w:color w:val="auto"/>
                <w:sz w:val="22"/>
                <w:szCs w:val="22"/>
              </w:rPr>
              <w:t>(</w:t>
            </w:r>
            <w:r w:rsidR="00D07EE5">
              <w:rPr>
                <w:color w:val="auto"/>
                <w:sz w:val="22"/>
                <w:szCs w:val="22"/>
              </w:rPr>
              <w:t>２</w:t>
            </w:r>
            <w:r w:rsidRPr="00B37141">
              <w:rPr>
                <w:color w:val="auto"/>
                <w:sz w:val="22"/>
                <w:szCs w:val="22"/>
              </w:rPr>
              <w:t>)国産</w:t>
            </w:r>
            <w:r w:rsidR="00BA2DB6">
              <w:rPr>
                <w:color w:val="auto"/>
                <w:sz w:val="22"/>
                <w:szCs w:val="22"/>
              </w:rPr>
              <w:t>粗飼料</w:t>
            </w:r>
            <w:r w:rsidR="00E024BB">
              <w:rPr>
                <w:color w:val="auto"/>
                <w:sz w:val="22"/>
                <w:szCs w:val="22"/>
              </w:rPr>
              <w:t>収集・供給体制</w:t>
            </w:r>
            <w:r w:rsidR="00D21C63">
              <w:rPr>
                <w:color w:val="auto"/>
                <w:sz w:val="22"/>
                <w:szCs w:val="22"/>
              </w:rPr>
              <w:t>実証</w:t>
            </w:r>
            <w:r w:rsidRPr="00B37141">
              <w:rPr>
                <w:color w:val="auto"/>
                <w:sz w:val="22"/>
                <w:szCs w:val="22"/>
              </w:rPr>
              <w:t xml:space="preserve">　</w:t>
            </w:r>
          </w:p>
          <w:p w14:paraId="5C62E0CB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6A330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0EBF414E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5A391125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5A53A10A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5555EC5A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5C590BDD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5F290EF3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F6F2C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47C8BE3B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7B36AFB4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7BFF7729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128B59F5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0706BB70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28516A57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95D5A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232F260E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62D3B130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6E4170ED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5F9622EA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1DC65DBA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65F91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358D23F4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02A91F29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2D1D215E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5195D2D7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7BC65BB7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984FA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7F2F2A48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4F760697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7DE7A133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3A201345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  <w:p w14:paraId="7B900DB6" w14:textId="77777777" w:rsidR="007B27F0" w:rsidRPr="00B37141" w:rsidRDefault="007B27F0" w:rsidP="00D86F6D">
            <w:pPr>
              <w:jc w:val="left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044D590E" w14:textId="41049135" w:rsidR="007B27F0" w:rsidRDefault="007319AA" w:rsidP="00103AC8">
      <w:pPr>
        <w:ind w:leftChars="200" w:left="482"/>
        <w:rPr>
          <w:rFonts w:hint="default"/>
          <w:color w:val="auto"/>
          <w:sz w:val="18"/>
        </w:rPr>
      </w:pPr>
      <w:r>
        <w:rPr>
          <w:color w:val="auto"/>
          <w:sz w:val="18"/>
        </w:rPr>
        <w:t>注：</w:t>
      </w:r>
      <w:r w:rsidR="007B27F0" w:rsidRPr="00B37141">
        <w:rPr>
          <w:color w:val="auto"/>
          <w:sz w:val="18"/>
        </w:rPr>
        <w:t xml:space="preserve">　本年度の具体的な事業実施計画を記載する。</w:t>
      </w:r>
    </w:p>
    <w:p w14:paraId="104A1DDA" w14:textId="77777777" w:rsidR="003555BC" w:rsidRDefault="003555BC" w:rsidP="007B27F0">
      <w:pPr>
        <w:rPr>
          <w:rFonts w:hint="default"/>
          <w:color w:val="auto"/>
          <w:sz w:val="18"/>
        </w:rPr>
      </w:pPr>
    </w:p>
    <w:p w14:paraId="71184DE7" w14:textId="12EF8129" w:rsidR="006E5A05" w:rsidRPr="00103AC8" w:rsidRDefault="006E5A05" w:rsidP="00103AC8">
      <w:pPr>
        <w:ind w:leftChars="100" w:left="241"/>
        <w:rPr>
          <w:rFonts w:hint="default"/>
          <w:color w:val="auto"/>
          <w:szCs w:val="28"/>
        </w:rPr>
      </w:pPr>
      <w:r>
        <w:rPr>
          <w:color w:val="auto"/>
          <w:szCs w:val="28"/>
        </w:rPr>
        <w:t>９</w:t>
      </w:r>
      <w:r w:rsidRPr="00103AC8">
        <w:rPr>
          <w:color w:val="auto"/>
          <w:szCs w:val="28"/>
        </w:rPr>
        <w:t xml:space="preserve">　</w:t>
      </w:r>
      <w:r w:rsidR="008E41BD">
        <w:rPr>
          <w:color w:val="auto"/>
          <w:szCs w:val="28"/>
        </w:rPr>
        <w:t>成果目標</w:t>
      </w:r>
    </w:p>
    <w:tbl>
      <w:tblPr>
        <w:tblStyle w:val="af0"/>
        <w:tblW w:w="8582" w:type="dxa"/>
        <w:tblInd w:w="485" w:type="dxa"/>
        <w:tblLook w:val="04A0" w:firstRow="1" w:lastRow="0" w:firstColumn="1" w:lastColumn="0" w:noHBand="0" w:noVBand="1"/>
      </w:tblPr>
      <w:tblGrid>
        <w:gridCol w:w="1353"/>
        <w:gridCol w:w="1418"/>
        <w:gridCol w:w="1417"/>
        <w:gridCol w:w="1418"/>
        <w:gridCol w:w="1417"/>
        <w:gridCol w:w="1559"/>
      </w:tblGrid>
      <w:tr w:rsidR="0031791C" w:rsidRPr="006E5A05" w14:paraId="767297FA" w14:textId="77777777" w:rsidTr="00103AC8">
        <w:tc>
          <w:tcPr>
            <w:tcW w:w="1353" w:type="dxa"/>
          </w:tcPr>
          <w:p w14:paraId="1483FE4D" w14:textId="77777777" w:rsidR="008E41BD" w:rsidRDefault="006E5A05" w:rsidP="006E5A05">
            <w:pPr>
              <w:rPr>
                <w:rFonts w:hint="default"/>
                <w:color w:val="auto"/>
                <w:sz w:val="22"/>
                <w:szCs w:val="24"/>
              </w:rPr>
            </w:pPr>
            <w:r w:rsidRPr="00103AC8">
              <w:rPr>
                <w:color w:val="auto"/>
                <w:sz w:val="22"/>
                <w:szCs w:val="24"/>
              </w:rPr>
              <w:t>成果目標</w:t>
            </w:r>
          </w:p>
          <w:p w14:paraId="4C717999" w14:textId="5254A67E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  <w:r w:rsidRPr="00103AC8">
              <w:rPr>
                <w:color w:val="auto"/>
                <w:sz w:val="22"/>
                <w:szCs w:val="24"/>
              </w:rPr>
              <w:t>の項目</w:t>
            </w:r>
          </w:p>
        </w:tc>
        <w:tc>
          <w:tcPr>
            <w:tcW w:w="1418" w:type="dxa"/>
          </w:tcPr>
          <w:p w14:paraId="3852C4F7" w14:textId="77777777" w:rsidR="006E5A05" w:rsidRPr="00103AC8" w:rsidRDefault="006E5A05" w:rsidP="006E5A05">
            <w:pPr>
              <w:rPr>
                <w:rFonts w:hint="default"/>
                <w:color w:val="auto"/>
                <w:sz w:val="21"/>
                <w:szCs w:val="22"/>
              </w:rPr>
            </w:pPr>
            <w:r w:rsidRPr="00103AC8">
              <w:rPr>
                <w:color w:val="auto"/>
                <w:sz w:val="21"/>
                <w:szCs w:val="22"/>
              </w:rPr>
              <w:t>○○年度</w:t>
            </w:r>
          </w:p>
          <w:p w14:paraId="5A5AFE29" w14:textId="77777777" w:rsidR="006E5A05" w:rsidRPr="00103AC8" w:rsidRDefault="006E5A05" w:rsidP="006E5A05">
            <w:pPr>
              <w:rPr>
                <w:rFonts w:hint="default"/>
                <w:color w:val="auto"/>
                <w:sz w:val="21"/>
                <w:szCs w:val="22"/>
              </w:rPr>
            </w:pPr>
            <w:r w:rsidRPr="00103AC8">
              <w:rPr>
                <w:rFonts w:hint="default"/>
                <w:color w:val="auto"/>
                <w:sz w:val="21"/>
                <w:szCs w:val="22"/>
              </w:rPr>
              <w:t>(</w:t>
            </w:r>
            <w:r w:rsidRPr="00103AC8">
              <w:rPr>
                <w:color w:val="auto"/>
                <w:sz w:val="21"/>
                <w:szCs w:val="22"/>
              </w:rPr>
              <w:t>基準年度</w:t>
            </w:r>
            <w:r w:rsidRPr="00103AC8">
              <w:rPr>
                <w:rFonts w:hint="default"/>
                <w:color w:val="auto"/>
                <w:sz w:val="21"/>
                <w:szCs w:val="22"/>
              </w:rPr>
              <w:t>)</w:t>
            </w:r>
          </w:p>
        </w:tc>
        <w:tc>
          <w:tcPr>
            <w:tcW w:w="1417" w:type="dxa"/>
          </w:tcPr>
          <w:p w14:paraId="6FD56134" w14:textId="77777777" w:rsidR="006E5A05" w:rsidRPr="00103AC8" w:rsidRDefault="006E5A05" w:rsidP="006E5A05">
            <w:pPr>
              <w:rPr>
                <w:rFonts w:hint="default"/>
                <w:color w:val="auto"/>
                <w:sz w:val="21"/>
                <w:szCs w:val="22"/>
              </w:rPr>
            </w:pPr>
            <w:r w:rsidRPr="00103AC8">
              <w:rPr>
                <w:color w:val="auto"/>
                <w:sz w:val="21"/>
                <w:szCs w:val="22"/>
              </w:rPr>
              <w:t>○○年度</w:t>
            </w:r>
          </w:p>
        </w:tc>
        <w:tc>
          <w:tcPr>
            <w:tcW w:w="1418" w:type="dxa"/>
          </w:tcPr>
          <w:p w14:paraId="67FF00D3" w14:textId="77777777" w:rsidR="006E5A05" w:rsidRPr="00103AC8" w:rsidRDefault="006E5A05" w:rsidP="006E5A05">
            <w:pPr>
              <w:rPr>
                <w:rFonts w:hint="default"/>
                <w:color w:val="auto"/>
                <w:sz w:val="21"/>
                <w:szCs w:val="22"/>
              </w:rPr>
            </w:pPr>
            <w:r w:rsidRPr="00103AC8">
              <w:rPr>
                <w:color w:val="auto"/>
                <w:sz w:val="21"/>
                <w:szCs w:val="22"/>
              </w:rPr>
              <w:t>○○年度</w:t>
            </w:r>
          </w:p>
        </w:tc>
        <w:tc>
          <w:tcPr>
            <w:tcW w:w="1417" w:type="dxa"/>
          </w:tcPr>
          <w:p w14:paraId="3CCF7F16" w14:textId="77777777" w:rsidR="006E5A05" w:rsidRPr="00103AC8" w:rsidRDefault="006E5A05" w:rsidP="006E5A05">
            <w:pPr>
              <w:rPr>
                <w:rFonts w:hint="default"/>
                <w:color w:val="auto"/>
                <w:sz w:val="21"/>
                <w:szCs w:val="22"/>
              </w:rPr>
            </w:pPr>
            <w:r w:rsidRPr="00103AC8">
              <w:rPr>
                <w:color w:val="auto"/>
                <w:sz w:val="21"/>
                <w:szCs w:val="22"/>
              </w:rPr>
              <w:t>○○年度</w:t>
            </w:r>
          </w:p>
        </w:tc>
        <w:tc>
          <w:tcPr>
            <w:tcW w:w="1559" w:type="dxa"/>
          </w:tcPr>
          <w:p w14:paraId="7F4B4010" w14:textId="77777777" w:rsidR="006E5A05" w:rsidRPr="00103AC8" w:rsidRDefault="006E5A05" w:rsidP="006E5A05">
            <w:pPr>
              <w:rPr>
                <w:rFonts w:hint="default"/>
                <w:color w:val="auto"/>
                <w:sz w:val="21"/>
                <w:szCs w:val="22"/>
              </w:rPr>
            </w:pPr>
            <w:r w:rsidRPr="00103AC8">
              <w:rPr>
                <w:color w:val="auto"/>
                <w:sz w:val="21"/>
                <w:szCs w:val="22"/>
              </w:rPr>
              <w:t>○○年度</w:t>
            </w:r>
          </w:p>
          <w:p w14:paraId="04E59430" w14:textId="77777777" w:rsidR="006E5A05" w:rsidRPr="00103AC8" w:rsidRDefault="006E5A05" w:rsidP="006E5A05">
            <w:pPr>
              <w:rPr>
                <w:rFonts w:hint="default"/>
                <w:color w:val="auto"/>
                <w:sz w:val="21"/>
                <w:szCs w:val="22"/>
              </w:rPr>
            </w:pPr>
            <w:r w:rsidRPr="00103AC8">
              <w:rPr>
                <w:rFonts w:hint="default"/>
                <w:color w:val="auto"/>
                <w:sz w:val="21"/>
                <w:szCs w:val="22"/>
              </w:rPr>
              <w:t>(</w:t>
            </w:r>
            <w:r w:rsidRPr="00103AC8">
              <w:rPr>
                <w:color w:val="auto"/>
                <w:sz w:val="21"/>
                <w:szCs w:val="22"/>
              </w:rPr>
              <w:t>目標年度</w:t>
            </w:r>
            <w:r w:rsidRPr="00103AC8">
              <w:rPr>
                <w:rFonts w:hint="default"/>
                <w:color w:val="auto"/>
                <w:sz w:val="21"/>
                <w:szCs w:val="22"/>
              </w:rPr>
              <w:t>)</w:t>
            </w:r>
          </w:p>
        </w:tc>
      </w:tr>
      <w:tr w:rsidR="0031791C" w:rsidRPr="006E5A05" w14:paraId="22140E47" w14:textId="77777777" w:rsidTr="00103AC8">
        <w:tc>
          <w:tcPr>
            <w:tcW w:w="1353" w:type="dxa"/>
          </w:tcPr>
          <w:p w14:paraId="253D47E9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8" w:type="dxa"/>
          </w:tcPr>
          <w:p w14:paraId="3AFC7350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7" w:type="dxa"/>
          </w:tcPr>
          <w:p w14:paraId="01E08A59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8" w:type="dxa"/>
          </w:tcPr>
          <w:p w14:paraId="1E283A59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7" w:type="dxa"/>
          </w:tcPr>
          <w:p w14:paraId="08531CCA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559" w:type="dxa"/>
          </w:tcPr>
          <w:p w14:paraId="77841B31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</w:tr>
      <w:tr w:rsidR="0031791C" w:rsidRPr="006E5A05" w14:paraId="435296F6" w14:textId="77777777" w:rsidTr="00103AC8">
        <w:tc>
          <w:tcPr>
            <w:tcW w:w="1353" w:type="dxa"/>
          </w:tcPr>
          <w:p w14:paraId="76748DC9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8" w:type="dxa"/>
          </w:tcPr>
          <w:p w14:paraId="7070499C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7" w:type="dxa"/>
          </w:tcPr>
          <w:p w14:paraId="1EC4CD9A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8" w:type="dxa"/>
          </w:tcPr>
          <w:p w14:paraId="7F103E05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7" w:type="dxa"/>
          </w:tcPr>
          <w:p w14:paraId="2D28450C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559" w:type="dxa"/>
          </w:tcPr>
          <w:p w14:paraId="7CEDA151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</w:tr>
      <w:tr w:rsidR="0031791C" w:rsidRPr="006E5A05" w14:paraId="1C0C7262" w14:textId="77777777" w:rsidTr="00103AC8">
        <w:tc>
          <w:tcPr>
            <w:tcW w:w="1353" w:type="dxa"/>
          </w:tcPr>
          <w:p w14:paraId="527642FE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8" w:type="dxa"/>
          </w:tcPr>
          <w:p w14:paraId="1DF4EC22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7" w:type="dxa"/>
          </w:tcPr>
          <w:p w14:paraId="5813905E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8" w:type="dxa"/>
          </w:tcPr>
          <w:p w14:paraId="019652F3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7" w:type="dxa"/>
          </w:tcPr>
          <w:p w14:paraId="7EF8DDDC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559" w:type="dxa"/>
          </w:tcPr>
          <w:p w14:paraId="2C6439DC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</w:tr>
      <w:tr w:rsidR="0031791C" w:rsidRPr="006E5A05" w14:paraId="6065AD51" w14:textId="77777777" w:rsidTr="00103AC8">
        <w:trPr>
          <w:trHeight w:val="342"/>
        </w:trPr>
        <w:tc>
          <w:tcPr>
            <w:tcW w:w="1353" w:type="dxa"/>
          </w:tcPr>
          <w:p w14:paraId="248CDBB1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8" w:type="dxa"/>
          </w:tcPr>
          <w:p w14:paraId="4AD4D0B8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7" w:type="dxa"/>
          </w:tcPr>
          <w:p w14:paraId="6157FE41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8" w:type="dxa"/>
          </w:tcPr>
          <w:p w14:paraId="07C1F489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417" w:type="dxa"/>
          </w:tcPr>
          <w:p w14:paraId="36CED4FB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559" w:type="dxa"/>
          </w:tcPr>
          <w:p w14:paraId="37CD7747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</w:tr>
    </w:tbl>
    <w:p w14:paraId="37B6E40D" w14:textId="77777777" w:rsidR="006E5A05" w:rsidRPr="006E5A05" w:rsidRDefault="006E5A05" w:rsidP="006E5A05">
      <w:pPr>
        <w:rPr>
          <w:rFonts w:hint="default"/>
          <w:color w:val="auto"/>
          <w:sz w:val="18"/>
          <w:u w:val="single"/>
        </w:rPr>
      </w:pPr>
    </w:p>
    <w:tbl>
      <w:tblPr>
        <w:tblW w:w="0" w:type="auto"/>
        <w:tblInd w:w="485" w:type="dxa"/>
        <w:tblLook w:val="04A0" w:firstRow="1" w:lastRow="0" w:firstColumn="1" w:lastColumn="0" w:noHBand="0" w:noVBand="1"/>
      </w:tblPr>
      <w:tblGrid>
        <w:gridCol w:w="2694"/>
        <w:gridCol w:w="5915"/>
      </w:tblGrid>
      <w:tr w:rsidR="00752142" w:rsidRPr="00752142" w14:paraId="3AEC43FB" w14:textId="77777777" w:rsidTr="00103AC8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893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  <w:r w:rsidRPr="00103AC8">
              <w:rPr>
                <w:color w:val="auto"/>
                <w:sz w:val="22"/>
                <w:szCs w:val="24"/>
              </w:rPr>
              <w:lastRenderedPageBreak/>
              <w:t>その他事業実施による効果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827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  <w:p w14:paraId="6D0A304F" w14:textId="77777777" w:rsidR="006E5A05" w:rsidRPr="006E5A05" w:rsidRDefault="006E5A05" w:rsidP="006E5A05">
            <w:pPr>
              <w:rPr>
                <w:rFonts w:hint="default"/>
                <w:color w:val="auto"/>
                <w:sz w:val="18"/>
              </w:rPr>
            </w:pPr>
          </w:p>
        </w:tc>
      </w:tr>
    </w:tbl>
    <w:p w14:paraId="14F8C2A3" w14:textId="66237EAF" w:rsidR="006E5A05" w:rsidRPr="006E5A05" w:rsidRDefault="00F06A8B" w:rsidP="00103AC8">
      <w:pPr>
        <w:ind w:leftChars="200" w:left="482"/>
        <w:rPr>
          <w:rFonts w:hint="default"/>
          <w:color w:val="auto"/>
          <w:sz w:val="18"/>
        </w:rPr>
      </w:pPr>
      <w:r>
        <w:rPr>
          <w:color w:val="auto"/>
          <w:sz w:val="18"/>
        </w:rPr>
        <w:t xml:space="preserve">注：　</w:t>
      </w:r>
      <w:r w:rsidR="006E5A05" w:rsidRPr="006E5A05">
        <w:rPr>
          <w:color w:val="auto"/>
          <w:sz w:val="18"/>
        </w:rPr>
        <w:t>成果目標は、取組の効果を定量的に評価できる客観的な指標を設定すること。</w:t>
      </w:r>
    </w:p>
    <w:p w14:paraId="2D8E2E66" w14:textId="77777777" w:rsidR="006E5A05" w:rsidRPr="006E5A05" w:rsidRDefault="006E5A05" w:rsidP="007B27F0">
      <w:pPr>
        <w:rPr>
          <w:rFonts w:hint="default"/>
          <w:color w:val="auto"/>
          <w:sz w:val="18"/>
        </w:rPr>
      </w:pPr>
    </w:p>
    <w:p w14:paraId="265E174C" w14:textId="21912BD5" w:rsidR="007B27F0" w:rsidRPr="00B37141" w:rsidRDefault="006E5A05" w:rsidP="00103AC8">
      <w:pPr>
        <w:ind w:leftChars="100" w:left="241"/>
        <w:rPr>
          <w:rFonts w:hint="default"/>
          <w:color w:val="auto"/>
        </w:rPr>
      </w:pPr>
      <w:r>
        <w:rPr>
          <w:color w:val="auto"/>
          <w:szCs w:val="21"/>
        </w:rPr>
        <w:t>10</w:t>
      </w:r>
      <w:r w:rsidR="007B27F0" w:rsidRPr="00B37141">
        <w:rPr>
          <w:color w:val="auto"/>
        </w:rPr>
        <w:t xml:space="preserve">　添付書類</w:t>
      </w:r>
    </w:p>
    <w:p w14:paraId="02B094B5" w14:textId="77777777" w:rsidR="007B27F0" w:rsidRPr="00B37141" w:rsidRDefault="007B27F0" w:rsidP="007B27F0">
      <w:pPr>
        <w:rPr>
          <w:rFonts w:hint="default"/>
          <w:color w:val="auto"/>
          <w:sz w:val="22"/>
        </w:rPr>
      </w:pPr>
      <w:r w:rsidRPr="00B37141">
        <w:rPr>
          <w:color w:val="auto"/>
          <w:sz w:val="22"/>
        </w:rPr>
        <w:t xml:space="preserve">    ・　事業実施主体規程、会計規程、構成員名簿、施設・機械等に係る諸規定</w:t>
      </w:r>
    </w:p>
    <w:p w14:paraId="4B458BEA" w14:textId="3D89C337" w:rsidR="007B27F0" w:rsidRPr="00B37141" w:rsidRDefault="007B27F0" w:rsidP="007B27F0">
      <w:pPr>
        <w:rPr>
          <w:rFonts w:hint="default"/>
          <w:color w:val="auto"/>
          <w:sz w:val="22"/>
        </w:rPr>
      </w:pPr>
      <w:r w:rsidRPr="00B37141">
        <w:rPr>
          <w:color w:val="auto"/>
          <w:sz w:val="22"/>
        </w:rPr>
        <w:t xml:space="preserve">　　・　地図</w:t>
      </w:r>
    </w:p>
    <w:p w14:paraId="461577A3" w14:textId="77777777" w:rsidR="007B27F0" w:rsidRPr="00B37141" w:rsidRDefault="007B27F0" w:rsidP="007B27F0">
      <w:pPr>
        <w:rPr>
          <w:rFonts w:hint="default"/>
          <w:color w:val="auto"/>
          <w:sz w:val="22"/>
        </w:rPr>
      </w:pPr>
      <w:r w:rsidRPr="00B37141">
        <w:rPr>
          <w:color w:val="auto"/>
          <w:sz w:val="22"/>
        </w:rPr>
        <w:t xml:space="preserve">　　・　事業実施主体収支計画</w:t>
      </w:r>
      <w:r w:rsidR="00B167A9" w:rsidRPr="00B37141">
        <w:rPr>
          <w:color w:val="auto"/>
          <w:sz w:val="22"/>
        </w:rPr>
        <w:t>及び推進体制</w:t>
      </w:r>
    </w:p>
    <w:p w14:paraId="409B7AB6" w14:textId="030078C6" w:rsidR="007B27F0" w:rsidRPr="00B37141" w:rsidRDefault="004A7163" w:rsidP="007B27F0">
      <w:pPr>
        <w:rPr>
          <w:rFonts w:hint="default"/>
          <w:color w:val="auto"/>
          <w:sz w:val="22"/>
        </w:rPr>
      </w:pPr>
      <w:r w:rsidRPr="00B37141">
        <w:rPr>
          <w:color w:val="auto"/>
          <w:sz w:val="22"/>
        </w:rPr>
        <w:t xml:space="preserve">　　・　その他地方</w:t>
      </w:r>
      <w:r w:rsidR="00E70C85">
        <w:rPr>
          <w:color w:val="auto"/>
          <w:sz w:val="22"/>
        </w:rPr>
        <w:t>農政局長等</w:t>
      </w:r>
      <w:r w:rsidR="007B27F0" w:rsidRPr="00B37141">
        <w:rPr>
          <w:color w:val="auto"/>
          <w:sz w:val="22"/>
        </w:rPr>
        <w:t>が必要と認める資料</w:t>
      </w:r>
    </w:p>
    <w:p w14:paraId="27BF716F" w14:textId="4425F71B" w:rsidR="007B27F0" w:rsidRPr="00B37141" w:rsidRDefault="007B27F0" w:rsidP="007319AA">
      <w:pPr>
        <w:tabs>
          <w:tab w:val="left" w:pos="1276"/>
        </w:tabs>
        <w:ind w:leftChars="397" w:left="1266" w:hangingChars="171" w:hanging="309"/>
        <w:rPr>
          <w:rFonts w:hint="default"/>
          <w:color w:val="auto"/>
          <w:sz w:val="20"/>
        </w:rPr>
      </w:pPr>
      <w:r w:rsidRPr="00B37141">
        <w:rPr>
          <w:color w:val="auto"/>
          <w:sz w:val="18"/>
        </w:rPr>
        <w:t>注</w:t>
      </w:r>
      <w:r w:rsidR="007319AA">
        <w:rPr>
          <w:color w:val="auto"/>
          <w:sz w:val="18"/>
        </w:rPr>
        <w:t>：</w:t>
      </w:r>
      <w:r w:rsidRPr="00B37141">
        <w:rPr>
          <w:color w:val="auto"/>
          <w:sz w:val="18"/>
        </w:rPr>
        <w:t>農林水産省</w:t>
      </w:r>
      <w:r w:rsidR="00847936">
        <w:rPr>
          <w:rFonts w:hint="default"/>
          <w:color w:val="auto"/>
          <w:sz w:val="18"/>
        </w:rPr>
        <w:t>畜産局</w:t>
      </w:r>
      <w:r w:rsidRPr="00B37141">
        <w:rPr>
          <w:rFonts w:hint="default"/>
          <w:color w:val="auto"/>
          <w:sz w:val="18"/>
        </w:rPr>
        <w:t>長が</w:t>
      </w:r>
      <w:r w:rsidRPr="00B37141">
        <w:rPr>
          <w:color w:val="auto"/>
          <w:sz w:val="18"/>
        </w:rPr>
        <w:t>別に</w:t>
      </w:r>
      <w:r w:rsidRPr="00B37141">
        <w:rPr>
          <w:rFonts w:hint="default"/>
          <w:color w:val="auto"/>
          <w:sz w:val="18"/>
        </w:rPr>
        <w:t>定める</w:t>
      </w:r>
      <w:r w:rsidRPr="00B37141">
        <w:rPr>
          <w:color w:val="auto"/>
          <w:sz w:val="18"/>
        </w:rPr>
        <w:t>公募要領</w:t>
      </w:r>
      <w:r w:rsidRPr="00B37141">
        <w:rPr>
          <w:rFonts w:hint="default"/>
          <w:color w:val="auto"/>
          <w:sz w:val="18"/>
        </w:rPr>
        <w:t>による応募</w:t>
      </w:r>
      <w:r w:rsidRPr="00B37141">
        <w:rPr>
          <w:color w:val="auto"/>
          <w:sz w:val="18"/>
        </w:rPr>
        <w:t>申請書の提出</w:t>
      </w:r>
      <w:r w:rsidRPr="00B37141">
        <w:rPr>
          <w:rFonts w:hint="default"/>
          <w:color w:val="auto"/>
          <w:sz w:val="18"/>
        </w:rPr>
        <w:t>時に</w:t>
      </w:r>
      <w:r w:rsidRPr="00B37141">
        <w:rPr>
          <w:color w:val="auto"/>
          <w:sz w:val="18"/>
        </w:rPr>
        <w:t>添付した</w:t>
      </w:r>
      <w:r w:rsidRPr="00B37141">
        <w:rPr>
          <w:rFonts w:hint="default"/>
          <w:color w:val="auto"/>
          <w:sz w:val="18"/>
        </w:rPr>
        <w:t>書類</w:t>
      </w:r>
      <w:r w:rsidRPr="00B37141">
        <w:rPr>
          <w:color w:val="auto"/>
          <w:sz w:val="18"/>
        </w:rPr>
        <w:t>に変更がないものについては、添付書類を省略することができる。</w:t>
      </w:r>
    </w:p>
    <w:p w14:paraId="39B02018" w14:textId="6580588B" w:rsidR="002F03F8" w:rsidRDefault="001F20BE" w:rsidP="001F20BE">
      <w:pPr>
        <w:rPr>
          <w:rFonts w:hint="default"/>
          <w:color w:val="auto"/>
          <w:szCs w:val="24"/>
        </w:rPr>
      </w:pPr>
      <w:r>
        <w:rPr>
          <w:rFonts w:hint="default"/>
          <w:color w:val="auto"/>
          <w:szCs w:val="24"/>
        </w:rPr>
        <w:t xml:space="preserve"> </w:t>
      </w:r>
    </w:p>
    <w:p w14:paraId="6CA9E00E" w14:textId="36B78A9B" w:rsidR="007B27F0" w:rsidRPr="00410C08" w:rsidRDefault="007B27F0" w:rsidP="00103AC8">
      <w:pPr>
        <w:widowControl/>
        <w:overflowPunct/>
        <w:jc w:val="left"/>
        <w:textAlignment w:val="auto"/>
        <w:rPr>
          <w:rFonts w:hint="default"/>
          <w:color w:val="auto"/>
          <w:szCs w:val="24"/>
        </w:rPr>
      </w:pPr>
    </w:p>
    <w:sectPr w:rsidR="007B27F0" w:rsidRPr="00410C08" w:rsidSect="009055B2">
      <w:headerReference w:type="even" r:id="rId11"/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794" w:footer="348" w:gutter="0"/>
      <w:pgNumType w:start="1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6721" w14:textId="77777777" w:rsidR="00B045B6" w:rsidRDefault="00B045B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5CAB66D" w14:textId="77777777" w:rsidR="00B045B6" w:rsidRDefault="00B045B6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0A7A595E" w14:textId="77777777" w:rsidR="00B045B6" w:rsidRDefault="00B045B6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9029" w14:textId="77777777" w:rsidR="00B704DB" w:rsidRDefault="00B704DB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CC952EF" w14:textId="77777777" w:rsidR="00B704DB" w:rsidRDefault="00B704DB">
    <w:pPr>
      <w:rPr>
        <w:rFonts w:hint="default"/>
      </w:rPr>
    </w:pPr>
  </w:p>
  <w:p w14:paraId="2225CD97" w14:textId="77777777" w:rsidR="000433AF" w:rsidRDefault="000433AF">
    <w:pPr>
      <w:rPr>
        <w:rFonts w:hint="default"/>
      </w:rPr>
    </w:pPr>
  </w:p>
  <w:p w14:paraId="688377F8" w14:textId="77777777" w:rsidR="004C1263" w:rsidRDefault="004C1263">
    <w:pPr>
      <w:rPr>
        <w:rFonts w:hint="default"/>
      </w:rPr>
    </w:pPr>
  </w:p>
  <w:p w14:paraId="576F9DC7" w14:textId="77777777" w:rsidR="00C77CD5" w:rsidRDefault="00C77CD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30B4" w14:textId="77777777" w:rsidR="00B704DB" w:rsidRDefault="00B704DB">
    <w:pPr>
      <w:rPr>
        <w:rFonts w:hint="default"/>
      </w:rPr>
    </w:pPr>
  </w:p>
  <w:p w14:paraId="4501BE50" w14:textId="77777777" w:rsidR="000433AF" w:rsidRDefault="000433AF">
    <w:pPr>
      <w:rPr>
        <w:rFonts w:hint="default"/>
      </w:rPr>
    </w:pPr>
  </w:p>
  <w:p w14:paraId="2F9E692F" w14:textId="77777777" w:rsidR="004C1263" w:rsidRDefault="004C1263">
    <w:pPr>
      <w:rPr>
        <w:rFonts w:hint="default"/>
      </w:rPr>
    </w:pPr>
  </w:p>
  <w:p w14:paraId="59E4CFCF" w14:textId="77777777" w:rsidR="00C77CD5" w:rsidRDefault="00C77CD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E395" w14:textId="77777777" w:rsidR="00B045B6" w:rsidRDefault="00B045B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E074D53" w14:textId="77777777" w:rsidR="00B045B6" w:rsidRDefault="00B045B6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2F7F13EE" w14:textId="77777777" w:rsidR="00B045B6" w:rsidRDefault="00B045B6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ED4D" w14:textId="1B1EE236" w:rsidR="00B704DB" w:rsidRDefault="00B704DB">
    <w:pPr>
      <w:wordWrap w:val="0"/>
      <w:spacing w:line="287" w:lineRule="exact"/>
      <w:jc w:val="right"/>
      <w:rPr>
        <w:rFonts w:hint="default"/>
      </w:rPr>
    </w:pPr>
    <w:r>
      <w:fldChar w:fldCharType="begin"/>
    </w:r>
    <w:r>
      <w:instrText xml:space="preserve">PRINTDATE \@ "yy/MM/dd" \* MERGEFORMAT </w:instrText>
    </w:r>
    <w:r>
      <w:fldChar w:fldCharType="separate"/>
    </w:r>
    <w:r w:rsidR="00E44785">
      <w:rPr>
        <w:rFonts w:hint="default"/>
        <w:noProof/>
      </w:rPr>
      <w:t>25/12/12</w:t>
    </w:r>
    <w:r>
      <w:fldChar w:fldCharType="end"/>
    </w:r>
    <w:r>
      <w:fldChar w:fldCharType="begin"/>
    </w:r>
    <w:r>
      <w:instrText xml:space="preserve">PRINTDATE \@ "HH:mm" \* MERGEFORMAT </w:instrText>
    </w:r>
    <w:r>
      <w:fldChar w:fldCharType="separate"/>
    </w:r>
    <w:r w:rsidR="00E44785">
      <w:rPr>
        <w:rFonts w:hint="default"/>
        <w:noProof/>
      </w:rPr>
      <w:t>17:40</w:t>
    </w:r>
    <w:r>
      <w:fldChar w:fldCharType="end"/>
    </w:r>
  </w:p>
  <w:p w14:paraId="0DF60674" w14:textId="77777777" w:rsidR="000433AF" w:rsidRDefault="000433AF">
    <w:pPr>
      <w:rPr>
        <w:rFonts w:hint="default"/>
      </w:rPr>
    </w:pPr>
  </w:p>
  <w:p w14:paraId="3A7BC29A" w14:textId="77777777" w:rsidR="004C1263" w:rsidRDefault="004C1263">
    <w:pPr>
      <w:rPr>
        <w:rFonts w:hint="default"/>
      </w:rPr>
    </w:pPr>
  </w:p>
  <w:p w14:paraId="2C806105" w14:textId="77777777" w:rsidR="00C77CD5" w:rsidRDefault="00C77CD5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759"/>
        </w:tabs>
        <w:ind w:left="759" w:hanging="476"/>
      </w:pPr>
      <w:rPr>
        <w:rFonts w:ascii="Wingdings" w:hAnsi="Wingdings" w:hint="default"/>
      </w:rPr>
    </w:lvl>
  </w:abstractNum>
  <w:abstractNum w:abstractNumId="1" w15:restartNumberingAfterBreak="0">
    <w:nsid w:val="0AFF04D3"/>
    <w:multiLevelType w:val="hybridMultilevel"/>
    <w:tmpl w:val="8B3843B4"/>
    <w:lvl w:ilvl="0" w:tplc="F73EC5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271270"/>
    <w:multiLevelType w:val="hybridMultilevel"/>
    <w:tmpl w:val="496AE4F0"/>
    <w:lvl w:ilvl="0" w:tplc="62F25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277622"/>
    <w:multiLevelType w:val="hybridMultilevel"/>
    <w:tmpl w:val="7FF44080"/>
    <w:lvl w:ilvl="0" w:tplc="5C046628">
      <w:start w:val="1"/>
      <w:numFmt w:val="decimalFullWidth"/>
      <w:lvlText w:val="（%1）"/>
      <w:lvlJc w:val="left"/>
      <w:pPr>
        <w:ind w:left="215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3" w:hanging="420"/>
      </w:pPr>
    </w:lvl>
    <w:lvl w:ilvl="3" w:tplc="0409000F" w:tentative="1">
      <w:start w:val="1"/>
      <w:numFmt w:val="decimal"/>
      <w:lvlText w:val="%4."/>
      <w:lvlJc w:val="left"/>
      <w:pPr>
        <w:ind w:left="2873" w:hanging="420"/>
      </w:pPr>
    </w:lvl>
    <w:lvl w:ilvl="4" w:tplc="04090017" w:tentative="1">
      <w:start w:val="1"/>
      <w:numFmt w:val="aiueoFullWidth"/>
      <w:lvlText w:val="(%5)"/>
      <w:lvlJc w:val="left"/>
      <w:pPr>
        <w:ind w:left="3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3" w:hanging="420"/>
      </w:pPr>
    </w:lvl>
    <w:lvl w:ilvl="6" w:tplc="0409000F" w:tentative="1">
      <w:start w:val="1"/>
      <w:numFmt w:val="decimal"/>
      <w:lvlText w:val="%7."/>
      <w:lvlJc w:val="left"/>
      <w:pPr>
        <w:ind w:left="4133" w:hanging="420"/>
      </w:pPr>
    </w:lvl>
    <w:lvl w:ilvl="7" w:tplc="04090017" w:tentative="1">
      <w:start w:val="1"/>
      <w:numFmt w:val="aiueoFullWidth"/>
      <w:lvlText w:val="(%8)"/>
      <w:lvlJc w:val="left"/>
      <w:pPr>
        <w:ind w:left="4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3" w:hanging="420"/>
      </w:pPr>
    </w:lvl>
  </w:abstractNum>
  <w:abstractNum w:abstractNumId="4" w15:restartNumberingAfterBreak="0">
    <w:nsid w:val="14CF7661"/>
    <w:multiLevelType w:val="hybridMultilevel"/>
    <w:tmpl w:val="7F82064A"/>
    <w:lvl w:ilvl="0" w:tplc="9A005A60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5" w15:restartNumberingAfterBreak="0">
    <w:nsid w:val="182B6E39"/>
    <w:multiLevelType w:val="hybridMultilevel"/>
    <w:tmpl w:val="D256ED1A"/>
    <w:lvl w:ilvl="0" w:tplc="0E1801AE">
      <w:start w:val="1"/>
      <w:numFmt w:val="decimal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1D23799A"/>
    <w:multiLevelType w:val="hybridMultilevel"/>
    <w:tmpl w:val="5B02BAB0"/>
    <w:lvl w:ilvl="0" w:tplc="5958E5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6615441"/>
    <w:multiLevelType w:val="hybridMultilevel"/>
    <w:tmpl w:val="24648DDA"/>
    <w:lvl w:ilvl="0" w:tplc="7700A8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szCs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FD737A"/>
    <w:multiLevelType w:val="hybridMultilevel"/>
    <w:tmpl w:val="D05E49C4"/>
    <w:lvl w:ilvl="0" w:tplc="D79862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D4708D1"/>
    <w:multiLevelType w:val="hybridMultilevel"/>
    <w:tmpl w:val="42B47E12"/>
    <w:lvl w:ilvl="0" w:tplc="174C34EA">
      <w:start w:val="1"/>
      <w:numFmt w:val="aiueoFullWidth"/>
      <w:lvlText w:val="（%1)"/>
      <w:lvlJc w:val="left"/>
      <w:pPr>
        <w:ind w:left="15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0" w15:restartNumberingAfterBreak="0">
    <w:nsid w:val="4C104AED"/>
    <w:multiLevelType w:val="hybridMultilevel"/>
    <w:tmpl w:val="A44EF34C"/>
    <w:lvl w:ilvl="0" w:tplc="7DCEA8AE">
      <w:start w:val="1"/>
      <w:numFmt w:val="aiueoFullWidth"/>
      <w:lvlText w:val="(%1)"/>
      <w:lvlJc w:val="left"/>
      <w:pPr>
        <w:ind w:left="15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11" w15:restartNumberingAfterBreak="0">
    <w:nsid w:val="77460F4C"/>
    <w:multiLevelType w:val="hybridMultilevel"/>
    <w:tmpl w:val="C3FAD49E"/>
    <w:lvl w:ilvl="0" w:tplc="E996A336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num w:numId="1" w16cid:durableId="725176805">
    <w:abstractNumId w:val="1"/>
  </w:num>
  <w:num w:numId="2" w16cid:durableId="361632133">
    <w:abstractNumId w:val="6"/>
  </w:num>
  <w:num w:numId="3" w16cid:durableId="135997295">
    <w:abstractNumId w:val="11"/>
  </w:num>
  <w:num w:numId="4" w16cid:durableId="908155328">
    <w:abstractNumId w:val="0"/>
  </w:num>
  <w:num w:numId="5" w16cid:durableId="1211268052">
    <w:abstractNumId w:val="9"/>
  </w:num>
  <w:num w:numId="6" w16cid:durableId="910626765">
    <w:abstractNumId w:val="10"/>
  </w:num>
  <w:num w:numId="7" w16cid:durableId="1935278543">
    <w:abstractNumId w:val="5"/>
  </w:num>
  <w:num w:numId="8" w16cid:durableId="675152972">
    <w:abstractNumId w:val="3"/>
  </w:num>
  <w:num w:numId="9" w16cid:durableId="1496846295">
    <w:abstractNumId w:val="8"/>
  </w:num>
  <w:num w:numId="10" w16cid:durableId="642539754">
    <w:abstractNumId w:val="4"/>
  </w:num>
  <w:num w:numId="11" w16cid:durableId="240529568">
    <w:abstractNumId w:val="2"/>
  </w:num>
  <w:num w:numId="12" w16cid:durableId="92630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39"/>
    <w:rsid w:val="00000CED"/>
    <w:rsid w:val="00003130"/>
    <w:rsid w:val="00003546"/>
    <w:rsid w:val="0000396A"/>
    <w:rsid w:val="000045C5"/>
    <w:rsid w:val="000058A6"/>
    <w:rsid w:val="00006D39"/>
    <w:rsid w:val="000073C4"/>
    <w:rsid w:val="00007703"/>
    <w:rsid w:val="00010577"/>
    <w:rsid w:val="000110AD"/>
    <w:rsid w:val="00011706"/>
    <w:rsid w:val="00011781"/>
    <w:rsid w:val="00012983"/>
    <w:rsid w:val="00013752"/>
    <w:rsid w:val="00014B66"/>
    <w:rsid w:val="00015173"/>
    <w:rsid w:val="00015C77"/>
    <w:rsid w:val="000167AB"/>
    <w:rsid w:val="00017629"/>
    <w:rsid w:val="0001772A"/>
    <w:rsid w:val="00020A38"/>
    <w:rsid w:val="0002253D"/>
    <w:rsid w:val="00022C2B"/>
    <w:rsid w:val="000247D7"/>
    <w:rsid w:val="00024CF9"/>
    <w:rsid w:val="000250E2"/>
    <w:rsid w:val="000255DF"/>
    <w:rsid w:val="00026182"/>
    <w:rsid w:val="00026324"/>
    <w:rsid w:val="00027268"/>
    <w:rsid w:val="000300CA"/>
    <w:rsid w:val="0003308E"/>
    <w:rsid w:val="00036409"/>
    <w:rsid w:val="00036F36"/>
    <w:rsid w:val="000400DB"/>
    <w:rsid w:val="00042054"/>
    <w:rsid w:val="0004254F"/>
    <w:rsid w:val="00042773"/>
    <w:rsid w:val="00042901"/>
    <w:rsid w:val="000433AF"/>
    <w:rsid w:val="00043FDB"/>
    <w:rsid w:val="00046D4B"/>
    <w:rsid w:val="00047A87"/>
    <w:rsid w:val="000505F1"/>
    <w:rsid w:val="00051560"/>
    <w:rsid w:val="00051DAE"/>
    <w:rsid w:val="00052EE1"/>
    <w:rsid w:val="00055F17"/>
    <w:rsid w:val="00057A8E"/>
    <w:rsid w:val="000612FB"/>
    <w:rsid w:val="000618E6"/>
    <w:rsid w:val="000619B3"/>
    <w:rsid w:val="00062E04"/>
    <w:rsid w:val="000632C6"/>
    <w:rsid w:val="000633F5"/>
    <w:rsid w:val="0006346B"/>
    <w:rsid w:val="00063D8B"/>
    <w:rsid w:val="00064FA0"/>
    <w:rsid w:val="00065872"/>
    <w:rsid w:val="00066B11"/>
    <w:rsid w:val="00070A25"/>
    <w:rsid w:val="00070A47"/>
    <w:rsid w:val="00070C4B"/>
    <w:rsid w:val="00070F6D"/>
    <w:rsid w:val="000758AA"/>
    <w:rsid w:val="00080E1C"/>
    <w:rsid w:val="00082894"/>
    <w:rsid w:val="00083362"/>
    <w:rsid w:val="0008398A"/>
    <w:rsid w:val="00083EC0"/>
    <w:rsid w:val="000852FC"/>
    <w:rsid w:val="00085377"/>
    <w:rsid w:val="00087123"/>
    <w:rsid w:val="000873ED"/>
    <w:rsid w:val="00087AFF"/>
    <w:rsid w:val="00087F0B"/>
    <w:rsid w:val="0009081A"/>
    <w:rsid w:val="000936BF"/>
    <w:rsid w:val="00093D1D"/>
    <w:rsid w:val="000952B9"/>
    <w:rsid w:val="00095994"/>
    <w:rsid w:val="00097BCE"/>
    <w:rsid w:val="000A1F47"/>
    <w:rsid w:val="000A3E75"/>
    <w:rsid w:val="000A5426"/>
    <w:rsid w:val="000A551C"/>
    <w:rsid w:val="000A6A48"/>
    <w:rsid w:val="000A7CF0"/>
    <w:rsid w:val="000B363A"/>
    <w:rsid w:val="000B39F2"/>
    <w:rsid w:val="000B52FC"/>
    <w:rsid w:val="000B5D0D"/>
    <w:rsid w:val="000B69E4"/>
    <w:rsid w:val="000B6C5B"/>
    <w:rsid w:val="000B6F80"/>
    <w:rsid w:val="000B7C63"/>
    <w:rsid w:val="000C3913"/>
    <w:rsid w:val="000C4140"/>
    <w:rsid w:val="000C5E94"/>
    <w:rsid w:val="000C6069"/>
    <w:rsid w:val="000C7048"/>
    <w:rsid w:val="000C7DAC"/>
    <w:rsid w:val="000D180F"/>
    <w:rsid w:val="000D20D4"/>
    <w:rsid w:val="000E1252"/>
    <w:rsid w:val="000E3521"/>
    <w:rsid w:val="000E440F"/>
    <w:rsid w:val="000F0474"/>
    <w:rsid w:val="000F275E"/>
    <w:rsid w:val="000F3032"/>
    <w:rsid w:val="000F3B22"/>
    <w:rsid w:val="000F3EEC"/>
    <w:rsid w:val="000F3FC7"/>
    <w:rsid w:val="000F462D"/>
    <w:rsid w:val="000F5B3D"/>
    <w:rsid w:val="000F7272"/>
    <w:rsid w:val="001000B1"/>
    <w:rsid w:val="00101388"/>
    <w:rsid w:val="00102F54"/>
    <w:rsid w:val="00103282"/>
    <w:rsid w:val="00103986"/>
    <w:rsid w:val="00103AA1"/>
    <w:rsid w:val="00103AC8"/>
    <w:rsid w:val="00103BF0"/>
    <w:rsid w:val="00105445"/>
    <w:rsid w:val="001063D8"/>
    <w:rsid w:val="00106697"/>
    <w:rsid w:val="00107F22"/>
    <w:rsid w:val="00110977"/>
    <w:rsid w:val="00115E01"/>
    <w:rsid w:val="001161B9"/>
    <w:rsid w:val="00117F1F"/>
    <w:rsid w:val="00120539"/>
    <w:rsid w:val="00120A8E"/>
    <w:rsid w:val="00120B5C"/>
    <w:rsid w:val="0012150B"/>
    <w:rsid w:val="001229D3"/>
    <w:rsid w:val="00123AB8"/>
    <w:rsid w:val="00123EF3"/>
    <w:rsid w:val="001253F9"/>
    <w:rsid w:val="00130A6E"/>
    <w:rsid w:val="00131A8A"/>
    <w:rsid w:val="00132D21"/>
    <w:rsid w:val="00133AC1"/>
    <w:rsid w:val="00133E85"/>
    <w:rsid w:val="00134888"/>
    <w:rsid w:val="00136BED"/>
    <w:rsid w:val="00137D89"/>
    <w:rsid w:val="00142795"/>
    <w:rsid w:val="00142A98"/>
    <w:rsid w:val="00143855"/>
    <w:rsid w:val="00144320"/>
    <w:rsid w:val="001455F3"/>
    <w:rsid w:val="00145E55"/>
    <w:rsid w:val="001461FC"/>
    <w:rsid w:val="0014622A"/>
    <w:rsid w:val="0015083F"/>
    <w:rsid w:val="00151E26"/>
    <w:rsid w:val="0015203B"/>
    <w:rsid w:val="00153600"/>
    <w:rsid w:val="00153E33"/>
    <w:rsid w:val="00153EC7"/>
    <w:rsid w:val="00154506"/>
    <w:rsid w:val="00154ED2"/>
    <w:rsid w:val="00156C78"/>
    <w:rsid w:val="00157583"/>
    <w:rsid w:val="001579B3"/>
    <w:rsid w:val="001602D5"/>
    <w:rsid w:val="001603A2"/>
    <w:rsid w:val="00164BB7"/>
    <w:rsid w:val="00166615"/>
    <w:rsid w:val="00167078"/>
    <w:rsid w:val="00167365"/>
    <w:rsid w:val="0016770F"/>
    <w:rsid w:val="00170B16"/>
    <w:rsid w:val="001716B8"/>
    <w:rsid w:val="00172FF2"/>
    <w:rsid w:val="00173F1D"/>
    <w:rsid w:val="00174BB2"/>
    <w:rsid w:val="00175A86"/>
    <w:rsid w:val="001767F7"/>
    <w:rsid w:val="00177257"/>
    <w:rsid w:val="001779FB"/>
    <w:rsid w:val="00177C1B"/>
    <w:rsid w:val="0018143A"/>
    <w:rsid w:val="00181FCF"/>
    <w:rsid w:val="0018350D"/>
    <w:rsid w:val="00184DB1"/>
    <w:rsid w:val="00184F80"/>
    <w:rsid w:val="00186547"/>
    <w:rsid w:val="00187ECA"/>
    <w:rsid w:val="00190D23"/>
    <w:rsid w:val="00194914"/>
    <w:rsid w:val="001955AA"/>
    <w:rsid w:val="001966E8"/>
    <w:rsid w:val="001A0190"/>
    <w:rsid w:val="001A0644"/>
    <w:rsid w:val="001A1AB8"/>
    <w:rsid w:val="001A3A50"/>
    <w:rsid w:val="001A4101"/>
    <w:rsid w:val="001A54D1"/>
    <w:rsid w:val="001A5C21"/>
    <w:rsid w:val="001A62AA"/>
    <w:rsid w:val="001A6554"/>
    <w:rsid w:val="001A6BE9"/>
    <w:rsid w:val="001B02A6"/>
    <w:rsid w:val="001B07E4"/>
    <w:rsid w:val="001B0EF8"/>
    <w:rsid w:val="001B2938"/>
    <w:rsid w:val="001B4650"/>
    <w:rsid w:val="001B49CA"/>
    <w:rsid w:val="001B6898"/>
    <w:rsid w:val="001B6C8D"/>
    <w:rsid w:val="001B7DCB"/>
    <w:rsid w:val="001C014B"/>
    <w:rsid w:val="001C0EEB"/>
    <w:rsid w:val="001C18F4"/>
    <w:rsid w:val="001C4009"/>
    <w:rsid w:val="001C53DD"/>
    <w:rsid w:val="001C6F14"/>
    <w:rsid w:val="001C7EA6"/>
    <w:rsid w:val="001D01C7"/>
    <w:rsid w:val="001D0B93"/>
    <w:rsid w:val="001D1BB8"/>
    <w:rsid w:val="001D2666"/>
    <w:rsid w:val="001D4533"/>
    <w:rsid w:val="001D4EA1"/>
    <w:rsid w:val="001D5128"/>
    <w:rsid w:val="001D5207"/>
    <w:rsid w:val="001D7445"/>
    <w:rsid w:val="001E0A46"/>
    <w:rsid w:val="001E2139"/>
    <w:rsid w:val="001E6F54"/>
    <w:rsid w:val="001E7D55"/>
    <w:rsid w:val="001F061F"/>
    <w:rsid w:val="001F0636"/>
    <w:rsid w:val="001F1B38"/>
    <w:rsid w:val="001F20BE"/>
    <w:rsid w:val="001F3432"/>
    <w:rsid w:val="001F4E1B"/>
    <w:rsid w:val="001F59F3"/>
    <w:rsid w:val="001F72B5"/>
    <w:rsid w:val="001F7D2F"/>
    <w:rsid w:val="001F7DC0"/>
    <w:rsid w:val="0020067E"/>
    <w:rsid w:val="00200A76"/>
    <w:rsid w:val="00202C64"/>
    <w:rsid w:val="00204197"/>
    <w:rsid w:val="00204A48"/>
    <w:rsid w:val="0020633C"/>
    <w:rsid w:val="00207D35"/>
    <w:rsid w:val="002107D9"/>
    <w:rsid w:val="002114C7"/>
    <w:rsid w:val="00214460"/>
    <w:rsid w:val="00214471"/>
    <w:rsid w:val="002158B9"/>
    <w:rsid w:val="00220486"/>
    <w:rsid w:val="00221ACB"/>
    <w:rsid w:val="00222410"/>
    <w:rsid w:val="00222D41"/>
    <w:rsid w:val="002235FF"/>
    <w:rsid w:val="0022372B"/>
    <w:rsid w:val="00223D77"/>
    <w:rsid w:val="00224474"/>
    <w:rsid w:val="002244B9"/>
    <w:rsid w:val="00227C89"/>
    <w:rsid w:val="00227E54"/>
    <w:rsid w:val="00230D48"/>
    <w:rsid w:val="00234147"/>
    <w:rsid w:val="00234CB4"/>
    <w:rsid w:val="00236878"/>
    <w:rsid w:val="00236C55"/>
    <w:rsid w:val="00237D94"/>
    <w:rsid w:val="002412F7"/>
    <w:rsid w:val="002418EB"/>
    <w:rsid w:val="00242176"/>
    <w:rsid w:val="00242721"/>
    <w:rsid w:val="00245936"/>
    <w:rsid w:val="00247259"/>
    <w:rsid w:val="002507E5"/>
    <w:rsid w:val="00251718"/>
    <w:rsid w:val="00251E46"/>
    <w:rsid w:val="00251F9B"/>
    <w:rsid w:val="00253A9A"/>
    <w:rsid w:val="00254C60"/>
    <w:rsid w:val="00256388"/>
    <w:rsid w:val="00260429"/>
    <w:rsid w:val="002609C6"/>
    <w:rsid w:val="00260C0E"/>
    <w:rsid w:val="00261A0F"/>
    <w:rsid w:val="00261A19"/>
    <w:rsid w:val="00262594"/>
    <w:rsid w:val="00263008"/>
    <w:rsid w:val="002634ED"/>
    <w:rsid w:val="002647AB"/>
    <w:rsid w:val="002648D8"/>
    <w:rsid w:val="00264E40"/>
    <w:rsid w:val="00266BBE"/>
    <w:rsid w:val="002674E1"/>
    <w:rsid w:val="002713DE"/>
    <w:rsid w:val="00271A5C"/>
    <w:rsid w:val="00273708"/>
    <w:rsid w:val="00273D31"/>
    <w:rsid w:val="00274448"/>
    <w:rsid w:val="00275997"/>
    <w:rsid w:val="00277BCC"/>
    <w:rsid w:val="00280442"/>
    <w:rsid w:val="00283183"/>
    <w:rsid w:val="00283785"/>
    <w:rsid w:val="002856D7"/>
    <w:rsid w:val="002866C8"/>
    <w:rsid w:val="00287613"/>
    <w:rsid w:val="00293AAB"/>
    <w:rsid w:val="0029599A"/>
    <w:rsid w:val="0029629B"/>
    <w:rsid w:val="002976EE"/>
    <w:rsid w:val="002A0DED"/>
    <w:rsid w:val="002A141C"/>
    <w:rsid w:val="002A1A1F"/>
    <w:rsid w:val="002A1B98"/>
    <w:rsid w:val="002A2639"/>
    <w:rsid w:val="002A45B3"/>
    <w:rsid w:val="002A588B"/>
    <w:rsid w:val="002A739A"/>
    <w:rsid w:val="002B6F30"/>
    <w:rsid w:val="002B74A1"/>
    <w:rsid w:val="002B7608"/>
    <w:rsid w:val="002C002D"/>
    <w:rsid w:val="002C0C38"/>
    <w:rsid w:val="002C112D"/>
    <w:rsid w:val="002C39D4"/>
    <w:rsid w:val="002C4099"/>
    <w:rsid w:val="002C483F"/>
    <w:rsid w:val="002C650B"/>
    <w:rsid w:val="002C6BB9"/>
    <w:rsid w:val="002C6DC6"/>
    <w:rsid w:val="002C7AF9"/>
    <w:rsid w:val="002C7C81"/>
    <w:rsid w:val="002D4B1B"/>
    <w:rsid w:val="002D4C36"/>
    <w:rsid w:val="002D66A2"/>
    <w:rsid w:val="002D68CF"/>
    <w:rsid w:val="002E1A98"/>
    <w:rsid w:val="002E38E8"/>
    <w:rsid w:val="002E5508"/>
    <w:rsid w:val="002E5BE6"/>
    <w:rsid w:val="002E6566"/>
    <w:rsid w:val="002E7AA8"/>
    <w:rsid w:val="002F02EB"/>
    <w:rsid w:val="002F03F8"/>
    <w:rsid w:val="002F3F31"/>
    <w:rsid w:val="002F53C6"/>
    <w:rsid w:val="002F658E"/>
    <w:rsid w:val="002F7058"/>
    <w:rsid w:val="002F7106"/>
    <w:rsid w:val="00300CE3"/>
    <w:rsid w:val="00301314"/>
    <w:rsid w:val="003014F4"/>
    <w:rsid w:val="0030711C"/>
    <w:rsid w:val="003074BC"/>
    <w:rsid w:val="003102D9"/>
    <w:rsid w:val="00310D7F"/>
    <w:rsid w:val="00310E18"/>
    <w:rsid w:val="00312161"/>
    <w:rsid w:val="00312539"/>
    <w:rsid w:val="00312C8C"/>
    <w:rsid w:val="00315ECA"/>
    <w:rsid w:val="003163F5"/>
    <w:rsid w:val="00317304"/>
    <w:rsid w:val="0031791C"/>
    <w:rsid w:val="003213E5"/>
    <w:rsid w:val="003215A3"/>
    <w:rsid w:val="0032190A"/>
    <w:rsid w:val="00322138"/>
    <w:rsid w:val="00322693"/>
    <w:rsid w:val="00327660"/>
    <w:rsid w:val="00331066"/>
    <w:rsid w:val="003339EE"/>
    <w:rsid w:val="00333F3C"/>
    <w:rsid w:val="003347D0"/>
    <w:rsid w:val="00334A0B"/>
    <w:rsid w:val="00337A5F"/>
    <w:rsid w:val="00340885"/>
    <w:rsid w:val="00341EB8"/>
    <w:rsid w:val="0034560C"/>
    <w:rsid w:val="00346266"/>
    <w:rsid w:val="00346868"/>
    <w:rsid w:val="00350A1D"/>
    <w:rsid w:val="003526D6"/>
    <w:rsid w:val="00352B7C"/>
    <w:rsid w:val="003555BC"/>
    <w:rsid w:val="0036165B"/>
    <w:rsid w:val="00361834"/>
    <w:rsid w:val="003630B1"/>
    <w:rsid w:val="00363694"/>
    <w:rsid w:val="00364059"/>
    <w:rsid w:val="003647BE"/>
    <w:rsid w:val="00364D02"/>
    <w:rsid w:val="0036572C"/>
    <w:rsid w:val="0036767D"/>
    <w:rsid w:val="0037235E"/>
    <w:rsid w:val="00372BF4"/>
    <w:rsid w:val="003730B6"/>
    <w:rsid w:val="00376BC4"/>
    <w:rsid w:val="00377969"/>
    <w:rsid w:val="00380E92"/>
    <w:rsid w:val="00381BB6"/>
    <w:rsid w:val="00382B2E"/>
    <w:rsid w:val="00382EEE"/>
    <w:rsid w:val="00383FAE"/>
    <w:rsid w:val="003855A5"/>
    <w:rsid w:val="003901BF"/>
    <w:rsid w:val="003905C2"/>
    <w:rsid w:val="0039060D"/>
    <w:rsid w:val="003908FB"/>
    <w:rsid w:val="00390B50"/>
    <w:rsid w:val="00391C2D"/>
    <w:rsid w:val="003928E9"/>
    <w:rsid w:val="00392D5D"/>
    <w:rsid w:val="0039551B"/>
    <w:rsid w:val="00396297"/>
    <w:rsid w:val="00396B4D"/>
    <w:rsid w:val="00397B78"/>
    <w:rsid w:val="00397C5B"/>
    <w:rsid w:val="003A025D"/>
    <w:rsid w:val="003A02EA"/>
    <w:rsid w:val="003A1A9D"/>
    <w:rsid w:val="003A2049"/>
    <w:rsid w:val="003A39EA"/>
    <w:rsid w:val="003A4A3B"/>
    <w:rsid w:val="003A5F83"/>
    <w:rsid w:val="003A629F"/>
    <w:rsid w:val="003B17D0"/>
    <w:rsid w:val="003B567E"/>
    <w:rsid w:val="003B58F8"/>
    <w:rsid w:val="003B5F97"/>
    <w:rsid w:val="003B67C9"/>
    <w:rsid w:val="003B6F9D"/>
    <w:rsid w:val="003B7BB9"/>
    <w:rsid w:val="003B7CF9"/>
    <w:rsid w:val="003C0773"/>
    <w:rsid w:val="003C1BB7"/>
    <w:rsid w:val="003C31A7"/>
    <w:rsid w:val="003C5703"/>
    <w:rsid w:val="003C79B3"/>
    <w:rsid w:val="003C7A2B"/>
    <w:rsid w:val="003D01AE"/>
    <w:rsid w:val="003D04D9"/>
    <w:rsid w:val="003D0614"/>
    <w:rsid w:val="003D2B40"/>
    <w:rsid w:val="003D353F"/>
    <w:rsid w:val="003D54E2"/>
    <w:rsid w:val="003D67F7"/>
    <w:rsid w:val="003D6B71"/>
    <w:rsid w:val="003D7759"/>
    <w:rsid w:val="003E130D"/>
    <w:rsid w:val="003E44DA"/>
    <w:rsid w:val="003E4FED"/>
    <w:rsid w:val="003E595D"/>
    <w:rsid w:val="003E6184"/>
    <w:rsid w:val="003F0A6B"/>
    <w:rsid w:val="003F2B14"/>
    <w:rsid w:val="003F3282"/>
    <w:rsid w:val="003F3FAF"/>
    <w:rsid w:val="003F5550"/>
    <w:rsid w:val="003F5572"/>
    <w:rsid w:val="003F5900"/>
    <w:rsid w:val="00401F94"/>
    <w:rsid w:val="00403FE4"/>
    <w:rsid w:val="00406DAC"/>
    <w:rsid w:val="00410C08"/>
    <w:rsid w:val="004177F0"/>
    <w:rsid w:val="00424363"/>
    <w:rsid w:val="0043116F"/>
    <w:rsid w:val="00431C09"/>
    <w:rsid w:val="00432C94"/>
    <w:rsid w:val="00433348"/>
    <w:rsid w:val="00433BA0"/>
    <w:rsid w:val="00433C56"/>
    <w:rsid w:val="00435ED0"/>
    <w:rsid w:val="00437EB1"/>
    <w:rsid w:val="004503C5"/>
    <w:rsid w:val="00453BD4"/>
    <w:rsid w:val="0045402E"/>
    <w:rsid w:val="00455500"/>
    <w:rsid w:val="00455C24"/>
    <w:rsid w:val="00457B08"/>
    <w:rsid w:val="00457CBD"/>
    <w:rsid w:val="00457DD8"/>
    <w:rsid w:val="0046041E"/>
    <w:rsid w:val="004604A3"/>
    <w:rsid w:val="004613A2"/>
    <w:rsid w:val="00461C31"/>
    <w:rsid w:val="00463FE3"/>
    <w:rsid w:val="0046427A"/>
    <w:rsid w:val="00466E76"/>
    <w:rsid w:val="00470468"/>
    <w:rsid w:val="00470753"/>
    <w:rsid w:val="004711FF"/>
    <w:rsid w:val="004736DE"/>
    <w:rsid w:val="0047481D"/>
    <w:rsid w:val="00474E07"/>
    <w:rsid w:val="004762A0"/>
    <w:rsid w:val="0047685E"/>
    <w:rsid w:val="00482B3C"/>
    <w:rsid w:val="004869CB"/>
    <w:rsid w:val="00486F3A"/>
    <w:rsid w:val="004878F2"/>
    <w:rsid w:val="00487DFB"/>
    <w:rsid w:val="00487E94"/>
    <w:rsid w:val="00490B3E"/>
    <w:rsid w:val="00490FD2"/>
    <w:rsid w:val="00491FA5"/>
    <w:rsid w:val="00492917"/>
    <w:rsid w:val="004944D8"/>
    <w:rsid w:val="00495A00"/>
    <w:rsid w:val="00496F96"/>
    <w:rsid w:val="00497BC4"/>
    <w:rsid w:val="004A0E75"/>
    <w:rsid w:val="004A115F"/>
    <w:rsid w:val="004A3973"/>
    <w:rsid w:val="004A3A85"/>
    <w:rsid w:val="004A4150"/>
    <w:rsid w:val="004A50C4"/>
    <w:rsid w:val="004A66BA"/>
    <w:rsid w:val="004A7163"/>
    <w:rsid w:val="004B0159"/>
    <w:rsid w:val="004B14FB"/>
    <w:rsid w:val="004B1DBA"/>
    <w:rsid w:val="004B28AB"/>
    <w:rsid w:val="004B2F8D"/>
    <w:rsid w:val="004B38E3"/>
    <w:rsid w:val="004B396C"/>
    <w:rsid w:val="004B4940"/>
    <w:rsid w:val="004B50C9"/>
    <w:rsid w:val="004B54CB"/>
    <w:rsid w:val="004B6353"/>
    <w:rsid w:val="004B6CBE"/>
    <w:rsid w:val="004B7963"/>
    <w:rsid w:val="004B7D5A"/>
    <w:rsid w:val="004C00BA"/>
    <w:rsid w:val="004C10FD"/>
    <w:rsid w:val="004C1263"/>
    <w:rsid w:val="004C4863"/>
    <w:rsid w:val="004C4C67"/>
    <w:rsid w:val="004C5742"/>
    <w:rsid w:val="004C5D11"/>
    <w:rsid w:val="004C607E"/>
    <w:rsid w:val="004C7735"/>
    <w:rsid w:val="004C7C3E"/>
    <w:rsid w:val="004D1197"/>
    <w:rsid w:val="004D19C0"/>
    <w:rsid w:val="004D5641"/>
    <w:rsid w:val="004D599F"/>
    <w:rsid w:val="004D799A"/>
    <w:rsid w:val="004E0EA9"/>
    <w:rsid w:val="004E1625"/>
    <w:rsid w:val="004E19D2"/>
    <w:rsid w:val="004E3B38"/>
    <w:rsid w:val="004E42BE"/>
    <w:rsid w:val="004E4B6F"/>
    <w:rsid w:val="004E7FDA"/>
    <w:rsid w:val="004F623F"/>
    <w:rsid w:val="004F7183"/>
    <w:rsid w:val="005008C0"/>
    <w:rsid w:val="005011AA"/>
    <w:rsid w:val="0050209F"/>
    <w:rsid w:val="005029A8"/>
    <w:rsid w:val="00502D7E"/>
    <w:rsid w:val="005030F0"/>
    <w:rsid w:val="00503DE7"/>
    <w:rsid w:val="00505D4C"/>
    <w:rsid w:val="00507F64"/>
    <w:rsid w:val="00511973"/>
    <w:rsid w:val="00512BAA"/>
    <w:rsid w:val="005141CD"/>
    <w:rsid w:val="005145D8"/>
    <w:rsid w:val="005162EF"/>
    <w:rsid w:val="005200D5"/>
    <w:rsid w:val="005201F0"/>
    <w:rsid w:val="005240F4"/>
    <w:rsid w:val="005257E8"/>
    <w:rsid w:val="005275CC"/>
    <w:rsid w:val="0053033C"/>
    <w:rsid w:val="0053113E"/>
    <w:rsid w:val="00531E14"/>
    <w:rsid w:val="0053259B"/>
    <w:rsid w:val="00532752"/>
    <w:rsid w:val="005334E1"/>
    <w:rsid w:val="00534494"/>
    <w:rsid w:val="00536099"/>
    <w:rsid w:val="00537216"/>
    <w:rsid w:val="005405C6"/>
    <w:rsid w:val="0054083E"/>
    <w:rsid w:val="00542FE5"/>
    <w:rsid w:val="005439A7"/>
    <w:rsid w:val="00543BF6"/>
    <w:rsid w:val="005462DB"/>
    <w:rsid w:val="005509A1"/>
    <w:rsid w:val="00552385"/>
    <w:rsid w:val="00552832"/>
    <w:rsid w:val="00552E4A"/>
    <w:rsid w:val="00554E19"/>
    <w:rsid w:val="0056218A"/>
    <w:rsid w:val="00562563"/>
    <w:rsid w:val="005625CF"/>
    <w:rsid w:val="005627BB"/>
    <w:rsid w:val="00563992"/>
    <w:rsid w:val="00563D19"/>
    <w:rsid w:val="005646EA"/>
    <w:rsid w:val="00565082"/>
    <w:rsid w:val="0056696D"/>
    <w:rsid w:val="0057433A"/>
    <w:rsid w:val="0057678E"/>
    <w:rsid w:val="00580D99"/>
    <w:rsid w:val="0058246B"/>
    <w:rsid w:val="00583BAE"/>
    <w:rsid w:val="00585876"/>
    <w:rsid w:val="00585BB8"/>
    <w:rsid w:val="00592DC3"/>
    <w:rsid w:val="00594459"/>
    <w:rsid w:val="00594D49"/>
    <w:rsid w:val="00596344"/>
    <w:rsid w:val="00596800"/>
    <w:rsid w:val="005A0D32"/>
    <w:rsid w:val="005A39C7"/>
    <w:rsid w:val="005A3A6A"/>
    <w:rsid w:val="005A504B"/>
    <w:rsid w:val="005B0E36"/>
    <w:rsid w:val="005B37D7"/>
    <w:rsid w:val="005B5174"/>
    <w:rsid w:val="005B6E15"/>
    <w:rsid w:val="005C08C7"/>
    <w:rsid w:val="005C0C17"/>
    <w:rsid w:val="005C2760"/>
    <w:rsid w:val="005C41B7"/>
    <w:rsid w:val="005C442A"/>
    <w:rsid w:val="005C53CF"/>
    <w:rsid w:val="005C628E"/>
    <w:rsid w:val="005C770F"/>
    <w:rsid w:val="005D04E6"/>
    <w:rsid w:val="005D0639"/>
    <w:rsid w:val="005D3984"/>
    <w:rsid w:val="005D4BB8"/>
    <w:rsid w:val="005E53CF"/>
    <w:rsid w:val="005E5961"/>
    <w:rsid w:val="005E6855"/>
    <w:rsid w:val="005F02EB"/>
    <w:rsid w:val="005F0ECE"/>
    <w:rsid w:val="005F60BA"/>
    <w:rsid w:val="005F665F"/>
    <w:rsid w:val="005F7C3B"/>
    <w:rsid w:val="00600CB0"/>
    <w:rsid w:val="00601EC1"/>
    <w:rsid w:val="006022F5"/>
    <w:rsid w:val="00602889"/>
    <w:rsid w:val="0060612B"/>
    <w:rsid w:val="00606F38"/>
    <w:rsid w:val="00607348"/>
    <w:rsid w:val="00610A53"/>
    <w:rsid w:val="00610B0C"/>
    <w:rsid w:val="006126FA"/>
    <w:rsid w:val="0061444E"/>
    <w:rsid w:val="0061778D"/>
    <w:rsid w:val="00621990"/>
    <w:rsid w:val="00621EC7"/>
    <w:rsid w:val="00623185"/>
    <w:rsid w:val="00623D87"/>
    <w:rsid w:val="006249A2"/>
    <w:rsid w:val="006251CD"/>
    <w:rsid w:val="0062528C"/>
    <w:rsid w:val="0062540A"/>
    <w:rsid w:val="006268C1"/>
    <w:rsid w:val="0062701B"/>
    <w:rsid w:val="00632D64"/>
    <w:rsid w:val="00633AB3"/>
    <w:rsid w:val="00633AF7"/>
    <w:rsid w:val="0063552B"/>
    <w:rsid w:val="00636332"/>
    <w:rsid w:val="0063710A"/>
    <w:rsid w:val="00644DA9"/>
    <w:rsid w:val="00647D0C"/>
    <w:rsid w:val="0065351F"/>
    <w:rsid w:val="00655866"/>
    <w:rsid w:val="00656280"/>
    <w:rsid w:val="006569CC"/>
    <w:rsid w:val="00657634"/>
    <w:rsid w:val="00660F2B"/>
    <w:rsid w:val="0066127F"/>
    <w:rsid w:val="00661EA1"/>
    <w:rsid w:val="0066494B"/>
    <w:rsid w:val="006652C4"/>
    <w:rsid w:val="0066552D"/>
    <w:rsid w:val="0066675E"/>
    <w:rsid w:val="006668E9"/>
    <w:rsid w:val="0066769E"/>
    <w:rsid w:val="00667B72"/>
    <w:rsid w:val="0067001B"/>
    <w:rsid w:val="00671FE4"/>
    <w:rsid w:val="00672BFB"/>
    <w:rsid w:val="00673F38"/>
    <w:rsid w:val="006754A8"/>
    <w:rsid w:val="006761BA"/>
    <w:rsid w:val="00676C41"/>
    <w:rsid w:val="006775B5"/>
    <w:rsid w:val="00677D34"/>
    <w:rsid w:val="00680BF4"/>
    <w:rsid w:val="0068221B"/>
    <w:rsid w:val="00682AE9"/>
    <w:rsid w:val="00683D25"/>
    <w:rsid w:val="00684A63"/>
    <w:rsid w:val="0068550B"/>
    <w:rsid w:val="006872B9"/>
    <w:rsid w:val="00691030"/>
    <w:rsid w:val="00691F31"/>
    <w:rsid w:val="00697132"/>
    <w:rsid w:val="006A080F"/>
    <w:rsid w:val="006A1CEF"/>
    <w:rsid w:val="006A1DB5"/>
    <w:rsid w:val="006A1EA0"/>
    <w:rsid w:val="006A438D"/>
    <w:rsid w:val="006A5469"/>
    <w:rsid w:val="006A790F"/>
    <w:rsid w:val="006B1967"/>
    <w:rsid w:val="006B293D"/>
    <w:rsid w:val="006B43CC"/>
    <w:rsid w:val="006B6357"/>
    <w:rsid w:val="006B65AE"/>
    <w:rsid w:val="006B6E3C"/>
    <w:rsid w:val="006B7E6D"/>
    <w:rsid w:val="006C1A5C"/>
    <w:rsid w:val="006C1DB1"/>
    <w:rsid w:val="006C2013"/>
    <w:rsid w:val="006C3AFD"/>
    <w:rsid w:val="006C3B67"/>
    <w:rsid w:val="006C480C"/>
    <w:rsid w:val="006C4A4F"/>
    <w:rsid w:val="006C6257"/>
    <w:rsid w:val="006C6431"/>
    <w:rsid w:val="006D040A"/>
    <w:rsid w:val="006D1777"/>
    <w:rsid w:val="006D2816"/>
    <w:rsid w:val="006D604E"/>
    <w:rsid w:val="006E1CF5"/>
    <w:rsid w:val="006E4B0D"/>
    <w:rsid w:val="006E5367"/>
    <w:rsid w:val="006E55E7"/>
    <w:rsid w:val="006E5A05"/>
    <w:rsid w:val="006E69B5"/>
    <w:rsid w:val="006E7061"/>
    <w:rsid w:val="006F065B"/>
    <w:rsid w:val="006F1959"/>
    <w:rsid w:val="006F6773"/>
    <w:rsid w:val="00700B1E"/>
    <w:rsid w:val="00700DB2"/>
    <w:rsid w:val="007019BA"/>
    <w:rsid w:val="00702636"/>
    <w:rsid w:val="00703638"/>
    <w:rsid w:val="00703D9A"/>
    <w:rsid w:val="00705E7B"/>
    <w:rsid w:val="00706781"/>
    <w:rsid w:val="007122FB"/>
    <w:rsid w:val="0071419E"/>
    <w:rsid w:val="00715645"/>
    <w:rsid w:val="00715855"/>
    <w:rsid w:val="00715F1D"/>
    <w:rsid w:val="0071626C"/>
    <w:rsid w:val="00716BF7"/>
    <w:rsid w:val="007179F6"/>
    <w:rsid w:val="0072066C"/>
    <w:rsid w:val="00722EFA"/>
    <w:rsid w:val="00724B51"/>
    <w:rsid w:val="007265AF"/>
    <w:rsid w:val="00726D28"/>
    <w:rsid w:val="007303B7"/>
    <w:rsid w:val="007305AC"/>
    <w:rsid w:val="007319AA"/>
    <w:rsid w:val="0073254A"/>
    <w:rsid w:val="0073308C"/>
    <w:rsid w:val="007331E8"/>
    <w:rsid w:val="00741678"/>
    <w:rsid w:val="0075079F"/>
    <w:rsid w:val="00751D4D"/>
    <w:rsid w:val="00751FF8"/>
    <w:rsid w:val="00752142"/>
    <w:rsid w:val="007551E0"/>
    <w:rsid w:val="007552B2"/>
    <w:rsid w:val="00757460"/>
    <w:rsid w:val="007618EF"/>
    <w:rsid w:val="00762C71"/>
    <w:rsid w:val="007653E2"/>
    <w:rsid w:val="00772890"/>
    <w:rsid w:val="00772CBE"/>
    <w:rsid w:val="0077484B"/>
    <w:rsid w:val="007821F4"/>
    <w:rsid w:val="007833CB"/>
    <w:rsid w:val="0078400A"/>
    <w:rsid w:val="00784465"/>
    <w:rsid w:val="00785EBA"/>
    <w:rsid w:val="007865B1"/>
    <w:rsid w:val="00786610"/>
    <w:rsid w:val="007875C1"/>
    <w:rsid w:val="00787743"/>
    <w:rsid w:val="00787E38"/>
    <w:rsid w:val="00791538"/>
    <w:rsid w:val="00791FE1"/>
    <w:rsid w:val="00792378"/>
    <w:rsid w:val="007962BC"/>
    <w:rsid w:val="00797489"/>
    <w:rsid w:val="007A0419"/>
    <w:rsid w:val="007A0C49"/>
    <w:rsid w:val="007A1C68"/>
    <w:rsid w:val="007A3DFE"/>
    <w:rsid w:val="007A4A87"/>
    <w:rsid w:val="007A60A6"/>
    <w:rsid w:val="007A6877"/>
    <w:rsid w:val="007A6B02"/>
    <w:rsid w:val="007A7D9E"/>
    <w:rsid w:val="007B03C6"/>
    <w:rsid w:val="007B26CA"/>
    <w:rsid w:val="007B2744"/>
    <w:rsid w:val="007B27F0"/>
    <w:rsid w:val="007B3181"/>
    <w:rsid w:val="007B56E7"/>
    <w:rsid w:val="007B5AC0"/>
    <w:rsid w:val="007B71AC"/>
    <w:rsid w:val="007B773D"/>
    <w:rsid w:val="007C11A5"/>
    <w:rsid w:val="007C1618"/>
    <w:rsid w:val="007C315F"/>
    <w:rsid w:val="007C64C4"/>
    <w:rsid w:val="007C7B36"/>
    <w:rsid w:val="007D04B5"/>
    <w:rsid w:val="007D3C1D"/>
    <w:rsid w:val="007D6C93"/>
    <w:rsid w:val="007E0042"/>
    <w:rsid w:val="007E07D5"/>
    <w:rsid w:val="007E346C"/>
    <w:rsid w:val="007E5B17"/>
    <w:rsid w:val="007E5F82"/>
    <w:rsid w:val="007E75B4"/>
    <w:rsid w:val="007E7BE9"/>
    <w:rsid w:val="007F21E1"/>
    <w:rsid w:val="007F2648"/>
    <w:rsid w:val="007F4019"/>
    <w:rsid w:val="007F5634"/>
    <w:rsid w:val="007F6463"/>
    <w:rsid w:val="007F68CE"/>
    <w:rsid w:val="0080143C"/>
    <w:rsid w:val="00802992"/>
    <w:rsid w:val="008124E7"/>
    <w:rsid w:val="00812962"/>
    <w:rsid w:val="00814F41"/>
    <w:rsid w:val="00816D7E"/>
    <w:rsid w:val="008211B8"/>
    <w:rsid w:val="008229D9"/>
    <w:rsid w:val="008232F2"/>
    <w:rsid w:val="008242F5"/>
    <w:rsid w:val="00826005"/>
    <w:rsid w:val="0083172E"/>
    <w:rsid w:val="0083451E"/>
    <w:rsid w:val="0083524D"/>
    <w:rsid w:val="00835296"/>
    <w:rsid w:val="00835B4E"/>
    <w:rsid w:val="0083688D"/>
    <w:rsid w:val="00836E63"/>
    <w:rsid w:val="0083754C"/>
    <w:rsid w:val="00837B57"/>
    <w:rsid w:val="00842EA4"/>
    <w:rsid w:val="00843AA4"/>
    <w:rsid w:val="00845549"/>
    <w:rsid w:val="00847936"/>
    <w:rsid w:val="00847FA4"/>
    <w:rsid w:val="00851324"/>
    <w:rsid w:val="00851CD1"/>
    <w:rsid w:val="00854CEC"/>
    <w:rsid w:val="00855D24"/>
    <w:rsid w:val="0085735C"/>
    <w:rsid w:val="0085776D"/>
    <w:rsid w:val="00860A81"/>
    <w:rsid w:val="00861C4C"/>
    <w:rsid w:val="00867933"/>
    <w:rsid w:val="00870350"/>
    <w:rsid w:val="00871B9E"/>
    <w:rsid w:val="008742A3"/>
    <w:rsid w:val="00877F78"/>
    <w:rsid w:val="00881C62"/>
    <w:rsid w:val="0088393D"/>
    <w:rsid w:val="008866B6"/>
    <w:rsid w:val="00887B94"/>
    <w:rsid w:val="0089099C"/>
    <w:rsid w:val="008909C1"/>
    <w:rsid w:val="00891D48"/>
    <w:rsid w:val="0089207A"/>
    <w:rsid w:val="00895814"/>
    <w:rsid w:val="008A1225"/>
    <w:rsid w:val="008A340F"/>
    <w:rsid w:val="008A4097"/>
    <w:rsid w:val="008A4811"/>
    <w:rsid w:val="008A5BD4"/>
    <w:rsid w:val="008A6419"/>
    <w:rsid w:val="008A6CC2"/>
    <w:rsid w:val="008A6F9C"/>
    <w:rsid w:val="008B397F"/>
    <w:rsid w:val="008B3DD0"/>
    <w:rsid w:val="008B58B9"/>
    <w:rsid w:val="008B5D75"/>
    <w:rsid w:val="008C1139"/>
    <w:rsid w:val="008C3151"/>
    <w:rsid w:val="008C38A3"/>
    <w:rsid w:val="008C3EF2"/>
    <w:rsid w:val="008C4D11"/>
    <w:rsid w:val="008C4E75"/>
    <w:rsid w:val="008C5977"/>
    <w:rsid w:val="008C61E1"/>
    <w:rsid w:val="008C7492"/>
    <w:rsid w:val="008C78EA"/>
    <w:rsid w:val="008D6BA7"/>
    <w:rsid w:val="008D6E98"/>
    <w:rsid w:val="008E2A70"/>
    <w:rsid w:val="008E39C8"/>
    <w:rsid w:val="008E41BD"/>
    <w:rsid w:val="008E4CEA"/>
    <w:rsid w:val="008E5958"/>
    <w:rsid w:val="008E5BC7"/>
    <w:rsid w:val="008E6483"/>
    <w:rsid w:val="008E74A1"/>
    <w:rsid w:val="008F40D4"/>
    <w:rsid w:val="008F43DC"/>
    <w:rsid w:val="008F43E0"/>
    <w:rsid w:val="008F645E"/>
    <w:rsid w:val="008F6745"/>
    <w:rsid w:val="008F70DF"/>
    <w:rsid w:val="008F74E2"/>
    <w:rsid w:val="0090131B"/>
    <w:rsid w:val="00901982"/>
    <w:rsid w:val="00903279"/>
    <w:rsid w:val="0090453E"/>
    <w:rsid w:val="009055B2"/>
    <w:rsid w:val="009064A1"/>
    <w:rsid w:val="00906B56"/>
    <w:rsid w:val="00906CEA"/>
    <w:rsid w:val="00907CE5"/>
    <w:rsid w:val="00907E9B"/>
    <w:rsid w:val="00911463"/>
    <w:rsid w:val="009137E9"/>
    <w:rsid w:val="0091485D"/>
    <w:rsid w:val="00915CEA"/>
    <w:rsid w:val="00915F1E"/>
    <w:rsid w:val="009178E8"/>
    <w:rsid w:val="009210BF"/>
    <w:rsid w:val="00926754"/>
    <w:rsid w:val="009279E8"/>
    <w:rsid w:val="00927C81"/>
    <w:rsid w:val="009332BB"/>
    <w:rsid w:val="00933C8F"/>
    <w:rsid w:val="00934977"/>
    <w:rsid w:val="0093513E"/>
    <w:rsid w:val="00935A8C"/>
    <w:rsid w:val="00936BA2"/>
    <w:rsid w:val="00936C2F"/>
    <w:rsid w:val="00941DB4"/>
    <w:rsid w:val="0094286B"/>
    <w:rsid w:val="009439AC"/>
    <w:rsid w:val="00943E1E"/>
    <w:rsid w:val="00944DBF"/>
    <w:rsid w:val="00944EFD"/>
    <w:rsid w:val="009452B7"/>
    <w:rsid w:val="00945D56"/>
    <w:rsid w:val="00946C4F"/>
    <w:rsid w:val="00947F61"/>
    <w:rsid w:val="0095016F"/>
    <w:rsid w:val="0095099F"/>
    <w:rsid w:val="0095119A"/>
    <w:rsid w:val="00960142"/>
    <w:rsid w:val="00960AA3"/>
    <w:rsid w:val="00961D69"/>
    <w:rsid w:val="009634E7"/>
    <w:rsid w:val="00964730"/>
    <w:rsid w:val="009647D9"/>
    <w:rsid w:val="00970ABA"/>
    <w:rsid w:val="00972D70"/>
    <w:rsid w:val="0097358D"/>
    <w:rsid w:val="00973919"/>
    <w:rsid w:val="009739C6"/>
    <w:rsid w:val="00973B9A"/>
    <w:rsid w:val="00976FDD"/>
    <w:rsid w:val="00977989"/>
    <w:rsid w:val="00980C5A"/>
    <w:rsid w:val="00981E12"/>
    <w:rsid w:val="009826E9"/>
    <w:rsid w:val="009827F2"/>
    <w:rsid w:val="00986C67"/>
    <w:rsid w:val="00986FC7"/>
    <w:rsid w:val="00994161"/>
    <w:rsid w:val="00994648"/>
    <w:rsid w:val="00994653"/>
    <w:rsid w:val="00996583"/>
    <w:rsid w:val="009A0A71"/>
    <w:rsid w:val="009A2711"/>
    <w:rsid w:val="009A32AE"/>
    <w:rsid w:val="009A49D7"/>
    <w:rsid w:val="009A4AD9"/>
    <w:rsid w:val="009A53A8"/>
    <w:rsid w:val="009A6A18"/>
    <w:rsid w:val="009B2BB7"/>
    <w:rsid w:val="009B33D9"/>
    <w:rsid w:val="009B39CD"/>
    <w:rsid w:val="009B5237"/>
    <w:rsid w:val="009C0421"/>
    <w:rsid w:val="009C0DB0"/>
    <w:rsid w:val="009C553C"/>
    <w:rsid w:val="009C75C6"/>
    <w:rsid w:val="009D0B3F"/>
    <w:rsid w:val="009D221C"/>
    <w:rsid w:val="009D3047"/>
    <w:rsid w:val="009D313E"/>
    <w:rsid w:val="009D4FBB"/>
    <w:rsid w:val="009D588A"/>
    <w:rsid w:val="009D629A"/>
    <w:rsid w:val="009E036A"/>
    <w:rsid w:val="009E066C"/>
    <w:rsid w:val="009E16B7"/>
    <w:rsid w:val="009E1F94"/>
    <w:rsid w:val="009E251E"/>
    <w:rsid w:val="009E37C5"/>
    <w:rsid w:val="009E4B8B"/>
    <w:rsid w:val="009E5C0A"/>
    <w:rsid w:val="009E6B1E"/>
    <w:rsid w:val="009E6C9E"/>
    <w:rsid w:val="009E753C"/>
    <w:rsid w:val="009F1674"/>
    <w:rsid w:val="009F2867"/>
    <w:rsid w:val="009F3874"/>
    <w:rsid w:val="009F42A3"/>
    <w:rsid w:val="009F5C36"/>
    <w:rsid w:val="00A00F28"/>
    <w:rsid w:val="00A03100"/>
    <w:rsid w:val="00A03C84"/>
    <w:rsid w:val="00A0445F"/>
    <w:rsid w:val="00A04BC5"/>
    <w:rsid w:val="00A13A96"/>
    <w:rsid w:val="00A1630C"/>
    <w:rsid w:val="00A2092A"/>
    <w:rsid w:val="00A2153C"/>
    <w:rsid w:val="00A23946"/>
    <w:rsid w:val="00A23E04"/>
    <w:rsid w:val="00A24A76"/>
    <w:rsid w:val="00A26C0C"/>
    <w:rsid w:val="00A27691"/>
    <w:rsid w:val="00A27E35"/>
    <w:rsid w:val="00A312B5"/>
    <w:rsid w:val="00A33006"/>
    <w:rsid w:val="00A331A9"/>
    <w:rsid w:val="00A3525A"/>
    <w:rsid w:val="00A36049"/>
    <w:rsid w:val="00A37BA8"/>
    <w:rsid w:val="00A42326"/>
    <w:rsid w:val="00A4526F"/>
    <w:rsid w:val="00A45E4E"/>
    <w:rsid w:val="00A46E52"/>
    <w:rsid w:val="00A47689"/>
    <w:rsid w:val="00A50B7D"/>
    <w:rsid w:val="00A52341"/>
    <w:rsid w:val="00A52F0D"/>
    <w:rsid w:val="00A559D5"/>
    <w:rsid w:val="00A63C14"/>
    <w:rsid w:val="00A641F8"/>
    <w:rsid w:val="00A6631D"/>
    <w:rsid w:val="00A7107A"/>
    <w:rsid w:val="00A710BA"/>
    <w:rsid w:val="00A713EA"/>
    <w:rsid w:val="00A714F4"/>
    <w:rsid w:val="00A720DB"/>
    <w:rsid w:val="00A73CEE"/>
    <w:rsid w:val="00A76EB0"/>
    <w:rsid w:val="00A77EC2"/>
    <w:rsid w:val="00A80447"/>
    <w:rsid w:val="00A82B9F"/>
    <w:rsid w:val="00A83109"/>
    <w:rsid w:val="00A83DA5"/>
    <w:rsid w:val="00A84F60"/>
    <w:rsid w:val="00A901C1"/>
    <w:rsid w:val="00A90D0B"/>
    <w:rsid w:val="00A91A86"/>
    <w:rsid w:val="00A91FDB"/>
    <w:rsid w:val="00AA48CA"/>
    <w:rsid w:val="00AB0F3B"/>
    <w:rsid w:val="00AB198E"/>
    <w:rsid w:val="00AB3177"/>
    <w:rsid w:val="00AB4E5A"/>
    <w:rsid w:val="00AB52D0"/>
    <w:rsid w:val="00AB6C45"/>
    <w:rsid w:val="00AB6DE4"/>
    <w:rsid w:val="00AC0226"/>
    <w:rsid w:val="00AC089B"/>
    <w:rsid w:val="00AC0944"/>
    <w:rsid w:val="00AC148E"/>
    <w:rsid w:val="00AC2178"/>
    <w:rsid w:val="00AC70CB"/>
    <w:rsid w:val="00AC7F75"/>
    <w:rsid w:val="00AD0118"/>
    <w:rsid w:val="00AD058F"/>
    <w:rsid w:val="00AD1F5E"/>
    <w:rsid w:val="00AD2A8F"/>
    <w:rsid w:val="00AD3D5D"/>
    <w:rsid w:val="00AD40AE"/>
    <w:rsid w:val="00AD4642"/>
    <w:rsid w:val="00AD6EFE"/>
    <w:rsid w:val="00AE0E45"/>
    <w:rsid w:val="00AE3B9F"/>
    <w:rsid w:val="00AE3F0D"/>
    <w:rsid w:val="00AE4E5B"/>
    <w:rsid w:val="00AE54A4"/>
    <w:rsid w:val="00AE6D5C"/>
    <w:rsid w:val="00AF060E"/>
    <w:rsid w:val="00AF1033"/>
    <w:rsid w:val="00AF1A8F"/>
    <w:rsid w:val="00AF27EF"/>
    <w:rsid w:val="00AF4B0B"/>
    <w:rsid w:val="00AF6D31"/>
    <w:rsid w:val="00B00634"/>
    <w:rsid w:val="00B01FAA"/>
    <w:rsid w:val="00B02AC6"/>
    <w:rsid w:val="00B031C5"/>
    <w:rsid w:val="00B03653"/>
    <w:rsid w:val="00B03CBB"/>
    <w:rsid w:val="00B045B6"/>
    <w:rsid w:val="00B047B3"/>
    <w:rsid w:val="00B04C7A"/>
    <w:rsid w:val="00B067D4"/>
    <w:rsid w:val="00B06A39"/>
    <w:rsid w:val="00B07C13"/>
    <w:rsid w:val="00B07F11"/>
    <w:rsid w:val="00B11C3B"/>
    <w:rsid w:val="00B125C6"/>
    <w:rsid w:val="00B1288C"/>
    <w:rsid w:val="00B13855"/>
    <w:rsid w:val="00B140FA"/>
    <w:rsid w:val="00B167A9"/>
    <w:rsid w:val="00B20A30"/>
    <w:rsid w:val="00B21F15"/>
    <w:rsid w:val="00B2466A"/>
    <w:rsid w:val="00B25FAC"/>
    <w:rsid w:val="00B276DE"/>
    <w:rsid w:val="00B300AB"/>
    <w:rsid w:val="00B31630"/>
    <w:rsid w:val="00B31ADF"/>
    <w:rsid w:val="00B31B4C"/>
    <w:rsid w:val="00B32995"/>
    <w:rsid w:val="00B33297"/>
    <w:rsid w:val="00B33994"/>
    <w:rsid w:val="00B36B93"/>
    <w:rsid w:val="00B3703F"/>
    <w:rsid w:val="00B37141"/>
    <w:rsid w:val="00B374C0"/>
    <w:rsid w:val="00B41B10"/>
    <w:rsid w:val="00B429BB"/>
    <w:rsid w:val="00B43C38"/>
    <w:rsid w:val="00B4458B"/>
    <w:rsid w:val="00B4483D"/>
    <w:rsid w:val="00B45404"/>
    <w:rsid w:val="00B469FE"/>
    <w:rsid w:val="00B50F27"/>
    <w:rsid w:val="00B50F58"/>
    <w:rsid w:val="00B6049C"/>
    <w:rsid w:val="00B630E6"/>
    <w:rsid w:val="00B65A46"/>
    <w:rsid w:val="00B67A81"/>
    <w:rsid w:val="00B700E7"/>
    <w:rsid w:val="00B704DB"/>
    <w:rsid w:val="00B70CAA"/>
    <w:rsid w:val="00B71DD7"/>
    <w:rsid w:val="00B73396"/>
    <w:rsid w:val="00B77440"/>
    <w:rsid w:val="00B804FF"/>
    <w:rsid w:val="00B81186"/>
    <w:rsid w:val="00B84393"/>
    <w:rsid w:val="00B86340"/>
    <w:rsid w:val="00B86C62"/>
    <w:rsid w:val="00B87276"/>
    <w:rsid w:val="00B9034C"/>
    <w:rsid w:val="00B919DE"/>
    <w:rsid w:val="00B92AC3"/>
    <w:rsid w:val="00B937FE"/>
    <w:rsid w:val="00B95A00"/>
    <w:rsid w:val="00B95D72"/>
    <w:rsid w:val="00B962BD"/>
    <w:rsid w:val="00B9662D"/>
    <w:rsid w:val="00B96685"/>
    <w:rsid w:val="00B97476"/>
    <w:rsid w:val="00BA050A"/>
    <w:rsid w:val="00BA12AA"/>
    <w:rsid w:val="00BA2DB6"/>
    <w:rsid w:val="00BA5ACE"/>
    <w:rsid w:val="00BA6109"/>
    <w:rsid w:val="00BA69FC"/>
    <w:rsid w:val="00BA75FA"/>
    <w:rsid w:val="00BA770A"/>
    <w:rsid w:val="00BA772E"/>
    <w:rsid w:val="00BA79E9"/>
    <w:rsid w:val="00BB19AC"/>
    <w:rsid w:val="00BB2B60"/>
    <w:rsid w:val="00BB2C7F"/>
    <w:rsid w:val="00BB44FA"/>
    <w:rsid w:val="00BB4FD1"/>
    <w:rsid w:val="00BB5928"/>
    <w:rsid w:val="00BC01FE"/>
    <w:rsid w:val="00BC1998"/>
    <w:rsid w:val="00BC2219"/>
    <w:rsid w:val="00BC244D"/>
    <w:rsid w:val="00BC3A8E"/>
    <w:rsid w:val="00BC5E93"/>
    <w:rsid w:val="00BC7191"/>
    <w:rsid w:val="00BD0428"/>
    <w:rsid w:val="00BD0588"/>
    <w:rsid w:val="00BD3B54"/>
    <w:rsid w:val="00BD3D57"/>
    <w:rsid w:val="00BD6646"/>
    <w:rsid w:val="00BE026A"/>
    <w:rsid w:val="00BE03E5"/>
    <w:rsid w:val="00BE07ED"/>
    <w:rsid w:val="00BE2872"/>
    <w:rsid w:val="00BE2A75"/>
    <w:rsid w:val="00BE3758"/>
    <w:rsid w:val="00BE5716"/>
    <w:rsid w:val="00BE71DE"/>
    <w:rsid w:val="00BF0152"/>
    <w:rsid w:val="00BF07F5"/>
    <w:rsid w:val="00BF10BD"/>
    <w:rsid w:val="00BF24D0"/>
    <w:rsid w:val="00BF32FF"/>
    <w:rsid w:val="00BF387F"/>
    <w:rsid w:val="00BF4F91"/>
    <w:rsid w:val="00BF5689"/>
    <w:rsid w:val="00BF5EC0"/>
    <w:rsid w:val="00BF6256"/>
    <w:rsid w:val="00BF65C9"/>
    <w:rsid w:val="00BF68D6"/>
    <w:rsid w:val="00BF7703"/>
    <w:rsid w:val="00BF774C"/>
    <w:rsid w:val="00BF7E38"/>
    <w:rsid w:val="00C01763"/>
    <w:rsid w:val="00C038E1"/>
    <w:rsid w:val="00C03BE6"/>
    <w:rsid w:val="00C04228"/>
    <w:rsid w:val="00C10F36"/>
    <w:rsid w:val="00C110FD"/>
    <w:rsid w:val="00C11481"/>
    <w:rsid w:val="00C1468F"/>
    <w:rsid w:val="00C14713"/>
    <w:rsid w:val="00C16A12"/>
    <w:rsid w:val="00C20914"/>
    <w:rsid w:val="00C20C16"/>
    <w:rsid w:val="00C21A3F"/>
    <w:rsid w:val="00C227F4"/>
    <w:rsid w:val="00C242E7"/>
    <w:rsid w:val="00C246FD"/>
    <w:rsid w:val="00C277C4"/>
    <w:rsid w:val="00C32E42"/>
    <w:rsid w:val="00C3300E"/>
    <w:rsid w:val="00C33916"/>
    <w:rsid w:val="00C34F7A"/>
    <w:rsid w:val="00C350EB"/>
    <w:rsid w:val="00C353AF"/>
    <w:rsid w:val="00C35D7E"/>
    <w:rsid w:val="00C366F5"/>
    <w:rsid w:val="00C368FB"/>
    <w:rsid w:val="00C406F6"/>
    <w:rsid w:val="00C40D42"/>
    <w:rsid w:val="00C455ED"/>
    <w:rsid w:val="00C468F8"/>
    <w:rsid w:val="00C46FF3"/>
    <w:rsid w:val="00C50FBC"/>
    <w:rsid w:val="00C51123"/>
    <w:rsid w:val="00C53330"/>
    <w:rsid w:val="00C5655F"/>
    <w:rsid w:val="00C60F95"/>
    <w:rsid w:val="00C64DD6"/>
    <w:rsid w:val="00C658A5"/>
    <w:rsid w:val="00C662C0"/>
    <w:rsid w:val="00C66914"/>
    <w:rsid w:val="00C66CC5"/>
    <w:rsid w:val="00C70F30"/>
    <w:rsid w:val="00C72202"/>
    <w:rsid w:val="00C73839"/>
    <w:rsid w:val="00C74661"/>
    <w:rsid w:val="00C74E34"/>
    <w:rsid w:val="00C77CD5"/>
    <w:rsid w:val="00C82520"/>
    <w:rsid w:val="00C83D60"/>
    <w:rsid w:val="00C83E7A"/>
    <w:rsid w:val="00C8423A"/>
    <w:rsid w:val="00C84460"/>
    <w:rsid w:val="00C85441"/>
    <w:rsid w:val="00C8587C"/>
    <w:rsid w:val="00C86016"/>
    <w:rsid w:val="00C90C8C"/>
    <w:rsid w:val="00C91B9D"/>
    <w:rsid w:val="00C94611"/>
    <w:rsid w:val="00C961E2"/>
    <w:rsid w:val="00C96CBB"/>
    <w:rsid w:val="00C96E91"/>
    <w:rsid w:val="00C97174"/>
    <w:rsid w:val="00CA0EA9"/>
    <w:rsid w:val="00CA1583"/>
    <w:rsid w:val="00CA1915"/>
    <w:rsid w:val="00CA2415"/>
    <w:rsid w:val="00CA2B23"/>
    <w:rsid w:val="00CA4A39"/>
    <w:rsid w:val="00CA5790"/>
    <w:rsid w:val="00CA6F5D"/>
    <w:rsid w:val="00CA7559"/>
    <w:rsid w:val="00CB1A11"/>
    <w:rsid w:val="00CB2ADB"/>
    <w:rsid w:val="00CB3B02"/>
    <w:rsid w:val="00CB5880"/>
    <w:rsid w:val="00CB5F9C"/>
    <w:rsid w:val="00CB65E3"/>
    <w:rsid w:val="00CC0036"/>
    <w:rsid w:val="00CC34ED"/>
    <w:rsid w:val="00CC4425"/>
    <w:rsid w:val="00CC51A3"/>
    <w:rsid w:val="00CC5F54"/>
    <w:rsid w:val="00CD0C1C"/>
    <w:rsid w:val="00CD166C"/>
    <w:rsid w:val="00CD2C75"/>
    <w:rsid w:val="00CD6E3D"/>
    <w:rsid w:val="00CD6E90"/>
    <w:rsid w:val="00CD79AA"/>
    <w:rsid w:val="00CE100B"/>
    <w:rsid w:val="00CE3252"/>
    <w:rsid w:val="00CE3B7E"/>
    <w:rsid w:val="00CE4E02"/>
    <w:rsid w:val="00CE64B0"/>
    <w:rsid w:val="00CE7FF0"/>
    <w:rsid w:val="00CF201A"/>
    <w:rsid w:val="00CF43A2"/>
    <w:rsid w:val="00CF52E8"/>
    <w:rsid w:val="00CF5C5C"/>
    <w:rsid w:val="00CF5D9E"/>
    <w:rsid w:val="00D01247"/>
    <w:rsid w:val="00D01848"/>
    <w:rsid w:val="00D039E5"/>
    <w:rsid w:val="00D03F34"/>
    <w:rsid w:val="00D0453F"/>
    <w:rsid w:val="00D05111"/>
    <w:rsid w:val="00D077DD"/>
    <w:rsid w:val="00D0782C"/>
    <w:rsid w:val="00D07EE5"/>
    <w:rsid w:val="00D119E4"/>
    <w:rsid w:val="00D13B39"/>
    <w:rsid w:val="00D14DC8"/>
    <w:rsid w:val="00D177C0"/>
    <w:rsid w:val="00D21AEF"/>
    <w:rsid w:val="00D21C63"/>
    <w:rsid w:val="00D24465"/>
    <w:rsid w:val="00D30C43"/>
    <w:rsid w:val="00D30FB2"/>
    <w:rsid w:val="00D31ED2"/>
    <w:rsid w:val="00D32F54"/>
    <w:rsid w:val="00D33790"/>
    <w:rsid w:val="00D33E42"/>
    <w:rsid w:val="00D347BE"/>
    <w:rsid w:val="00D37C73"/>
    <w:rsid w:val="00D40601"/>
    <w:rsid w:val="00D40B28"/>
    <w:rsid w:val="00D411A6"/>
    <w:rsid w:val="00D423FD"/>
    <w:rsid w:val="00D45778"/>
    <w:rsid w:val="00D457DD"/>
    <w:rsid w:val="00D46B14"/>
    <w:rsid w:val="00D473E2"/>
    <w:rsid w:val="00D52257"/>
    <w:rsid w:val="00D52958"/>
    <w:rsid w:val="00D535C0"/>
    <w:rsid w:val="00D559A4"/>
    <w:rsid w:val="00D55DCD"/>
    <w:rsid w:val="00D5617B"/>
    <w:rsid w:val="00D57B47"/>
    <w:rsid w:val="00D60E1D"/>
    <w:rsid w:val="00D6106B"/>
    <w:rsid w:val="00D61E71"/>
    <w:rsid w:val="00D65A6B"/>
    <w:rsid w:val="00D661BF"/>
    <w:rsid w:val="00D66361"/>
    <w:rsid w:val="00D6644A"/>
    <w:rsid w:val="00D71BDF"/>
    <w:rsid w:val="00D72445"/>
    <w:rsid w:val="00D73DF0"/>
    <w:rsid w:val="00D7442D"/>
    <w:rsid w:val="00D80489"/>
    <w:rsid w:val="00D8137C"/>
    <w:rsid w:val="00D832FB"/>
    <w:rsid w:val="00D84245"/>
    <w:rsid w:val="00D843FB"/>
    <w:rsid w:val="00D8552A"/>
    <w:rsid w:val="00D85766"/>
    <w:rsid w:val="00D85C94"/>
    <w:rsid w:val="00D86264"/>
    <w:rsid w:val="00D86C63"/>
    <w:rsid w:val="00D86F6D"/>
    <w:rsid w:val="00D9488A"/>
    <w:rsid w:val="00D96BCA"/>
    <w:rsid w:val="00D96CC5"/>
    <w:rsid w:val="00DA0FD0"/>
    <w:rsid w:val="00DA1550"/>
    <w:rsid w:val="00DA5816"/>
    <w:rsid w:val="00DA7048"/>
    <w:rsid w:val="00DB10A0"/>
    <w:rsid w:val="00DB2287"/>
    <w:rsid w:val="00DB519A"/>
    <w:rsid w:val="00DB51AD"/>
    <w:rsid w:val="00DB5AB5"/>
    <w:rsid w:val="00DB6525"/>
    <w:rsid w:val="00DB6A55"/>
    <w:rsid w:val="00DB74B2"/>
    <w:rsid w:val="00DC06BC"/>
    <w:rsid w:val="00DC2C43"/>
    <w:rsid w:val="00DC2C80"/>
    <w:rsid w:val="00DC2DCE"/>
    <w:rsid w:val="00DC43E5"/>
    <w:rsid w:val="00DC4D1C"/>
    <w:rsid w:val="00DC4E46"/>
    <w:rsid w:val="00DC4F29"/>
    <w:rsid w:val="00DC5218"/>
    <w:rsid w:val="00DC53BD"/>
    <w:rsid w:val="00DC56A1"/>
    <w:rsid w:val="00DC7BED"/>
    <w:rsid w:val="00DD1EBC"/>
    <w:rsid w:val="00DD32FC"/>
    <w:rsid w:val="00DD44F4"/>
    <w:rsid w:val="00DD5498"/>
    <w:rsid w:val="00DE219D"/>
    <w:rsid w:val="00DE297D"/>
    <w:rsid w:val="00DE2B90"/>
    <w:rsid w:val="00DE4F18"/>
    <w:rsid w:val="00DE7949"/>
    <w:rsid w:val="00DF1425"/>
    <w:rsid w:val="00DF2AF3"/>
    <w:rsid w:val="00DF4357"/>
    <w:rsid w:val="00DF4ACD"/>
    <w:rsid w:val="00DF5CA5"/>
    <w:rsid w:val="00DF610E"/>
    <w:rsid w:val="00E024BB"/>
    <w:rsid w:val="00E05018"/>
    <w:rsid w:val="00E05CAD"/>
    <w:rsid w:val="00E06028"/>
    <w:rsid w:val="00E10077"/>
    <w:rsid w:val="00E11F90"/>
    <w:rsid w:val="00E15179"/>
    <w:rsid w:val="00E163E2"/>
    <w:rsid w:val="00E16F75"/>
    <w:rsid w:val="00E20F1B"/>
    <w:rsid w:val="00E25161"/>
    <w:rsid w:val="00E258D7"/>
    <w:rsid w:val="00E3147C"/>
    <w:rsid w:val="00E3271E"/>
    <w:rsid w:val="00E32833"/>
    <w:rsid w:val="00E3315D"/>
    <w:rsid w:val="00E33182"/>
    <w:rsid w:val="00E34593"/>
    <w:rsid w:val="00E352FD"/>
    <w:rsid w:val="00E35511"/>
    <w:rsid w:val="00E37267"/>
    <w:rsid w:val="00E37638"/>
    <w:rsid w:val="00E41838"/>
    <w:rsid w:val="00E42D92"/>
    <w:rsid w:val="00E44785"/>
    <w:rsid w:val="00E447C2"/>
    <w:rsid w:val="00E46A01"/>
    <w:rsid w:val="00E46C3F"/>
    <w:rsid w:val="00E47499"/>
    <w:rsid w:val="00E528E6"/>
    <w:rsid w:val="00E5685B"/>
    <w:rsid w:val="00E602AF"/>
    <w:rsid w:val="00E6102D"/>
    <w:rsid w:val="00E64487"/>
    <w:rsid w:val="00E66EDC"/>
    <w:rsid w:val="00E67F42"/>
    <w:rsid w:val="00E70C85"/>
    <w:rsid w:val="00E71A1E"/>
    <w:rsid w:val="00E723A2"/>
    <w:rsid w:val="00E7671D"/>
    <w:rsid w:val="00E770B3"/>
    <w:rsid w:val="00E8441B"/>
    <w:rsid w:val="00E849DF"/>
    <w:rsid w:val="00E91015"/>
    <w:rsid w:val="00E9122C"/>
    <w:rsid w:val="00E920D1"/>
    <w:rsid w:val="00E95320"/>
    <w:rsid w:val="00E97C6A"/>
    <w:rsid w:val="00EA33E9"/>
    <w:rsid w:val="00EA3D60"/>
    <w:rsid w:val="00EA3F12"/>
    <w:rsid w:val="00EA5438"/>
    <w:rsid w:val="00EB1F30"/>
    <w:rsid w:val="00EB3893"/>
    <w:rsid w:val="00EB7A25"/>
    <w:rsid w:val="00EC0F2A"/>
    <w:rsid w:val="00EC2448"/>
    <w:rsid w:val="00EC37A8"/>
    <w:rsid w:val="00EC6AFD"/>
    <w:rsid w:val="00EC7146"/>
    <w:rsid w:val="00ED1ECB"/>
    <w:rsid w:val="00ED5D35"/>
    <w:rsid w:val="00ED5E01"/>
    <w:rsid w:val="00ED61F8"/>
    <w:rsid w:val="00ED6CB7"/>
    <w:rsid w:val="00EE01EC"/>
    <w:rsid w:val="00EE20D0"/>
    <w:rsid w:val="00EE2980"/>
    <w:rsid w:val="00EE299D"/>
    <w:rsid w:val="00EE7785"/>
    <w:rsid w:val="00EF2826"/>
    <w:rsid w:val="00EF3CC4"/>
    <w:rsid w:val="00EF57E3"/>
    <w:rsid w:val="00EF5823"/>
    <w:rsid w:val="00F00D5C"/>
    <w:rsid w:val="00F01591"/>
    <w:rsid w:val="00F01FD3"/>
    <w:rsid w:val="00F04AB6"/>
    <w:rsid w:val="00F04ABC"/>
    <w:rsid w:val="00F050B3"/>
    <w:rsid w:val="00F059A7"/>
    <w:rsid w:val="00F06A8B"/>
    <w:rsid w:val="00F073FA"/>
    <w:rsid w:val="00F108B1"/>
    <w:rsid w:val="00F1102E"/>
    <w:rsid w:val="00F13521"/>
    <w:rsid w:val="00F1639C"/>
    <w:rsid w:val="00F1704A"/>
    <w:rsid w:val="00F211CF"/>
    <w:rsid w:val="00F21710"/>
    <w:rsid w:val="00F236C1"/>
    <w:rsid w:val="00F250BB"/>
    <w:rsid w:val="00F25363"/>
    <w:rsid w:val="00F258BE"/>
    <w:rsid w:val="00F26F7F"/>
    <w:rsid w:val="00F27636"/>
    <w:rsid w:val="00F32F4C"/>
    <w:rsid w:val="00F33514"/>
    <w:rsid w:val="00F36B8D"/>
    <w:rsid w:val="00F36D5B"/>
    <w:rsid w:val="00F37819"/>
    <w:rsid w:val="00F4136C"/>
    <w:rsid w:val="00F42A04"/>
    <w:rsid w:val="00F42BC6"/>
    <w:rsid w:val="00F4353C"/>
    <w:rsid w:val="00F452C8"/>
    <w:rsid w:val="00F45DEE"/>
    <w:rsid w:val="00F4602D"/>
    <w:rsid w:val="00F46F19"/>
    <w:rsid w:val="00F51380"/>
    <w:rsid w:val="00F516AC"/>
    <w:rsid w:val="00F51A40"/>
    <w:rsid w:val="00F52DCC"/>
    <w:rsid w:val="00F54B40"/>
    <w:rsid w:val="00F55672"/>
    <w:rsid w:val="00F574C2"/>
    <w:rsid w:val="00F61BDF"/>
    <w:rsid w:val="00F64408"/>
    <w:rsid w:val="00F665CE"/>
    <w:rsid w:val="00F67A59"/>
    <w:rsid w:val="00F701AD"/>
    <w:rsid w:val="00F71A1F"/>
    <w:rsid w:val="00F721EE"/>
    <w:rsid w:val="00F72BA6"/>
    <w:rsid w:val="00F72DCB"/>
    <w:rsid w:val="00F737AE"/>
    <w:rsid w:val="00F739D2"/>
    <w:rsid w:val="00F74ECF"/>
    <w:rsid w:val="00F76520"/>
    <w:rsid w:val="00F767A7"/>
    <w:rsid w:val="00F80B20"/>
    <w:rsid w:val="00F812C0"/>
    <w:rsid w:val="00F82856"/>
    <w:rsid w:val="00F8530F"/>
    <w:rsid w:val="00F90A78"/>
    <w:rsid w:val="00F925CC"/>
    <w:rsid w:val="00F93E8A"/>
    <w:rsid w:val="00F94E87"/>
    <w:rsid w:val="00F95E52"/>
    <w:rsid w:val="00F9733A"/>
    <w:rsid w:val="00FA08E7"/>
    <w:rsid w:val="00FA0C7D"/>
    <w:rsid w:val="00FA112D"/>
    <w:rsid w:val="00FA1250"/>
    <w:rsid w:val="00FA1485"/>
    <w:rsid w:val="00FA35EC"/>
    <w:rsid w:val="00FA389A"/>
    <w:rsid w:val="00FA5012"/>
    <w:rsid w:val="00FA5EED"/>
    <w:rsid w:val="00FA6BC6"/>
    <w:rsid w:val="00FA7DEC"/>
    <w:rsid w:val="00FB0A13"/>
    <w:rsid w:val="00FB1425"/>
    <w:rsid w:val="00FB1AE4"/>
    <w:rsid w:val="00FB58F4"/>
    <w:rsid w:val="00FB75FE"/>
    <w:rsid w:val="00FC0D02"/>
    <w:rsid w:val="00FC1DA6"/>
    <w:rsid w:val="00FC433E"/>
    <w:rsid w:val="00FC4496"/>
    <w:rsid w:val="00FC79AE"/>
    <w:rsid w:val="00FD7434"/>
    <w:rsid w:val="00FD7EC0"/>
    <w:rsid w:val="00FE2DE8"/>
    <w:rsid w:val="00FE390D"/>
    <w:rsid w:val="00FE7547"/>
    <w:rsid w:val="00FF0442"/>
    <w:rsid w:val="00FF059C"/>
    <w:rsid w:val="00FF0C3B"/>
    <w:rsid w:val="00FF0DAF"/>
    <w:rsid w:val="00FF19FE"/>
    <w:rsid w:val="00FF2128"/>
    <w:rsid w:val="00FF2E3D"/>
    <w:rsid w:val="00FF36F7"/>
    <w:rsid w:val="00FF4862"/>
    <w:rsid w:val="00FF7C7A"/>
    <w:rsid w:val="1764D613"/>
    <w:rsid w:val="26C60073"/>
    <w:rsid w:val="2AF2F949"/>
    <w:rsid w:val="2BC0F985"/>
    <w:rsid w:val="2E06618A"/>
    <w:rsid w:val="322F0C54"/>
    <w:rsid w:val="418922AD"/>
    <w:rsid w:val="4D0D9BFF"/>
    <w:rsid w:val="679597CB"/>
    <w:rsid w:val="6B84B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E51E4"/>
  <w15:chartTrackingRefBased/>
  <w15:docId w15:val="{0A459061-C0A6-4893-B92D-EDA0A70D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7E3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31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12539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1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12539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C391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3913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312C8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12C8C"/>
    <w:pPr>
      <w:jc w:val="left"/>
    </w:pPr>
  </w:style>
  <w:style w:type="character" w:customStyle="1" w:styleId="ad">
    <w:name w:val="コメント文字列 (文字)"/>
    <w:link w:val="ac"/>
    <w:uiPriority w:val="99"/>
    <w:rsid w:val="00312C8C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2C8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12C8C"/>
    <w:rPr>
      <w:b/>
      <w:bCs/>
      <w:color w:val="000000"/>
      <w:sz w:val="24"/>
    </w:rPr>
  </w:style>
  <w:style w:type="table" w:styleId="af0">
    <w:name w:val="Table Grid"/>
    <w:basedOn w:val="a1"/>
    <w:uiPriority w:val="39"/>
    <w:rsid w:val="00AC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656280"/>
    <w:pPr>
      <w:widowControl w:val="0"/>
      <w:overflowPunct w:val="0"/>
      <w:adjustRightInd w:val="0"/>
      <w:jc w:val="both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9A49D7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customStyle="1" w:styleId="af3">
    <w:name w:val="一太郎ランクスタイル１"/>
    <w:basedOn w:val="a"/>
    <w:rsid w:val="007B27F0"/>
    <w:rPr>
      <w:rFonts w:ascii="Times New Roman" w:hAnsi="Times New Roman"/>
      <w:sz w:val="21"/>
    </w:rPr>
  </w:style>
  <w:style w:type="paragraph" w:customStyle="1" w:styleId="af4">
    <w:name w:val="一太郎ランクスタイル２"/>
    <w:basedOn w:val="a"/>
    <w:rsid w:val="007B27F0"/>
    <w:rPr>
      <w:rFonts w:ascii="Times New Roman" w:hAnsi="Times New Roman"/>
      <w:sz w:val="21"/>
    </w:rPr>
  </w:style>
  <w:style w:type="paragraph" w:customStyle="1" w:styleId="af5">
    <w:name w:val="一太郎ランクスタイル３"/>
    <w:basedOn w:val="a"/>
    <w:rsid w:val="007B27F0"/>
    <w:rPr>
      <w:rFonts w:ascii="Times New Roman" w:hAnsi="Times New Roman"/>
      <w:sz w:val="21"/>
    </w:rPr>
  </w:style>
  <w:style w:type="paragraph" w:customStyle="1" w:styleId="af6">
    <w:name w:val="一太郎ランクスタイル４"/>
    <w:basedOn w:val="a"/>
    <w:rsid w:val="007B27F0"/>
    <w:rPr>
      <w:rFonts w:ascii="Times New Roman" w:hAnsi="Times New Roman"/>
      <w:sz w:val="21"/>
    </w:rPr>
  </w:style>
  <w:style w:type="paragraph" w:customStyle="1" w:styleId="af7">
    <w:name w:val="一太郎ランクスタイル５"/>
    <w:basedOn w:val="a"/>
    <w:rsid w:val="007B27F0"/>
    <w:rPr>
      <w:rFonts w:ascii="Times New Roman" w:hAnsi="Times New Roman"/>
      <w:sz w:val="21"/>
    </w:rPr>
  </w:style>
  <w:style w:type="paragraph" w:customStyle="1" w:styleId="af8">
    <w:name w:val="一太郎ランクスタイル６"/>
    <w:basedOn w:val="a"/>
    <w:rsid w:val="007B27F0"/>
    <w:rPr>
      <w:rFonts w:ascii="Times New Roman" w:hAnsi="Times New Roman"/>
      <w:sz w:val="21"/>
    </w:rPr>
  </w:style>
  <w:style w:type="paragraph" w:customStyle="1" w:styleId="af9">
    <w:name w:val="一太郎ランクスタイル７"/>
    <w:basedOn w:val="a"/>
    <w:rsid w:val="007B27F0"/>
    <w:rPr>
      <w:rFonts w:ascii="Times New Roman" w:hAnsi="Times New Roman"/>
      <w:sz w:val="21"/>
    </w:rPr>
  </w:style>
  <w:style w:type="paragraph" w:customStyle="1" w:styleId="Word">
    <w:name w:val="標準；(Word文書)"/>
    <w:basedOn w:val="a"/>
    <w:rsid w:val="007B27F0"/>
  </w:style>
  <w:style w:type="paragraph" w:styleId="afa">
    <w:name w:val="List Paragraph"/>
    <w:basedOn w:val="a"/>
    <w:uiPriority w:val="34"/>
    <w:qFormat/>
    <w:rsid w:val="007B27F0"/>
    <w:pPr>
      <w:ind w:leftChars="400" w:left="840"/>
    </w:pPr>
    <w:rPr>
      <w:rFonts w:ascii="Times New Roman" w:hAnsi="Times New Roman"/>
      <w:sz w:val="21"/>
    </w:rPr>
  </w:style>
  <w:style w:type="paragraph" w:customStyle="1" w:styleId="1">
    <w:name w:val="スタイル1"/>
    <w:basedOn w:val="a"/>
    <w:qFormat/>
    <w:rsid w:val="007B27F0"/>
    <w:rPr>
      <w:rFonts w:ascii="Times New Roman" w:hAnsi="Times New Roman" w:hint="default"/>
    </w:rPr>
  </w:style>
  <w:style w:type="paragraph" w:styleId="afb">
    <w:name w:val="Revision"/>
    <w:hidden/>
    <w:uiPriority w:val="99"/>
    <w:semiHidden/>
    <w:rsid w:val="00175A86"/>
    <w:rPr>
      <w:rFonts w:hint="eastAsia"/>
      <w:color w:val="000000"/>
      <w:sz w:val="24"/>
    </w:rPr>
  </w:style>
  <w:style w:type="paragraph" w:customStyle="1" w:styleId="Default">
    <w:name w:val="Default"/>
    <w:rsid w:val="00D33E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8d7c247a-5b67-40ee-9b18-2011f90aa2ca" xsi:nil="true"/>
    <lcf76f155ced4ddcb4097134ff3c332f xmlns="8d7c247a-5b67-40ee-9b18-2011f90aa2ca">
      <Terms xmlns="http://schemas.microsoft.com/office/infopath/2007/PartnerControls"/>
    </lcf76f155ced4ddcb4097134ff3c332f>
    <_Flow_SignoffStatus xmlns="8d7c247a-5b67-40ee-9b18-2011f90aa2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E5B2754FF3644691C1EE6EBF7AB15D" ma:contentTypeVersion="18" ma:contentTypeDescription="新しいドキュメントを作成します。" ma:contentTypeScope="" ma:versionID="f6544aae62a737fc94713c7e2536fe78">
  <xsd:schema xmlns:xsd="http://www.w3.org/2001/XMLSchema" xmlns:xs="http://www.w3.org/2001/XMLSchema" xmlns:p="http://schemas.microsoft.com/office/2006/metadata/properties" xmlns:ns2="8d7c247a-5b67-40ee-9b18-2011f90aa2ca" xmlns:ns3="85ec59af-1a16-40a0-b163-384e34c79a5c" targetNamespace="http://schemas.microsoft.com/office/2006/metadata/properties" ma:root="true" ma:fieldsID="df3c56c6a3708a74a001f7e63619f94d" ns2:_="" ns3:_="">
    <xsd:import namespace="8d7c247a-5b67-40ee-9b18-2011f90aa2c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247a-5b67-40ee-9b18-2011f90aa2c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25b59b-6616-4698-be5f-e5f7dfec78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CC1B-8B7F-44AF-A845-55016A950B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8d7c247a-5b67-40ee-9b18-2011f90aa2ca"/>
  </ds:schemaRefs>
</ds:datastoreItem>
</file>

<file path=customXml/itemProps2.xml><?xml version="1.0" encoding="utf-8"?>
<ds:datastoreItem xmlns:ds="http://schemas.openxmlformats.org/officeDocument/2006/customXml" ds:itemID="{B2747AAF-3E09-44EF-AB67-044201732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A6548-00E7-4CFB-B3B9-05BE1C0FD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247a-5b67-40ee-9b18-2011f90aa2c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87902-8479-4F37-82F2-64118F0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850</Words>
  <Characters>1853</Characters>
  <DocSecurity>0</DocSecurity>
  <Lines>395</Lines>
  <Paragraphs>1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12T08:40:00Z</cp:lastPrinted>
  <dcterms:created xsi:type="dcterms:W3CDTF">2025-02-05T04:38:00Z</dcterms:created>
  <dcterms:modified xsi:type="dcterms:W3CDTF">2026-01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B2754FF3644691C1EE6EBF7AB15D</vt:lpwstr>
  </property>
  <property fmtid="{D5CDD505-2E9C-101B-9397-08002B2CF9AE}" pid="3" name="MediaServiceImageTags">
    <vt:lpwstr/>
  </property>
</Properties>
</file>